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A901" w14:textId="15A14900" w:rsidR="00CF48D6" w:rsidRDefault="00702E37" w:rsidP="00996808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E0BFA" wp14:editId="68A82506">
                <wp:simplePos x="0" y="0"/>
                <wp:positionH relativeFrom="column">
                  <wp:posOffset>-594360</wp:posOffset>
                </wp:positionH>
                <wp:positionV relativeFrom="paragraph">
                  <wp:posOffset>-67310</wp:posOffset>
                </wp:positionV>
                <wp:extent cx="1783715" cy="823595"/>
                <wp:effectExtent l="0" t="0" r="0" b="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6D971" w14:textId="77777777" w:rsidR="00CF48D6" w:rsidRPr="001E028B" w:rsidRDefault="00CF48D6" w:rsidP="00CF48D6">
                            <w:pPr>
                              <w:pStyle w:val="Nagwek"/>
                              <w:jc w:val="center"/>
                              <w:rPr>
                                <w:rFonts w:ascii="Book Antiqua" w:hAnsi="Book Antiqua"/>
                                <w:b/>
                                <w:sz w:val="12"/>
                              </w:rPr>
                            </w:pPr>
                          </w:p>
                          <w:p w14:paraId="75209160" w14:textId="77777777" w:rsidR="00CF48D6" w:rsidRPr="001E028B" w:rsidRDefault="00CF48D6" w:rsidP="00CF48D6">
                            <w:pPr>
                              <w:pStyle w:val="Nagwek"/>
                              <w:jc w:val="center"/>
                              <w:rPr>
                                <w:rFonts w:ascii="Book Antiqua" w:hAnsi="Book Antiqua"/>
                                <w:b/>
                                <w:sz w:val="12"/>
                              </w:rPr>
                            </w:pPr>
                            <w:r w:rsidRPr="001E028B">
                              <w:rPr>
                                <w:rFonts w:ascii="Book Antiqua" w:hAnsi="Book Antiqua"/>
                                <w:b/>
                                <w:sz w:val="12"/>
                              </w:rPr>
                              <w:t>POWIATOWY URZĄD  PRACY W  TARNOWIE</w:t>
                            </w:r>
                          </w:p>
                          <w:p w14:paraId="7D75FB18" w14:textId="77777777" w:rsidR="00CF48D6" w:rsidRPr="001E028B" w:rsidRDefault="00CF48D6" w:rsidP="00CF48D6">
                            <w:pPr>
                              <w:pStyle w:val="Nagwek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ook Antiqua" w:hAnsi="Book Antiqua"/>
                                <w:b/>
                                <w:sz w:val="12"/>
                              </w:rPr>
                            </w:pPr>
                            <w:r w:rsidRPr="001E028B">
                              <w:rPr>
                                <w:rFonts w:ascii="Book Antiqua" w:hAnsi="Book Antiqua"/>
                                <w:b/>
                                <w:sz w:val="12"/>
                              </w:rPr>
                              <w:t>33-100 Tarnów, plac gen. J. Bema 3</w:t>
                            </w:r>
                          </w:p>
                          <w:p w14:paraId="322EC53A" w14:textId="77777777" w:rsidR="00CF48D6" w:rsidRDefault="00CF48D6" w:rsidP="00CF48D6">
                            <w:pPr>
                              <w:pStyle w:val="Nagwek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4750FF23" w14:textId="77777777" w:rsidR="00CF48D6" w:rsidRPr="004E6B06" w:rsidRDefault="00CF48D6" w:rsidP="00CF48D6">
                            <w:pPr>
                              <w:rPr>
                                <w:sz w:val="11"/>
                              </w:rPr>
                            </w:pPr>
                            <w:r w:rsidRPr="004E6B06">
                              <w:rPr>
                                <w:sz w:val="11"/>
                              </w:rPr>
                              <w:t xml:space="preserve">tel. (14) 688-23 00 centrala </w:t>
                            </w:r>
                          </w:p>
                          <w:p w14:paraId="0958BCFB" w14:textId="77777777" w:rsidR="00CF48D6" w:rsidRPr="004E6B06" w:rsidRDefault="00CF48D6" w:rsidP="00CF48D6">
                            <w:pPr>
                              <w:rPr>
                                <w:sz w:val="11"/>
                              </w:rPr>
                            </w:pPr>
                            <w:r w:rsidRPr="004E6B06">
                              <w:rPr>
                                <w:sz w:val="11"/>
                              </w:rPr>
                              <w:t>tel. (14) 68-82-355 – 358 pośrednictwo pracy</w:t>
                            </w:r>
                          </w:p>
                          <w:p w14:paraId="2C56A5CD" w14:textId="77777777" w:rsidR="00CF48D6" w:rsidRPr="00230759" w:rsidRDefault="00CF48D6" w:rsidP="00CF48D6">
                            <w:pPr>
                              <w:rPr>
                                <w:sz w:val="11"/>
                                <w:lang w:val="en-US"/>
                              </w:rPr>
                            </w:pPr>
                            <w:r w:rsidRPr="00230759">
                              <w:rPr>
                                <w:sz w:val="11"/>
                                <w:lang w:val="en-US"/>
                              </w:rPr>
                              <w:t>fax:(</w:t>
                            </w:r>
                            <w:r>
                              <w:rPr>
                                <w:sz w:val="11"/>
                                <w:lang w:val="en-US"/>
                              </w:rPr>
                              <w:t>14) 68-82-301</w:t>
                            </w:r>
                          </w:p>
                          <w:p w14:paraId="1323814B" w14:textId="77777777" w:rsidR="00CF48D6" w:rsidRPr="00230759" w:rsidRDefault="00CF48D6" w:rsidP="00CF48D6">
                            <w:pPr>
                              <w:rPr>
                                <w:sz w:val="11"/>
                                <w:lang w:val="en-US"/>
                              </w:rPr>
                            </w:pPr>
                            <w:r w:rsidRPr="00230759">
                              <w:rPr>
                                <w:sz w:val="11"/>
                                <w:lang w:val="en-US"/>
                              </w:rPr>
                              <w:t>http://</w:t>
                            </w:r>
                            <w:r w:rsidR="003F20F5">
                              <w:rPr>
                                <w:sz w:val="11"/>
                                <w:lang w:val="en-US"/>
                              </w:rPr>
                              <w:t>tarnow.praca.gov</w:t>
                            </w:r>
                          </w:p>
                          <w:p w14:paraId="5423C93A" w14:textId="77777777" w:rsidR="00CF48D6" w:rsidRPr="00230759" w:rsidRDefault="00CF48D6" w:rsidP="00CF48D6">
                            <w:pPr>
                              <w:rPr>
                                <w:sz w:val="8"/>
                                <w:lang w:val="de-DE"/>
                              </w:rPr>
                            </w:pPr>
                            <w:r w:rsidRPr="00230759">
                              <w:rPr>
                                <w:sz w:val="11"/>
                                <w:lang w:val="de-DE"/>
                              </w:rPr>
                              <w:t>e-mail: krta@praca.gov.pl</w:t>
                            </w:r>
                            <w:r>
                              <w:rPr>
                                <w:sz w:val="11"/>
                                <w:lang w:val="de-DE"/>
                              </w:rPr>
                              <w:t xml:space="preserve"> </w:t>
                            </w:r>
                          </w:p>
                          <w:p w14:paraId="7BEB8BA3" w14:textId="77777777" w:rsidR="00CF48D6" w:rsidRPr="00230759" w:rsidRDefault="00CF48D6" w:rsidP="00CF48D6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1"/>
                                <w:lang w:val="de-DE"/>
                              </w:rPr>
                              <w:t xml:space="preserve">            </w:t>
                            </w:r>
                            <w:r w:rsidRPr="00230759">
                              <w:rPr>
                                <w:sz w:val="11"/>
                                <w:lang w:val="de-DE"/>
                              </w:rPr>
                              <w:t xml:space="preserve">up@up.tarnow.p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E0BF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6.8pt;margin-top:-5.3pt;width:140.45pt;height:6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" stroked="f">
                <v:textbox inset="0,0,0,0">
                  <w:txbxContent>
                    <w:p w14:paraId="4B96D971" w14:textId="77777777" w:rsidR="00CF48D6" w:rsidRPr="001E028B" w:rsidRDefault="00CF48D6" w:rsidP="00CF48D6">
                      <w:pPr>
                        <w:pStyle w:val="Nagwek"/>
                        <w:jc w:val="center"/>
                        <w:rPr>
                          <w:rFonts w:ascii="Book Antiqua" w:hAnsi="Book Antiqua"/>
                          <w:b/>
                          <w:sz w:val="12"/>
                        </w:rPr>
                      </w:pPr>
                    </w:p>
                    <w:p w14:paraId="75209160" w14:textId="77777777" w:rsidR="00CF48D6" w:rsidRPr="001E028B" w:rsidRDefault="00CF48D6" w:rsidP="00CF48D6">
                      <w:pPr>
                        <w:pStyle w:val="Nagwek"/>
                        <w:jc w:val="center"/>
                        <w:rPr>
                          <w:rFonts w:ascii="Book Antiqua" w:hAnsi="Book Antiqua"/>
                          <w:b/>
                          <w:sz w:val="12"/>
                        </w:rPr>
                      </w:pPr>
                      <w:r w:rsidRPr="001E028B">
                        <w:rPr>
                          <w:rFonts w:ascii="Book Antiqua" w:hAnsi="Book Antiqua"/>
                          <w:b/>
                          <w:sz w:val="12"/>
                        </w:rPr>
                        <w:t>POWIATOWY URZĄD  PRACY W  TARNOWIE</w:t>
                      </w:r>
                    </w:p>
                    <w:p w14:paraId="7D75FB18" w14:textId="77777777" w:rsidR="00CF48D6" w:rsidRPr="001E028B" w:rsidRDefault="00CF48D6" w:rsidP="00CF48D6">
                      <w:pPr>
                        <w:pStyle w:val="Nagwek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ook Antiqua" w:hAnsi="Book Antiqua"/>
                          <w:b/>
                          <w:sz w:val="12"/>
                        </w:rPr>
                      </w:pPr>
                      <w:r w:rsidRPr="001E028B">
                        <w:rPr>
                          <w:rFonts w:ascii="Book Antiqua" w:hAnsi="Book Antiqua"/>
                          <w:b/>
                          <w:sz w:val="12"/>
                        </w:rPr>
                        <w:t>33-100 Tarnów, plac gen. J. Bema 3</w:t>
                      </w:r>
                    </w:p>
                    <w:p w14:paraId="322EC53A" w14:textId="77777777" w:rsidR="00CF48D6" w:rsidRDefault="00CF48D6" w:rsidP="00CF48D6">
                      <w:pPr>
                        <w:pStyle w:val="Nagwek"/>
                        <w:jc w:val="center"/>
                        <w:rPr>
                          <w:sz w:val="6"/>
                        </w:rPr>
                      </w:pPr>
                    </w:p>
                    <w:p w14:paraId="4750FF23" w14:textId="77777777" w:rsidR="00CF48D6" w:rsidRPr="004E6B06" w:rsidRDefault="00CF48D6" w:rsidP="00CF48D6">
                      <w:pPr>
                        <w:rPr>
                          <w:sz w:val="11"/>
                        </w:rPr>
                      </w:pPr>
                      <w:r w:rsidRPr="004E6B06">
                        <w:rPr>
                          <w:sz w:val="11"/>
                        </w:rPr>
                        <w:t xml:space="preserve">tel. (14) 688-23 00 centrala </w:t>
                      </w:r>
                    </w:p>
                    <w:p w14:paraId="0958BCFB" w14:textId="77777777" w:rsidR="00CF48D6" w:rsidRPr="004E6B06" w:rsidRDefault="00CF48D6" w:rsidP="00CF48D6">
                      <w:pPr>
                        <w:rPr>
                          <w:sz w:val="11"/>
                        </w:rPr>
                      </w:pPr>
                      <w:r w:rsidRPr="004E6B06">
                        <w:rPr>
                          <w:sz w:val="11"/>
                        </w:rPr>
                        <w:t>tel. (14) 68-82-355 – 358 pośrednictwo pracy</w:t>
                      </w:r>
                    </w:p>
                    <w:p w14:paraId="2C56A5CD" w14:textId="77777777" w:rsidR="00CF48D6" w:rsidRPr="00230759" w:rsidRDefault="00CF48D6" w:rsidP="00CF48D6">
                      <w:pPr>
                        <w:rPr>
                          <w:sz w:val="11"/>
                          <w:lang w:val="en-US"/>
                        </w:rPr>
                      </w:pPr>
                      <w:r w:rsidRPr="00230759">
                        <w:rPr>
                          <w:sz w:val="11"/>
                          <w:lang w:val="en-US"/>
                        </w:rPr>
                        <w:t>fax:(</w:t>
                      </w:r>
                      <w:r>
                        <w:rPr>
                          <w:sz w:val="11"/>
                          <w:lang w:val="en-US"/>
                        </w:rPr>
                        <w:t>14) 68-82-301</w:t>
                      </w:r>
                    </w:p>
                    <w:p w14:paraId="1323814B" w14:textId="77777777" w:rsidR="00CF48D6" w:rsidRPr="00230759" w:rsidRDefault="00CF48D6" w:rsidP="00CF48D6">
                      <w:pPr>
                        <w:rPr>
                          <w:sz w:val="11"/>
                          <w:lang w:val="en-US"/>
                        </w:rPr>
                      </w:pPr>
                      <w:r w:rsidRPr="00230759">
                        <w:rPr>
                          <w:sz w:val="11"/>
                          <w:lang w:val="en-US"/>
                        </w:rPr>
                        <w:t>http://</w:t>
                      </w:r>
                      <w:r w:rsidR="003F20F5">
                        <w:rPr>
                          <w:sz w:val="11"/>
                          <w:lang w:val="en-US"/>
                        </w:rPr>
                        <w:t>tarnow.praca.gov</w:t>
                      </w:r>
                    </w:p>
                    <w:p w14:paraId="5423C93A" w14:textId="77777777" w:rsidR="00CF48D6" w:rsidRPr="00230759" w:rsidRDefault="00CF48D6" w:rsidP="00CF48D6">
                      <w:pPr>
                        <w:rPr>
                          <w:sz w:val="8"/>
                          <w:lang w:val="de-DE"/>
                        </w:rPr>
                      </w:pPr>
                      <w:r w:rsidRPr="00230759">
                        <w:rPr>
                          <w:sz w:val="11"/>
                          <w:lang w:val="de-DE"/>
                        </w:rPr>
                        <w:t>e-mail: krta@praca.gov.pl</w:t>
                      </w:r>
                      <w:r>
                        <w:rPr>
                          <w:sz w:val="11"/>
                          <w:lang w:val="de-DE"/>
                        </w:rPr>
                        <w:t xml:space="preserve"> </w:t>
                      </w:r>
                    </w:p>
                    <w:p w14:paraId="7BEB8BA3" w14:textId="77777777" w:rsidR="00CF48D6" w:rsidRPr="00230759" w:rsidRDefault="00CF48D6" w:rsidP="00CF48D6">
                      <w:pPr>
                        <w:rPr>
                          <w:sz w:val="6"/>
                        </w:rPr>
                      </w:pPr>
                      <w:r>
                        <w:rPr>
                          <w:sz w:val="11"/>
                          <w:lang w:val="de-DE"/>
                        </w:rPr>
                        <w:t xml:space="preserve">            </w:t>
                      </w:r>
                      <w:r w:rsidRPr="00230759">
                        <w:rPr>
                          <w:sz w:val="11"/>
                          <w:lang w:val="de-DE"/>
                        </w:rPr>
                        <w:t xml:space="preserve">up@up.tarnow.pl </w:t>
                      </w:r>
                    </w:p>
                  </w:txbxContent>
                </v:textbox>
              </v:shape>
            </w:pict>
          </mc:Fallback>
        </mc:AlternateContent>
      </w:r>
      <w:r w:rsidR="00CF48D6">
        <w:rPr>
          <w:b/>
          <w:sz w:val="18"/>
          <w:szCs w:val="18"/>
        </w:rPr>
        <w:t xml:space="preserve">       </w:t>
      </w:r>
      <w:r w:rsidR="00CF48D6">
        <w:rPr>
          <w:b/>
          <w:sz w:val="18"/>
          <w:szCs w:val="18"/>
        </w:rPr>
        <w:tab/>
      </w:r>
      <w:r w:rsidR="00CF48D6">
        <w:rPr>
          <w:b/>
          <w:sz w:val="18"/>
          <w:szCs w:val="18"/>
        </w:rPr>
        <w:tab/>
      </w:r>
      <w:r w:rsidR="00CF48D6">
        <w:rPr>
          <w:b/>
          <w:sz w:val="18"/>
          <w:szCs w:val="18"/>
        </w:rPr>
        <w:tab/>
      </w:r>
      <w:r w:rsidR="00CF48D6">
        <w:rPr>
          <w:b/>
          <w:sz w:val="18"/>
          <w:szCs w:val="18"/>
        </w:rPr>
        <w:tab/>
        <w:t xml:space="preserve"> </w:t>
      </w:r>
    </w:p>
    <w:p w14:paraId="035059BE" w14:textId="77777777" w:rsidR="00CF48D6" w:rsidRDefault="00CF48D6" w:rsidP="00CF48D6">
      <w:pPr>
        <w:snapToGrid w:val="0"/>
        <w:ind w:left="567" w:right="-38" w:hanging="993"/>
        <w:rPr>
          <w:b/>
          <w:sz w:val="18"/>
          <w:szCs w:val="18"/>
        </w:rPr>
      </w:pPr>
    </w:p>
    <w:p w14:paraId="3C8F815A" w14:textId="77777777" w:rsidR="00CF48D6" w:rsidRDefault="00CF48D6" w:rsidP="00CF48D6">
      <w:pPr>
        <w:snapToGrid w:val="0"/>
        <w:ind w:left="567" w:right="-38" w:hanging="993"/>
        <w:rPr>
          <w:b/>
          <w:sz w:val="18"/>
          <w:szCs w:val="18"/>
        </w:rPr>
      </w:pPr>
    </w:p>
    <w:p w14:paraId="68621D6E" w14:textId="77777777" w:rsidR="00CF48D6" w:rsidRPr="00872EC9" w:rsidRDefault="00CF48D6" w:rsidP="00CF48D6">
      <w:pPr>
        <w:snapToGrid w:val="0"/>
        <w:ind w:left="-851" w:right="-38"/>
        <w:jc w:val="center"/>
        <w:rPr>
          <w:sz w:val="20"/>
          <w:szCs w:val="20"/>
        </w:rPr>
      </w:pPr>
      <w:r w:rsidRPr="004E6B06">
        <w:rPr>
          <w:b/>
          <w:sz w:val="20"/>
          <w:szCs w:val="20"/>
        </w:rPr>
        <w:t xml:space="preserve">ZGŁOSZENIE </w:t>
      </w:r>
      <w:r w:rsidR="00AF4B53">
        <w:rPr>
          <w:b/>
          <w:sz w:val="20"/>
          <w:szCs w:val="20"/>
        </w:rPr>
        <w:t xml:space="preserve">KRAJOWEJ </w:t>
      </w:r>
      <w:r w:rsidR="006F23AB" w:rsidRPr="004E6B06">
        <w:rPr>
          <w:b/>
          <w:sz w:val="20"/>
          <w:szCs w:val="20"/>
        </w:rPr>
        <w:t>OFERTY PRACY</w:t>
      </w:r>
    </w:p>
    <w:p w14:paraId="170FFD99" w14:textId="77777777" w:rsidR="00CF48D6" w:rsidRDefault="00CF48D6" w:rsidP="00CF48D6">
      <w:pPr>
        <w:snapToGrid w:val="0"/>
        <w:ind w:left="567" w:right="-38" w:hanging="993"/>
        <w:rPr>
          <w:b/>
          <w:sz w:val="18"/>
          <w:szCs w:val="18"/>
        </w:rPr>
      </w:pPr>
    </w:p>
    <w:p w14:paraId="5B809AFD" w14:textId="77777777" w:rsidR="00CF48D6" w:rsidRPr="00746692" w:rsidRDefault="00CF48D6" w:rsidP="00CF48D6">
      <w:pPr>
        <w:snapToGrid w:val="0"/>
        <w:ind w:left="2124" w:right="-3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746692">
        <w:rPr>
          <w:b/>
          <w:sz w:val="18"/>
          <w:szCs w:val="18"/>
        </w:rPr>
        <w:t xml:space="preserve">Numer </w:t>
      </w:r>
      <w:r w:rsidRPr="00E727BB">
        <w:rPr>
          <w:b/>
          <w:sz w:val="18"/>
          <w:szCs w:val="18"/>
        </w:rPr>
        <w:t xml:space="preserve">zgłoszenia: </w:t>
      </w:r>
      <w:proofErr w:type="spellStart"/>
      <w:r w:rsidRPr="00E727BB">
        <w:rPr>
          <w:b/>
          <w:sz w:val="18"/>
          <w:szCs w:val="18"/>
        </w:rPr>
        <w:t>StPr</w:t>
      </w:r>
      <w:proofErr w:type="spellEnd"/>
      <w:r w:rsidRPr="00E727BB">
        <w:rPr>
          <w:b/>
          <w:sz w:val="18"/>
          <w:szCs w:val="18"/>
        </w:rPr>
        <w:t>/</w:t>
      </w:r>
      <w:r w:rsidRPr="00746692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</w:t>
      </w:r>
    </w:p>
    <w:tbl>
      <w:tblPr>
        <w:tblW w:w="1112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68"/>
        <w:gridCol w:w="468"/>
        <w:gridCol w:w="39"/>
        <w:gridCol w:w="417"/>
        <w:gridCol w:w="13"/>
        <w:gridCol w:w="405"/>
        <w:gridCol w:w="63"/>
        <w:gridCol w:w="355"/>
        <w:gridCol w:w="114"/>
        <w:gridCol w:w="249"/>
        <w:gridCol w:w="55"/>
        <w:gridCol w:w="164"/>
        <w:gridCol w:w="254"/>
        <w:gridCol w:w="191"/>
        <w:gridCol w:w="24"/>
        <w:gridCol w:w="202"/>
        <w:gridCol w:w="266"/>
        <w:gridCol w:w="152"/>
        <w:gridCol w:w="317"/>
        <w:gridCol w:w="44"/>
        <w:gridCol w:w="57"/>
        <w:gridCol w:w="367"/>
        <w:gridCol w:w="51"/>
        <w:gridCol w:w="418"/>
        <w:gridCol w:w="7"/>
        <w:gridCol w:w="276"/>
        <w:gridCol w:w="136"/>
        <w:gridCol w:w="998"/>
        <w:gridCol w:w="1569"/>
        <w:gridCol w:w="81"/>
        <w:gridCol w:w="902"/>
        <w:gridCol w:w="2003"/>
      </w:tblGrid>
      <w:tr w:rsidR="00CF48D6" w:rsidRPr="00746692" w14:paraId="3A0880F1" w14:textId="77777777" w:rsidTr="00994508">
        <w:tc>
          <w:tcPr>
            <w:tcW w:w="1112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6FC6D5E4" w14:textId="77777777" w:rsidR="00CF48D6" w:rsidRPr="00293C54" w:rsidRDefault="0074777D" w:rsidP="00B442D4">
            <w:pPr>
              <w:numPr>
                <w:ilvl w:val="0"/>
                <w:numId w:val="1"/>
              </w:numPr>
              <w:tabs>
                <w:tab w:val="clear" w:pos="1080"/>
                <w:tab w:val="left" w:pos="321"/>
              </w:tabs>
              <w:snapToGrid w:val="0"/>
              <w:ind w:left="0" w:firstLine="0"/>
              <w:rPr>
                <w:bCs/>
                <w:sz w:val="18"/>
                <w:szCs w:val="18"/>
              </w:rPr>
            </w:pPr>
            <w:r w:rsidRPr="00293C54">
              <w:rPr>
                <w:bCs/>
                <w:sz w:val="18"/>
                <w:szCs w:val="18"/>
              </w:rPr>
              <w:t>Dane</w:t>
            </w:r>
            <w:r w:rsidR="00CF48D6" w:rsidRPr="00293C54">
              <w:rPr>
                <w:bCs/>
                <w:sz w:val="18"/>
                <w:szCs w:val="18"/>
              </w:rPr>
              <w:t xml:space="preserve"> dotyczące pracodawcy krajowego</w:t>
            </w:r>
          </w:p>
        </w:tc>
      </w:tr>
      <w:tr w:rsidR="00FF4DDE" w:rsidRPr="00746692" w14:paraId="17198E85" w14:textId="77777777" w:rsidTr="00994508">
        <w:trPr>
          <w:trHeight w:hRule="exact" w:val="934"/>
        </w:trPr>
        <w:tc>
          <w:tcPr>
            <w:tcW w:w="515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4773CA" w14:textId="77777777" w:rsidR="00FF4DDE" w:rsidRPr="00FF4DDE" w:rsidRDefault="00FF4DDE" w:rsidP="00FF4DDE">
            <w:pPr>
              <w:numPr>
                <w:ilvl w:val="0"/>
                <w:numId w:val="12"/>
              </w:numPr>
              <w:spacing w:line="360" w:lineRule="auto"/>
              <w:ind w:left="370" w:hanging="283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 xml:space="preserve">Nazwa pracodawcy </w:t>
            </w:r>
            <w:r>
              <w:rPr>
                <w:sz w:val="18"/>
                <w:szCs w:val="18"/>
              </w:rPr>
              <w:t>/</w:t>
            </w:r>
            <w:r w:rsidRPr="002D6AED">
              <w:rPr>
                <w:sz w:val="18"/>
                <w:szCs w:val="18"/>
              </w:rPr>
              <w:t xml:space="preserve"> Imię i nazwisko </w:t>
            </w:r>
            <w:r>
              <w:rPr>
                <w:sz w:val="18"/>
                <w:szCs w:val="18"/>
              </w:rPr>
              <w:t xml:space="preserve">osoby </w:t>
            </w:r>
            <w:r w:rsidRPr="002D6AED">
              <w:rPr>
                <w:sz w:val="18"/>
                <w:szCs w:val="18"/>
              </w:rPr>
              <w:t>fizycznej</w:t>
            </w:r>
            <w:r>
              <w:rPr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597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320F36" w14:textId="77777777" w:rsidR="00FF4DDE" w:rsidRDefault="00C13076" w:rsidP="003F4162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spacing w:line="360" w:lineRule="auto"/>
              <w:ind w:left="370" w:hanging="283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siedziby</w:t>
            </w:r>
            <w:r w:rsidR="00FF4DDE" w:rsidRPr="002D6AED">
              <w:rPr>
                <w:sz w:val="18"/>
                <w:szCs w:val="18"/>
              </w:rPr>
              <w:t xml:space="preserve"> lub adres stałego miejsca wykonywania działalności:</w:t>
            </w:r>
          </w:p>
          <w:p w14:paraId="736FAEA5" w14:textId="77777777" w:rsidR="00C33120" w:rsidRDefault="00FF4DDE" w:rsidP="00C33120">
            <w:pPr>
              <w:spacing w:before="40" w:line="360" w:lineRule="auto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Kod pocztow…………......................................</w:t>
            </w:r>
            <w:r>
              <w:rPr>
                <w:sz w:val="18"/>
                <w:szCs w:val="18"/>
              </w:rPr>
              <w:t>....................</w:t>
            </w:r>
            <w:r w:rsidRPr="007466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..........................</w:t>
            </w:r>
          </w:p>
          <w:p w14:paraId="767E43C9" w14:textId="323697F0" w:rsidR="00FF4DDE" w:rsidRPr="00746692" w:rsidRDefault="00FF4DDE" w:rsidP="00C33120">
            <w:pPr>
              <w:spacing w:before="40" w:line="360" w:lineRule="auto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Ulica …………......................................</w:t>
            </w:r>
            <w:r>
              <w:rPr>
                <w:sz w:val="18"/>
                <w:szCs w:val="18"/>
              </w:rPr>
              <w:t>..................................</w:t>
            </w:r>
            <w:r w:rsidRPr="007466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........................</w:t>
            </w:r>
          </w:p>
          <w:p w14:paraId="64FB668F" w14:textId="77777777" w:rsidR="00FF4DDE" w:rsidRPr="005265E5" w:rsidRDefault="00FF4DDE" w:rsidP="00C33120">
            <w:pPr>
              <w:tabs>
                <w:tab w:val="left" w:pos="720"/>
              </w:tabs>
              <w:spacing w:before="40" w:line="360" w:lineRule="auto"/>
              <w:rPr>
                <w:sz w:val="18"/>
                <w:szCs w:val="18"/>
              </w:rPr>
            </w:pPr>
            <w:r w:rsidRPr="005265E5">
              <w:rPr>
                <w:sz w:val="18"/>
                <w:szCs w:val="18"/>
              </w:rPr>
              <w:t>Miejscowość…………………………………………</w:t>
            </w:r>
            <w:r w:rsidR="00C13076" w:rsidRPr="005265E5">
              <w:rPr>
                <w:sz w:val="18"/>
                <w:szCs w:val="18"/>
              </w:rPr>
              <w:t>…………</w:t>
            </w:r>
            <w:r w:rsidR="00C13076">
              <w:rPr>
                <w:sz w:val="18"/>
                <w:szCs w:val="18"/>
              </w:rPr>
              <w:t>……</w:t>
            </w:r>
            <w:r w:rsidRPr="005265E5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="00C13076">
              <w:rPr>
                <w:sz w:val="18"/>
                <w:szCs w:val="18"/>
              </w:rPr>
              <w:t>…….</w:t>
            </w:r>
          </w:p>
          <w:p w14:paraId="1B9A758F" w14:textId="77777777" w:rsidR="00FF4DDE" w:rsidRDefault="00FF4DDE" w:rsidP="00C33120">
            <w:pPr>
              <w:spacing w:before="40" w:line="360" w:lineRule="auto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Telefon…</w:t>
            </w:r>
            <w:r>
              <w:rPr>
                <w:sz w:val="18"/>
                <w:szCs w:val="18"/>
              </w:rPr>
              <w:t>…...</w:t>
            </w:r>
            <w:r w:rsidRPr="00746692">
              <w:rPr>
                <w:sz w:val="18"/>
                <w:szCs w:val="18"/>
              </w:rPr>
              <w:t>………</w:t>
            </w:r>
            <w:r w:rsidR="00C13076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……</w:t>
            </w:r>
            <w:r w:rsidR="00C13076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</w:t>
            </w:r>
            <w:r w:rsidR="00C13076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</w:t>
            </w:r>
            <w:r w:rsidR="00C13076">
              <w:rPr>
                <w:sz w:val="18"/>
                <w:szCs w:val="18"/>
              </w:rPr>
              <w:t>……</w:t>
            </w:r>
          </w:p>
          <w:p w14:paraId="0F9CC139" w14:textId="77777777" w:rsidR="00FF4DDE" w:rsidRDefault="00FF4DDE" w:rsidP="00C33120">
            <w:pPr>
              <w:spacing w:before="4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mail</w:t>
            </w:r>
            <w:r w:rsidRPr="00746692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………………</w:t>
            </w:r>
            <w:r w:rsidR="00C13076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...</w:t>
            </w:r>
          </w:p>
          <w:p w14:paraId="0BAD6C1F" w14:textId="77777777" w:rsidR="00FF4DDE" w:rsidRPr="002D6AED" w:rsidRDefault="00FF4DDE" w:rsidP="00C33120">
            <w:pPr>
              <w:spacing w:before="4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ona internetowa………………………………………………………………  </w:t>
            </w:r>
          </w:p>
        </w:tc>
      </w:tr>
      <w:tr w:rsidR="00FF4DDE" w:rsidRPr="00746692" w14:paraId="0D1D7063" w14:textId="77777777" w:rsidTr="00994508">
        <w:trPr>
          <w:trHeight w:val="401"/>
        </w:trPr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7D5311" w14:textId="77777777" w:rsidR="00FF4DDE" w:rsidRPr="00746692" w:rsidRDefault="00FF4DDE" w:rsidP="002D6AED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</w:tcPr>
          <w:p w14:paraId="44E88958" w14:textId="77777777" w:rsidR="00FF4DDE" w:rsidRPr="00746692" w:rsidRDefault="00FF4DDE" w:rsidP="00673F4C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E9CA77" w14:textId="77777777" w:rsidR="00FF4DDE" w:rsidRPr="00746692" w:rsidRDefault="00FF4DDE" w:rsidP="00673F4C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08F45F" w14:textId="77777777" w:rsidR="00FF4DDE" w:rsidRPr="00746692" w:rsidRDefault="00FF4DDE" w:rsidP="00673F4C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593C2BF" w14:textId="77777777" w:rsidR="00FF4DDE" w:rsidRPr="00746692" w:rsidRDefault="00FF4DDE" w:rsidP="00673F4C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A2D1E2" w14:textId="77777777" w:rsidR="00FF4DDE" w:rsidRPr="00746692" w:rsidRDefault="00FF4DDE" w:rsidP="00673F4C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15AA34A" w14:textId="77777777" w:rsidR="00FF4DDE" w:rsidRPr="00746692" w:rsidRDefault="00FF4DDE" w:rsidP="00673F4C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374611" w14:textId="77777777" w:rsidR="00FF4DDE" w:rsidRPr="00746692" w:rsidRDefault="00FF4DDE" w:rsidP="00673F4C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C87E181" w14:textId="77777777" w:rsidR="00FF4DDE" w:rsidRPr="00746692" w:rsidRDefault="00FF4DDE" w:rsidP="00673F4C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E2D7D8" w14:textId="77777777" w:rsidR="00FF4DDE" w:rsidRPr="00746692" w:rsidRDefault="00FF4DDE" w:rsidP="00673F4C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</w:tcPr>
          <w:p w14:paraId="407F6C56" w14:textId="77777777" w:rsidR="00FF4DDE" w:rsidRPr="00746692" w:rsidRDefault="00FF4DDE" w:rsidP="00673F4C">
            <w:pPr>
              <w:rPr>
                <w:sz w:val="18"/>
                <w:szCs w:val="18"/>
              </w:rPr>
            </w:pPr>
          </w:p>
        </w:tc>
        <w:tc>
          <w:tcPr>
            <w:tcW w:w="5972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6BE42C" w14:textId="77777777" w:rsidR="00FF4DDE" w:rsidRPr="00746692" w:rsidRDefault="00FF4DDE" w:rsidP="00B442D4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FF4DDE" w:rsidRPr="00746692" w14:paraId="26CDCDC9" w14:textId="77777777" w:rsidTr="00994508">
        <w:trPr>
          <w:trHeight w:val="585"/>
        </w:trPr>
        <w:tc>
          <w:tcPr>
            <w:tcW w:w="5153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6D37F1" w14:textId="77777777" w:rsidR="00FF4DDE" w:rsidRPr="00746692" w:rsidRDefault="00FF4DDE" w:rsidP="002D6AED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SEL lub rodzaj, seria i numer dokumentu potwierdzającego tożsamość (w przypadku osoby fizycznej </w:t>
            </w:r>
            <w:r w:rsidR="0089397C">
              <w:rPr>
                <w:sz w:val="18"/>
                <w:szCs w:val="18"/>
              </w:rPr>
              <w:t>nieprowadzącej</w:t>
            </w:r>
            <w:r>
              <w:rPr>
                <w:sz w:val="18"/>
                <w:szCs w:val="18"/>
              </w:rPr>
              <w:t xml:space="preserve"> działalności gospodarczej).</w:t>
            </w:r>
          </w:p>
        </w:tc>
        <w:tc>
          <w:tcPr>
            <w:tcW w:w="5972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07F850" w14:textId="77777777" w:rsidR="00FF4DDE" w:rsidRPr="00746692" w:rsidRDefault="00FF4DDE" w:rsidP="00B442D4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CA2209" w:rsidRPr="00746692" w14:paraId="09C2C081" w14:textId="77777777" w:rsidTr="00994508">
        <w:trPr>
          <w:trHeight w:val="435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5C5EC1" w14:textId="77777777" w:rsidR="00CA2209" w:rsidRDefault="00CA2209" w:rsidP="00334886">
            <w:pPr>
              <w:tabs>
                <w:tab w:val="left" w:pos="72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ABD793" w14:textId="77777777" w:rsidR="00CA2209" w:rsidRDefault="00CA2209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79E47E" w14:textId="77777777" w:rsidR="00CA2209" w:rsidRDefault="00CA2209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3F7131" w14:textId="77777777" w:rsidR="00CA2209" w:rsidRDefault="00CA2209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E64037" w14:textId="77777777" w:rsidR="00CA2209" w:rsidRDefault="00CA2209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3A4888" w14:textId="77777777" w:rsidR="00CA2209" w:rsidRDefault="00CA2209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FD7F57" w14:textId="77777777" w:rsidR="00CA2209" w:rsidRDefault="00CA2209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0B2937" w14:textId="77777777" w:rsidR="00CA2209" w:rsidRDefault="00CA2209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38D927" w14:textId="77777777" w:rsidR="00CA2209" w:rsidRDefault="00CA2209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EF9385" w14:textId="77777777" w:rsidR="00CA2209" w:rsidRDefault="00CA2209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FB33CD" w14:textId="77777777" w:rsidR="00CA2209" w:rsidRDefault="00CA2209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972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F1B2F" w14:textId="77777777" w:rsidR="00CA2209" w:rsidRPr="00746692" w:rsidRDefault="00CA2209" w:rsidP="00B442D4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FF4DDE" w:rsidRPr="00746692" w14:paraId="389C28A0" w14:textId="77777777" w:rsidTr="00994508">
        <w:trPr>
          <w:trHeight w:val="735"/>
        </w:trPr>
        <w:tc>
          <w:tcPr>
            <w:tcW w:w="5153" w:type="dxa"/>
            <w:gridSpan w:val="24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F5FD3F5" w14:textId="77777777" w:rsidR="00FF4DDE" w:rsidRPr="004A4D2D" w:rsidRDefault="00FF4DDE" w:rsidP="004A4D2D">
            <w:pPr>
              <w:numPr>
                <w:ilvl w:val="0"/>
                <w:numId w:val="12"/>
              </w:numPr>
              <w:tabs>
                <w:tab w:val="num" w:pos="688"/>
              </w:tabs>
              <w:spacing w:line="360" w:lineRule="auto"/>
              <w:ind w:left="370" w:hanging="283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 xml:space="preserve">Imię i nazwisko osoby wskazanej przez pracodawcę </w:t>
            </w:r>
            <w:r>
              <w:rPr>
                <w:sz w:val="18"/>
                <w:szCs w:val="18"/>
              </w:rPr>
              <w:br/>
            </w:r>
            <w:r w:rsidRPr="00746692">
              <w:rPr>
                <w:sz w:val="18"/>
                <w:szCs w:val="18"/>
              </w:rPr>
              <w:t>do kontaktów:</w:t>
            </w:r>
          </w:p>
          <w:p w14:paraId="6A530F3B" w14:textId="77777777" w:rsidR="00FF4DDE" w:rsidRDefault="00FF4DDE" w:rsidP="00CA2209">
            <w:pPr>
              <w:spacing w:line="360" w:lineRule="auto"/>
              <w:ind w:left="370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...</w:t>
            </w:r>
            <w:r w:rsidRPr="00746692">
              <w:rPr>
                <w:sz w:val="18"/>
                <w:szCs w:val="18"/>
              </w:rPr>
              <w:t>……….</w:t>
            </w:r>
          </w:p>
          <w:p w14:paraId="0F7C313D" w14:textId="77777777" w:rsidR="004A4D2D" w:rsidRPr="00746692" w:rsidRDefault="004A4D2D" w:rsidP="00CA2209">
            <w:pPr>
              <w:spacing w:line="360" w:lineRule="auto"/>
              <w:ind w:left="370"/>
              <w:rPr>
                <w:sz w:val="18"/>
                <w:szCs w:val="18"/>
              </w:rPr>
            </w:pPr>
          </w:p>
          <w:p w14:paraId="2A79ACBB" w14:textId="77777777" w:rsidR="00FF4DDE" w:rsidRPr="00746692" w:rsidRDefault="00FF4DDE" w:rsidP="00CA2209">
            <w:pPr>
              <w:spacing w:line="360" w:lineRule="auto"/>
              <w:ind w:left="3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ferowana forma </w:t>
            </w:r>
            <w:r w:rsidR="00C13076">
              <w:rPr>
                <w:sz w:val="18"/>
                <w:szCs w:val="18"/>
              </w:rPr>
              <w:t>kontaktu z</w:t>
            </w:r>
            <w:r>
              <w:rPr>
                <w:sz w:val="18"/>
                <w:szCs w:val="18"/>
              </w:rPr>
              <w:t xml:space="preserve"> PUP</w:t>
            </w:r>
            <w:r w:rsidRPr="0074669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………………………</w:t>
            </w:r>
          </w:p>
          <w:p w14:paraId="18E444EC" w14:textId="77777777" w:rsidR="00CA2209" w:rsidRPr="00746692" w:rsidRDefault="00FF4DDE" w:rsidP="00CA2209">
            <w:pPr>
              <w:spacing w:line="360" w:lineRule="auto"/>
              <w:ind w:left="370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telefon    </w:t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e-mail     </w:t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osobiście</w:t>
            </w:r>
          </w:p>
        </w:tc>
        <w:tc>
          <w:tcPr>
            <w:tcW w:w="597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0CBAB" w14:textId="77777777" w:rsidR="00385894" w:rsidRDefault="00FF4DDE" w:rsidP="002D6AED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ind w:left="370" w:hanging="283"/>
              <w:rPr>
                <w:sz w:val="18"/>
                <w:szCs w:val="18"/>
              </w:rPr>
            </w:pPr>
            <w:r w:rsidRPr="00385894">
              <w:rPr>
                <w:sz w:val="18"/>
                <w:szCs w:val="18"/>
              </w:rPr>
              <w:t>Czy pracodawca jest agencją zatrudnienia zgłaszającą ofertę pracy tymczasowej?</w:t>
            </w:r>
          </w:p>
          <w:p w14:paraId="0834D40D" w14:textId="5A689DF6" w:rsidR="00FF4DDE" w:rsidRPr="00385894" w:rsidRDefault="00FF4DDE" w:rsidP="00385894">
            <w:pPr>
              <w:tabs>
                <w:tab w:val="num" w:pos="370"/>
              </w:tabs>
              <w:ind w:left="370"/>
              <w:rPr>
                <w:sz w:val="18"/>
                <w:szCs w:val="18"/>
              </w:rPr>
            </w:pPr>
            <w:r w:rsidRPr="00385894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94">
              <w:rPr>
                <w:sz w:val="18"/>
                <w:szCs w:val="18"/>
              </w:rPr>
              <w:instrText xml:space="preserve"> FORMCHECKBOX </w:instrText>
            </w:r>
            <w:r w:rsidRPr="00996808">
              <w:rPr>
                <w:sz w:val="18"/>
                <w:szCs w:val="18"/>
              </w:rPr>
            </w:r>
            <w:r w:rsidRPr="00385894">
              <w:rPr>
                <w:sz w:val="18"/>
                <w:szCs w:val="18"/>
              </w:rPr>
              <w:fldChar w:fldCharType="separate"/>
            </w:r>
            <w:r w:rsidRPr="00385894">
              <w:rPr>
                <w:sz w:val="18"/>
                <w:szCs w:val="18"/>
              </w:rPr>
              <w:fldChar w:fldCharType="end"/>
            </w:r>
            <w:r w:rsidRPr="00385894">
              <w:rPr>
                <w:sz w:val="18"/>
                <w:szCs w:val="18"/>
              </w:rPr>
              <w:t xml:space="preserve"> TAK</w:t>
            </w:r>
            <w:r w:rsidRPr="00385894">
              <w:rPr>
                <w:sz w:val="18"/>
                <w:szCs w:val="18"/>
              </w:rPr>
              <w:tab/>
            </w:r>
            <w:r w:rsidRPr="00385894">
              <w:rPr>
                <w:sz w:val="18"/>
                <w:szCs w:val="18"/>
              </w:rPr>
              <w:tab/>
            </w:r>
            <w:r w:rsidRPr="00385894">
              <w:rPr>
                <w:sz w:val="18"/>
                <w:szCs w:val="18"/>
              </w:rPr>
              <w:tab/>
            </w:r>
            <w:r w:rsidRPr="00385894">
              <w:rPr>
                <w:sz w:val="18"/>
                <w:szCs w:val="18"/>
              </w:rPr>
              <w:tab/>
            </w:r>
            <w:r w:rsidRPr="00385894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894">
              <w:rPr>
                <w:sz w:val="18"/>
                <w:szCs w:val="18"/>
              </w:rPr>
              <w:instrText xml:space="preserve"> FORMCHECKBOX </w:instrText>
            </w:r>
            <w:r w:rsidRPr="00996808">
              <w:rPr>
                <w:sz w:val="18"/>
                <w:szCs w:val="18"/>
              </w:rPr>
            </w:r>
            <w:r w:rsidRPr="00385894">
              <w:rPr>
                <w:sz w:val="18"/>
                <w:szCs w:val="18"/>
              </w:rPr>
              <w:fldChar w:fldCharType="separate"/>
            </w:r>
            <w:r w:rsidRPr="00385894">
              <w:rPr>
                <w:sz w:val="18"/>
                <w:szCs w:val="18"/>
              </w:rPr>
              <w:fldChar w:fldCharType="end"/>
            </w:r>
            <w:r w:rsidRPr="00385894">
              <w:rPr>
                <w:sz w:val="18"/>
                <w:szCs w:val="18"/>
              </w:rPr>
              <w:t xml:space="preserve"> NIE</w:t>
            </w:r>
          </w:p>
          <w:p w14:paraId="6DB7A0AE" w14:textId="77777777" w:rsidR="00FF4DDE" w:rsidRPr="002D6AED" w:rsidRDefault="00FF4DDE" w:rsidP="00FF4DDE">
            <w:pPr>
              <w:tabs>
                <w:tab w:val="num" w:pos="370"/>
              </w:tabs>
              <w:ind w:left="370" w:hanging="283"/>
              <w:rPr>
                <w:sz w:val="18"/>
                <w:szCs w:val="18"/>
              </w:rPr>
            </w:pPr>
          </w:p>
        </w:tc>
      </w:tr>
      <w:tr w:rsidR="00FF4DDE" w:rsidRPr="00746692" w14:paraId="0B9D194F" w14:textId="77777777" w:rsidTr="00994508">
        <w:trPr>
          <w:trHeight w:val="1395"/>
        </w:trPr>
        <w:tc>
          <w:tcPr>
            <w:tcW w:w="5153" w:type="dxa"/>
            <w:gridSpan w:val="24"/>
            <w:vMerge/>
            <w:tcBorders>
              <w:left w:val="single" w:sz="4" w:space="0" w:color="000000"/>
              <w:bottom w:val="nil"/>
            </w:tcBorders>
          </w:tcPr>
          <w:p w14:paraId="59CF4DE0" w14:textId="77777777" w:rsidR="00FF4DDE" w:rsidRPr="00746692" w:rsidRDefault="00FF4DDE" w:rsidP="00644A6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5972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0EB7CB8" w14:textId="77777777" w:rsidR="00FF4DDE" w:rsidRPr="001D29B0" w:rsidRDefault="00FF4DDE" w:rsidP="009E21B2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spacing w:after="40"/>
              <w:ind w:left="369" w:hanging="284"/>
              <w:rPr>
                <w:sz w:val="18"/>
                <w:szCs w:val="18"/>
              </w:rPr>
            </w:pPr>
            <w:r w:rsidRPr="00E43149">
              <w:rPr>
                <w:sz w:val="18"/>
                <w:szCs w:val="18"/>
              </w:rPr>
              <w:t>Pracodawca oświadcza, że w okresie 365 dni przed dniem zgłoszenia oferty pracy</w:t>
            </w:r>
            <w:r>
              <w:rPr>
                <w:sz w:val="18"/>
                <w:szCs w:val="18"/>
              </w:rPr>
              <w:t xml:space="preserve"> </w:t>
            </w:r>
            <w:r w:rsidR="001E5369" w:rsidRPr="00E43149">
              <w:rPr>
                <w:sz w:val="18"/>
                <w:szCs w:val="18"/>
              </w:rPr>
              <w:t>został</w:t>
            </w:r>
            <w:r w:rsidR="001E5369">
              <w:rPr>
                <w:sz w:val="18"/>
                <w:szCs w:val="18"/>
              </w:rPr>
              <w:t xml:space="preserve"> prawomocnie</w:t>
            </w:r>
            <w:r w:rsidRPr="002D6AED">
              <w:rPr>
                <w:sz w:val="18"/>
                <w:szCs w:val="18"/>
              </w:rPr>
              <w:t xml:space="preserve"> ukarany za wykroczenie lub prawomocnie skazany za przestępstwo przeciwko przepisom prawa pracy albo jest objęty postępowaniem dotyczącym naruszenia przepisów prawa pracy- art.83 ust.12 ustawy *</w:t>
            </w:r>
          </w:p>
          <w:p w14:paraId="651C595C" w14:textId="77777777" w:rsidR="00FF4DDE" w:rsidRPr="00996808" w:rsidRDefault="00FF4DDE" w:rsidP="00FF4DDE">
            <w:pPr>
              <w:tabs>
                <w:tab w:val="num" w:pos="370"/>
              </w:tabs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K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IE</w:t>
            </w:r>
          </w:p>
        </w:tc>
      </w:tr>
      <w:tr w:rsidR="00AC396C" w:rsidRPr="00746692" w14:paraId="3E42DDD2" w14:textId="77777777" w:rsidTr="00994508">
        <w:trPr>
          <w:trHeight w:val="1200"/>
        </w:trPr>
        <w:tc>
          <w:tcPr>
            <w:tcW w:w="51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672" w14:textId="77777777" w:rsidR="00AC396C" w:rsidRDefault="00AC396C" w:rsidP="002D6AED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  <w:tab w:val="num" w:pos="688"/>
              </w:tabs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prawna prowadzonej działalności gospodarczej:</w:t>
            </w:r>
          </w:p>
          <w:p w14:paraId="595E2679" w14:textId="77777777" w:rsidR="00AC396C" w:rsidRDefault="00AC396C" w:rsidP="00B442D4">
            <w:pPr>
              <w:ind w:left="360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osoba fizyczna</w:t>
            </w:r>
            <w:r>
              <w:rPr>
                <w:sz w:val="18"/>
                <w:szCs w:val="18"/>
              </w:rPr>
              <w:tab/>
            </w:r>
            <w:r w:rsidR="00364FBE" w:rsidRPr="00364FBE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FBE" w:rsidRPr="00364FBE">
              <w:rPr>
                <w:sz w:val="18"/>
                <w:szCs w:val="18"/>
              </w:rPr>
              <w:instrText xml:space="preserve"> FORMCHECKBOX </w:instrText>
            </w:r>
            <w:r w:rsidR="00364FBE" w:rsidRPr="00364FBE">
              <w:rPr>
                <w:sz w:val="18"/>
                <w:szCs w:val="18"/>
              </w:rPr>
            </w:r>
            <w:r w:rsidR="00364FBE" w:rsidRPr="00364FBE">
              <w:rPr>
                <w:sz w:val="18"/>
                <w:szCs w:val="18"/>
              </w:rPr>
              <w:fldChar w:fldCharType="separate"/>
            </w:r>
            <w:r w:rsidR="00364FBE" w:rsidRPr="00364FBE">
              <w:rPr>
                <w:sz w:val="18"/>
                <w:szCs w:val="18"/>
              </w:rPr>
              <w:fldChar w:fldCharType="end"/>
            </w:r>
            <w:r w:rsidR="00364FBE" w:rsidRPr="00364FBE">
              <w:rPr>
                <w:sz w:val="18"/>
                <w:szCs w:val="18"/>
              </w:rPr>
              <w:t xml:space="preserve">   Przedsiębiorstwo Państwowe</w:t>
            </w:r>
          </w:p>
          <w:p w14:paraId="0BF6DF9B" w14:textId="77777777" w:rsidR="00364FBE" w:rsidRDefault="00AC396C" w:rsidP="00364FBE">
            <w:pPr>
              <w:ind w:left="360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półka z o.o.</w:t>
            </w:r>
            <w:r>
              <w:rPr>
                <w:sz w:val="18"/>
                <w:szCs w:val="18"/>
              </w:rPr>
              <w:tab/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="00364FBE">
              <w:rPr>
                <w:sz w:val="18"/>
                <w:szCs w:val="18"/>
              </w:rPr>
              <w:t>Spółdziel</w:t>
            </w:r>
            <w:r w:rsidR="000800F0">
              <w:rPr>
                <w:sz w:val="18"/>
                <w:szCs w:val="18"/>
              </w:rPr>
              <w:t>nia</w:t>
            </w:r>
            <w:r w:rsidR="00364FBE">
              <w:rPr>
                <w:sz w:val="18"/>
                <w:szCs w:val="18"/>
              </w:rPr>
              <w:t xml:space="preserve"> S</w:t>
            </w:r>
            <w:r w:rsidR="000800F0">
              <w:rPr>
                <w:sz w:val="18"/>
                <w:szCs w:val="18"/>
              </w:rPr>
              <w:t>ocjalna</w:t>
            </w:r>
          </w:p>
          <w:p w14:paraId="18ECE326" w14:textId="77777777" w:rsidR="00AC396C" w:rsidRDefault="00AC396C" w:rsidP="00B442D4">
            <w:pPr>
              <w:ind w:left="360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półka Jawna</w:t>
            </w:r>
            <w:r>
              <w:rPr>
                <w:sz w:val="18"/>
                <w:szCs w:val="18"/>
              </w:rPr>
              <w:tab/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="009D7E73" w:rsidRPr="009D7E73">
              <w:rPr>
                <w:sz w:val="18"/>
                <w:szCs w:val="18"/>
              </w:rPr>
              <w:t>Przedsiębiorstwo Społeczne</w:t>
            </w:r>
          </w:p>
          <w:p w14:paraId="52D2F83A" w14:textId="77777777" w:rsidR="00AC257B" w:rsidRDefault="00AC396C" w:rsidP="00FD77DD">
            <w:pPr>
              <w:ind w:left="360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półka Cywilna</w:t>
            </w:r>
            <w:r>
              <w:rPr>
                <w:sz w:val="18"/>
                <w:szCs w:val="18"/>
              </w:rPr>
              <w:tab/>
            </w:r>
            <w:r w:rsidR="00364FBE"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FBE" w:rsidRPr="00746692">
              <w:rPr>
                <w:sz w:val="18"/>
                <w:szCs w:val="18"/>
              </w:rPr>
              <w:instrText xml:space="preserve"> FORMCHECKBOX </w:instrText>
            </w:r>
            <w:r w:rsidR="00364FBE" w:rsidRPr="00746692">
              <w:rPr>
                <w:sz w:val="18"/>
                <w:szCs w:val="18"/>
              </w:rPr>
            </w:r>
            <w:r w:rsidR="00364FBE" w:rsidRPr="00746692">
              <w:rPr>
                <w:sz w:val="18"/>
                <w:szCs w:val="18"/>
              </w:rPr>
              <w:fldChar w:fldCharType="separate"/>
            </w:r>
            <w:r w:rsidR="00364FBE"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364FBE">
              <w:rPr>
                <w:sz w:val="18"/>
                <w:szCs w:val="18"/>
              </w:rPr>
              <w:t xml:space="preserve">  </w:t>
            </w:r>
            <w:r w:rsidR="00C13076">
              <w:rPr>
                <w:sz w:val="18"/>
                <w:szCs w:val="18"/>
              </w:rPr>
              <w:t>inne …</w:t>
            </w:r>
            <w:r w:rsidR="00A16532">
              <w:rPr>
                <w:sz w:val="18"/>
                <w:szCs w:val="18"/>
              </w:rPr>
              <w:t>……………………</w:t>
            </w:r>
            <w:r w:rsidR="00C13076">
              <w:rPr>
                <w:sz w:val="18"/>
                <w:szCs w:val="18"/>
              </w:rPr>
              <w:t>……</w:t>
            </w:r>
            <w:r w:rsidR="00A165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</w:t>
            </w:r>
          </w:p>
          <w:p w14:paraId="0289B798" w14:textId="77777777" w:rsidR="00FD77DD" w:rsidRPr="00746692" w:rsidRDefault="00364FBE" w:rsidP="00FD77DD">
            <w:pPr>
              <w:ind w:left="360"/>
              <w:rPr>
                <w:sz w:val="18"/>
                <w:szCs w:val="18"/>
              </w:rPr>
            </w:pPr>
            <w:r w:rsidRPr="00364FBE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FBE">
              <w:rPr>
                <w:sz w:val="18"/>
                <w:szCs w:val="18"/>
              </w:rPr>
              <w:instrText xml:space="preserve"> FORMCHECKBOX </w:instrText>
            </w:r>
            <w:r w:rsidRPr="00364FBE">
              <w:rPr>
                <w:sz w:val="18"/>
                <w:szCs w:val="18"/>
              </w:rPr>
            </w:r>
            <w:r w:rsidRPr="00364FBE">
              <w:rPr>
                <w:sz w:val="18"/>
                <w:szCs w:val="18"/>
              </w:rPr>
              <w:fldChar w:fldCharType="separate"/>
            </w:r>
            <w:r w:rsidRPr="00364FBE">
              <w:rPr>
                <w:sz w:val="18"/>
                <w:szCs w:val="18"/>
              </w:rPr>
              <w:fldChar w:fldCharType="end"/>
            </w:r>
            <w:r w:rsidRPr="00364FBE">
              <w:rPr>
                <w:sz w:val="18"/>
                <w:szCs w:val="18"/>
              </w:rPr>
              <w:t xml:space="preserve">   Spółka Akcyjna</w:t>
            </w:r>
          </w:p>
        </w:tc>
        <w:tc>
          <w:tcPr>
            <w:tcW w:w="29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29F" w14:textId="77777777" w:rsidR="00AC257B" w:rsidRDefault="00AC396C" w:rsidP="002D6AED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ind w:left="370" w:hanging="283"/>
              <w:rPr>
                <w:sz w:val="18"/>
                <w:szCs w:val="18"/>
              </w:rPr>
            </w:pPr>
            <w:r w:rsidRPr="00AC396C">
              <w:rPr>
                <w:sz w:val="18"/>
                <w:szCs w:val="18"/>
              </w:rPr>
              <w:t xml:space="preserve">Podstawowy rodzaj działalności wg PKD: </w:t>
            </w:r>
          </w:p>
          <w:p w14:paraId="6DECA4A3" w14:textId="77777777" w:rsidR="00AC257B" w:rsidRDefault="00AC257B" w:rsidP="002D6AED">
            <w:pPr>
              <w:tabs>
                <w:tab w:val="num" w:pos="370"/>
              </w:tabs>
              <w:ind w:left="370" w:hanging="283"/>
              <w:rPr>
                <w:sz w:val="18"/>
                <w:szCs w:val="18"/>
              </w:rPr>
            </w:pPr>
          </w:p>
          <w:p w14:paraId="2A75011E" w14:textId="77777777" w:rsidR="00AC396C" w:rsidRDefault="00AC396C" w:rsidP="002D6AED">
            <w:pPr>
              <w:tabs>
                <w:tab w:val="num" w:pos="370"/>
              </w:tabs>
              <w:ind w:left="370" w:hanging="283"/>
              <w:rPr>
                <w:sz w:val="18"/>
                <w:szCs w:val="18"/>
              </w:rPr>
            </w:pPr>
            <w:r w:rsidRPr="00AC396C">
              <w:rPr>
                <w:sz w:val="18"/>
                <w:szCs w:val="18"/>
              </w:rPr>
              <w:t>……………...</w:t>
            </w:r>
            <w:r w:rsidR="00FD77DD">
              <w:rPr>
                <w:sz w:val="18"/>
                <w:szCs w:val="18"/>
              </w:rPr>
              <w:t>....................................</w:t>
            </w:r>
          </w:p>
          <w:p w14:paraId="65B8B822" w14:textId="77777777" w:rsidR="00AC396C" w:rsidRDefault="00AC396C" w:rsidP="002D6AED">
            <w:pPr>
              <w:tabs>
                <w:tab w:val="num" w:pos="370"/>
              </w:tabs>
              <w:ind w:left="370" w:hanging="283"/>
              <w:rPr>
                <w:sz w:val="18"/>
                <w:szCs w:val="18"/>
              </w:rPr>
            </w:pPr>
          </w:p>
          <w:p w14:paraId="7A7CE131" w14:textId="77777777" w:rsidR="00AC396C" w:rsidRDefault="00AC396C" w:rsidP="00FD77DD">
            <w:pPr>
              <w:tabs>
                <w:tab w:val="num" w:pos="370"/>
              </w:tabs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3C6" w14:textId="77777777" w:rsidR="00AC257B" w:rsidRDefault="00AC396C" w:rsidP="002D6AED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ind w:left="370" w:hanging="283"/>
              <w:rPr>
                <w:sz w:val="18"/>
                <w:szCs w:val="18"/>
              </w:rPr>
            </w:pPr>
            <w:r w:rsidRPr="00AC396C">
              <w:rPr>
                <w:sz w:val="18"/>
                <w:szCs w:val="18"/>
              </w:rPr>
              <w:t xml:space="preserve">Liczba zatrudnionych pracowników: </w:t>
            </w:r>
          </w:p>
          <w:p w14:paraId="311576DB" w14:textId="77777777" w:rsidR="00AC257B" w:rsidRDefault="00AC257B" w:rsidP="002D6AED">
            <w:pPr>
              <w:tabs>
                <w:tab w:val="num" w:pos="370"/>
              </w:tabs>
              <w:ind w:left="370" w:hanging="283"/>
              <w:rPr>
                <w:sz w:val="18"/>
                <w:szCs w:val="18"/>
              </w:rPr>
            </w:pPr>
          </w:p>
          <w:p w14:paraId="1F7D84AE" w14:textId="77777777" w:rsidR="00AC396C" w:rsidRDefault="00AC396C" w:rsidP="002D6AED">
            <w:pPr>
              <w:tabs>
                <w:tab w:val="num" w:pos="370"/>
              </w:tabs>
              <w:ind w:left="370" w:hanging="283"/>
              <w:rPr>
                <w:sz w:val="18"/>
                <w:szCs w:val="18"/>
              </w:rPr>
            </w:pPr>
            <w:r w:rsidRPr="00AC396C">
              <w:rPr>
                <w:sz w:val="18"/>
                <w:szCs w:val="18"/>
              </w:rPr>
              <w:t>…………………...</w:t>
            </w:r>
            <w:r w:rsidR="00FD77DD">
              <w:rPr>
                <w:sz w:val="18"/>
                <w:szCs w:val="18"/>
              </w:rPr>
              <w:t>............................</w:t>
            </w:r>
          </w:p>
          <w:p w14:paraId="2D57C7E0" w14:textId="77777777" w:rsidR="00AC396C" w:rsidRDefault="00AC396C" w:rsidP="002D6AED">
            <w:pPr>
              <w:tabs>
                <w:tab w:val="num" w:pos="370"/>
              </w:tabs>
              <w:ind w:left="370" w:hanging="283"/>
              <w:rPr>
                <w:sz w:val="18"/>
                <w:szCs w:val="18"/>
              </w:rPr>
            </w:pPr>
          </w:p>
          <w:p w14:paraId="1B9BACDA" w14:textId="77777777" w:rsidR="00AC257B" w:rsidRPr="00746692" w:rsidRDefault="00AC257B" w:rsidP="002D6AED">
            <w:pPr>
              <w:tabs>
                <w:tab w:val="num" w:pos="370"/>
              </w:tabs>
              <w:ind w:left="370" w:hanging="283"/>
              <w:rPr>
                <w:sz w:val="18"/>
                <w:szCs w:val="18"/>
              </w:rPr>
            </w:pPr>
          </w:p>
        </w:tc>
      </w:tr>
      <w:tr w:rsidR="0091647A" w:rsidRPr="00746692" w14:paraId="49799049" w14:textId="77777777" w:rsidTr="00C33120">
        <w:trPr>
          <w:trHeight w:val="956"/>
        </w:trPr>
        <w:tc>
          <w:tcPr>
            <w:tcW w:w="5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4BA" w14:textId="77777777" w:rsidR="006E4D36" w:rsidRDefault="0091647A" w:rsidP="00B12B1C">
            <w:pPr>
              <w:numPr>
                <w:ilvl w:val="0"/>
                <w:numId w:val="12"/>
              </w:numPr>
              <w:tabs>
                <w:tab w:val="num" w:pos="688"/>
              </w:tabs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12B1C">
              <w:rPr>
                <w:sz w:val="18"/>
                <w:szCs w:val="18"/>
              </w:rPr>
              <w:t xml:space="preserve">Spr. </w:t>
            </w:r>
            <w:r w:rsidR="006E4D36">
              <w:rPr>
                <w:sz w:val="18"/>
                <w:szCs w:val="18"/>
              </w:rPr>
              <w:t>w:</w:t>
            </w:r>
          </w:p>
          <w:p w14:paraId="2DA49954" w14:textId="77777777" w:rsidR="0091647A" w:rsidRPr="00B12B1C" w:rsidRDefault="006E4D36" w:rsidP="006E4D36">
            <w:pPr>
              <w:tabs>
                <w:tab w:val="num" w:pos="688"/>
              </w:tabs>
              <w:ind w:left="3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1647A" w:rsidRPr="00B12B1C">
              <w:rPr>
                <w:sz w:val="18"/>
                <w:szCs w:val="18"/>
              </w:rPr>
              <w:t xml:space="preserve"> KRS </w:t>
            </w:r>
            <w:r w:rsidR="0091647A" w:rsidRPr="00B12B1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7A" w:rsidRPr="00B12B1C">
              <w:rPr>
                <w:sz w:val="18"/>
                <w:szCs w:val="18"/>
              </w:rPr>
              <w:instrText xml:space="preserve"> FORMCHECKBOX </w:instrText>
            </w:r>
            <w:r w:rsidR="0091647A" w:rsidRPr="00B12B1C">
              <w:rPr>
                <w:sz w:val="18"/>
                <w:szCs w:val="18"/>
              </w:rPr>
            </w:r>
            <w:r w:rsidR="0091647A" w:rsidRPr="00B12B1C">
              <w:rPr>
                <w:sz w:val="18"/>
                <w:szCs w:val="18"/>
              </w:rPr>
              <w:fldChar w:fldCharType="separate"/>
            </w:r>
            <w:r w:rsidR="0091647A" w:rsidRPr="00B12B1C">
              <w:rPr>
                <w:sz w:val="18"/>
                <w:szCs w:val="18"/>
              </w:rPr>
              <w:fldChar w:fldCharType="end"/>
            </w:r>
            <w:r w:rsidR="0091647A" w:rsidRPr="00B12B1C">
              <w:rPr>
                <w:sz w:val="18"/>
                <w:szCs w:val="18"/>
              </w:rPr>
              <w:t xml:space="preserve">               CEIDG </w:t>
            </w:r>
            <w:r w:rsidR="0091647A" w:rsidRPr="00B12B1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7A" w:rsidRPr="00B12B1C">
              <w:rPr>
                <w:sz w:val="18"/>
                <w:szCs w:val="18"/>
              </w:rPr>
              <w:instrText xml:space="preserve"> FORMCHECKBOX </w:instrText>
            </w:r>
            <w:r w:rsidR="0091647A" w:rsidRPr="00B12B1C">
              <w:rPr>
                <w:sz w:val="18"/>
                <w:szCs w:val="18"/>
              </w:rPr>
            </w:r>
            <w:r w:rsidR="0091647A" w:rsidRPr="00B12B1C">
              <w:rPr>
                <w:sz w:val="18"/>
                <w:szCs w:val="18"/>
              </w:rPr>
              <w:fldChar w:fldCharType="separate"/>
            </w:r>
            <w:r w:rsidR="0091647A" w:rsidRPr="00B12B1C">
              <w:rPr>
                <w:sz w:val="18"/>
                <w:szCs w:val="18"/>
              </w:rPr>
              <w:fldChar w:fldCharType="end"/>
            </w:r>
            <w:r w:rsidR="0091647A" w:rsidRPr="00B12B1C">
              <w:rPr>
                <w:sz w:val="18"/>
                <w:szCs w:val="18"/>
              </w:rPr>
              <w:t xml:space="preserve">                      REGON </w:t>
            </w:r>
            <w:r w:rsidR="0091647A" w:rsidRPr="00B12B1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7A" w:rsidRPr="00B12B1C">
              <w:rPr>
                <w:sz w:val="18"/>
                <w:szCs w:val="18"/>
              </w:rPr>
              <w:instrText xml:space="preserve"> FORMCHECKBOX </w:instrText>
            </w:r>
            <w:r w:rsidR="0091647A" w:rsidRPr="00B12B1C">
              <w:rPr>
                <w:sz w:val="18"/>
                <w:szCs w:val="18"/>
              </w:rPr>
            </w:r>
            <w:r w:rsidR="0091647A" w:rsidRPr="00B12B1C">
              <w:rPr>
                <w:sz w:val="18"/>
                <w:szCs w:val="18"/>
              </w:rPr>
              <w:fldChar w:fldCharType="separate"/>
            </w:r>
            <w:r w:rsidR="0091647A" w:rsidRPr="00B12B1C">
              <w:rPr>
                <w:sz w:val="18"/>
                <w:szCs w:val="18"/>
              </w:rPr>
              <w:fldChar w:fldCharType="end"/>
            </w:r>
            <w:r w:rsidR="0091647A" w:rsidRPr="00B12B1C">
              <w:rPr>
                <w:sz w:val="18"/>
                <w:szCs w:val="18"/>
              </w:rPr>
              <w:t xml:space="preserve"> </w:t>
            </w:r>
          </w:p>
          <w:p w14:paraId="7E12C035" w14:textId="77777777" w:rsidR="00C33120" w:rsidRDefault="0091647A" w:rsidP="00C33120">
            <w:pPr>
              <w:spacing w:before="40" w:line="276" w:lineRule="auto"/>
              <w:ind w:left="369"/>
              <w:rPr>
                <w:sz w:val="18"/>
                <w:szCs w:val="18"/>
              </w:rPr>
            </w:pPr>
            <w:r w:rsidRPr="00B12B1C">
              <w:rPr>
                <w:sz w:val="18"/>
                <w:szCs w:val="18"/>
              </w:rPr>
              <w:t>Data i podpis</w:t>
            </w:r>
          </w:p>
          <w:p w14:paraId="3CC75E9E" w14:textId="4F38A6F5" w:rsidR="0091647A" w:rsidRPr="00AC396C" w:rsidRDefault="0091647A" w:rsidP="00C33120">
            <w:pPr>
              <w:spacing w:before="120" w:line="276" w:lineRule="auto"/>
              <w:ind w:left="369"/>
              <w:rPr>
                <w:sz w:val="18"/>
                <w:szCs w:val="18"/>
              </w:rPr>
            </w:pPr>
            <w:r w:rsidRPr="00B12B1C">
              <w:rPr>
                <w:sz w:val="18"/>
                <w:szCs w:val="18"/>
              </w:rPr>
              <w:t>………………</w:t>
            </w:r>
            <w:r w:rsidR="00C33120">
              <w:rPr>
                <w:sz w:val="18"/>
                <w:szCs w:val="18"/>
              </w:rPr>
              <w:t>………..</w:t>
            </w:r>
            <w:r w:rsidRPr="00B12B1C">
              <w:rPr>
                <w:sz w:val="18"/>
                <w:szCs w:val="18"/>
              </w:rPr>
              <w:t>………………………………</w:t>
            </w:r>
            <w:r w:rsidR="00C13076" w:rsidRPr="00B12B1C">
              <w:rPr>
                <w:sz w:val="18"/>
                <w:szCs w:val="18"/>
              </w:rPr>
              <w:t>……</w:t>
            </w:r>
            <w:r w:rsidRPr="00B12B1C">
              <w:rPr>
                <w:sz w:val="18"/>
                <w:szCs w:val="18"/>
              </w:rPr>
              <w:t>.</w:t>
            </w:r>
          </w:p>
        </w:tc>
        <w:tc>
          <w:tcPr>
            <w:tcW w:w="5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04F" w14:textId="77777777" w:rsidR="0091647A" w:rsidRPr="00DD4A5F" w:rsidRDefault="0091647A" w:rsidP="0091647A">
            <w:pPr>
              <w:numPr>
                <w:ilvl w:val="0"/>
                <w:numId w:val="12"/>
              </w:numPr>
              <w:spacing w:line="360" w:lineRule="auto"/>
              <w:ind w:left="370" w:hanging="283"/>
              <w:rPr>
                <w:sz w:val="18"/>
                <w:szCs w:val="18"/>
              </w:rPr>
            </w:pPr>
            <w:r w:rsidRPr="00DD4A5F">
              <w:rPr>
                <w:sz w:val="18"/>
                <w:szCs w:val="18"/>
              </w:rPr>
              <w:t xml:space="preserve"> Zgoda na otrzymywanie powiadomie</w:t>
            </w:r>
            <w:r w:rsidRPr="00DD4A5F">
              <w:rPr>
                <w:rFonts w:hint="eastAsia"/>
                <w:sz w:val="18"/>
                <w:szCs w:val="18"/>
              </w:rPr>
              <w:t>ń</w:t>
            </w:r>
            <w:r w:rsidRPr="00DD4A5F">
              <w:rPr>
                <w:sz w:val="18"/>
                <w:szCs w:val="18"/>
              </w:rPr>
              <w:t xml:space="preserve"> z Urz</w:t>
            </w:r>
            <w:r w:rsidRPr="00DD4A5F">
              <w:rPr>
                <w:rFonts w:hint="eastAsia"/>
                <w:sz w:val="18"/>
                <w:szCs w:val="18"/>
              </w:rPr>
              <w:t>ę</w:t>
            </w:r>
            <w:r w:rsidRPr="00DD4A5F">
              <w:rPr>
                <w:sz w:val="18"/>
                <w:szCs w:val="18"/>
              </w:rPr>
              <w:t xml:space="preserve">du     </w:t>
            </w:r>
            <w:r w:rsidRPr="00DD4A5F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5F">
              <w:rPr>
                <w:sz w:val="18"/>
                <w:szCs w:val="18"/>
              </w:rPr>
              <w:instrText xml:space="preserve"> FORMCHECKBOX </w:instrText>
            </w:r>
            <w:r w:rsidRPr="00DD4A5F">
              <w:rPr>
                <w:sz w:val="18"/>
                <w:szCs w:val="18"/>
              </w:rPr>
            </w:r>
            <w:r w:rsidRPr="00DD4A5F">
              <w:rPr>
                <w:sz w:val="18"/>
                <w:szCs w:val="18"/>
              </w:rPr>
              <w:fldChar w:fldCharType="separate"/>
            </w:r>
            <w:r w:rsidRPr="00DD4A5F">
              <w:rPr>
                <w:sz w:val="18"/>
                <w:szCs w:val="18"/>
              </w:rPr>
              <w:fldChar w:fldCharType="end"/>
            </w:r>
            <w:r w:rsidRPr="00DD4A5F">
              <w:rPr>
                <w:sz w:val="18"/>
                <w:szCs w:val="18"/>
              </w:rPr>
              <w:t xml:space="preserve"> TAK       </w:t>
            </w:r>
            <w:r w:rsidRPr="00DD4A5F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5F">
              <w:rPr>
                <w:sz w:val="18"/>
                <w:szCs w:val="18"/>
              </w:rPr>
              <w:instrText xml:space="preserve"> FORMCHECKBOX </w:instrText>
            </w:r>
            <w:r w:rsidRPr="00DD4A5F">
              <w:rPr>
                <w:sz w:val="18"/>
                <w:szCs w:val="18"/>
              </w:rPr>
            </w:r>
            <w:r w:rsidRPr="00DD4A5F">
              <w:rPr>
                <w:sz w:val="18"/>
                <w:szCs w:val="18"/>
              </w:rPr>
              <w:fldChar w:fldCharType="separate"/>
            </w:r>
            <w:r w:rsidRPr="00DD4A5F">
              <w:rPr>
                <w:sz w:val="18"/>
                <w:szCs w:val="18"/>
              </w:rPr>
              <w:fldChar w:fldCharType="end"/>
            </w:r>
            <w:r w:rsidRPr="00DD4A5F">
              <w:rPr>
                <w:sz w:val="18"/>
                <w:szCs w:val="18"/>
              </w:rPr>
              <w:t xml:space="preserve"> NIE</w:t>
            </w:r>
          </w:p>
          <w:p w14:paraId="7FA05996" w14:textId="77777777" w:rsidR="00C33120" w:rsidRDefault="0091647A" w:rsidP="00C33120">
            <w:pPr>
              <w:spacing w:after="120" w:line="360" w:lineRule="auto"/>
              <w:ind w:left="369"/>
              <w:rPr>
                <w:sz w:val="18"/>
                <w:szCs w:val="18"/>
              </w:rPr>
            </w:pPr>
            <w:r w:rsidRPr="00DD4A5F">
              <w:rPr>
                <w:sz w:val="18"/>
                <w:szCs w:val="18"/>
              </w:rPr>
              <w:t>Adresat wyra</w:t>
            </w:r>
            <w:r w:rsidRPr="00DD4A5F">
              <w:rPr>
                <w:rFonts w:hint="eastAsia"/>
                <w:sz w:val="18"/>
                <w:szCs w:val="18"/>
              </w:rPr>
              <w:t>ż</w:t>
            </w:r>
            <w:r w:rsidRPr="00DD4A5F">
              <w:rPr>
                <w:sz w:val="18"/>
                <w:szCs w:val="18"/>
              </w:rPr>
              <w:t>a zgod</w:t>
            </w:r>
            <w:r w:rsidRPr="00DD4A5F">
              <w:rPr>
                <w:rFonts w:hint="eastAsia"/>
                <w:sz w:val="18"/>
                <w:szCs w:val="18"/>
              </w:rPr>
              <w:t>ę</w:t>
            </w:r>
            <w:r w:rsidRPr="00DD4A5F">
              <w:rPr>
                <w:sz w:val="18"/>
                <w:szCs w:val="18"/>
              </w:rPr>
              <w:t xml:space="preserve"> na kontakt i otrzymywanie powiadomie</w:t>
            </w:r>
            <w:r w:rsidRPr="00DD4A5F">
              <w:rPr>
                <w:rFonts w:hint="eastAsia"/>
                <w:sz w:val="18"/>
                <w:szCs w:val="18"/>
              </w:rPr>
              <w:t>ń</w:t>
            </w:r>
            <w:r>
              <w:rPr>
                <w:sz w:val="18"/>
                <w:szCs w:val="18"/>
              </w:rPr>
              <w:t xml:space="preserve"> </w:t>
            </w:r>
          </w:p>
          <w:p w14:paraId="6EC9A987" w14:textId="363DE5A9" w:rsidR="0091647A" w:rsidRPr="00AC396C" w:rsidRDefault="0091647A" w:rsidP="00C33120">
            <w:pPr>
              <w:spacing w:line="360" w:lineRule="auto"/>
              <w:ind w:left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</w:t>
            </w:r>
            <w:r w:rsidRPr="00DD4A5F">
              <w:rPr>
                <w:sz w:val="18"/>
                <w:szCs w:val="18"/>
              </w:rPr>
              <w:t>………………………………………………………………</w:t>
            </w:r>
            <w:r>
              <w:rPr>
                <w:sz w:val="18"/>
                <w:szCs w:val="18"/>
              </w:rPr>
              <w:t>………</w:t>
            </w:r>
          </w:p>
        </w:tc>
      </w:tr>
      <w:tr w:rsidR="0091647A" w:rsidRPr="00746692" w14:paraId="6EA196FE" w14:textId="77777777" w:rsidTr="00994508">
        <w:trPr>
          <w:trHeight w:val="800"/>
        </w:trPr>
        <w:tc>
          <w:tcPr>
            <w:tcW w:w="516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11E41" w14:textId="77777777" w:rsidR="0091647A" w:rsidRPr="00DD4A5F" w:rsidRDefault="00C13076" w:rsidP="00DB767F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DD4A5F">
              <w:rPr>
                <w:sz w:val="18"/>
                <w:szCs w:val="18"/>
              </w:rPr>
              <w:t>Zweryfikowano:</w:t>
            </w:r>
          </w:p>
          <w:p w14:paraId="1B6F65DC" w14:textId="77777777" w:rsidR="00C33120" w:rsidRDefault="0091647A" w:rsidP="00C33120">
            <w:pPr>
              <w:spacing w:after="80" w:line="276" w:lineRule="auto"/>
              <w:ind w:left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DD4A5F">
              <w:rPr>
                <w:sz w:val="18"/>
                <w:szCs w:val="18"/>
              </w:rPr>
              <w:t xml:space="preserve">ZUS  </w:t>
            </w:r>
            <w:r w:rsidRPr="00DD4A5F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5F">
              <w:rPr>
                <w:sz w:val="18"/>
                <w:szCs w:val="18"/>
              </w:rPr>
              <w:instrText xml:space="preserve"> FORMCHECKBOX </w:instrText>
            </w:r>
            <w:r w:rsidRPr="00DD4A5F">
              <w:rPr>
                <w:sz w:val="18"/>
                <w:szCs w:val="18"/>
              </w:rPr>
            </w:r>
            <w:r w:rsidRPr="00DD4A5F">
              <w:rPr>
                <w:sz w:val="18"/>
                <w:szCs w:val="18"/>
              </w:rPr>
              <w:fldChar w:fldCharType="separate"/>
            </w:r>
            <w:r w:rsidRPr="00DD4A5F">
              <w:rPr>
                <w:sz w:val="18"/>
                <w:szCs w:val="18"/>
              </w:rPr>
              <w:fldChar w:fldCharType="end"/>
            </w:r>
            <w:r w:rsidRPr="00DD4A5F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</w:t>
            </w:r>
            <w:r w:rsidRPr="00DD4A5F">
              <w:rPr>
                <w:sz w:val="18"/>
                <w:szCs w:val="18"/>
              </w:rPr>
              <w:t xml:space="preserve">  KRUS </w:t>
            </w:r>
            <w:r w:rsidRPr="00DD4A5F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5F">
              <w:rPr>
                <w:sz w:val="18"/>
                <w:szCs w:val="18"/>
              </w:rPr>
              <w:instrText xml:space="preserve"> FORMCHECKBOX </w:instrText>
            </w:r>
            <w:r w:rsidRPr="00DD4A5F">
              <w:rPr>
                <w:sz w:val="18"/>
                <w:szCs w:val="18"/>
              </w:rPr>
            </w:r>
            <w:r w:rsidRPr="00DD4A5F">
              <w:rPr>
                <w:sz w:val="18"/>
                <w:szCs w:val="18"/>
              </w:rPr>
              <w:fldChar w:fldCharType="separate"/>
            </w:r>
            <w:r w:rsidRPr="00DD4A5F">
              <w:rPr>
                <w:sz w:val="18"/>
                <w:szCs w:val="18"/>
              </w:rPr>
              <w:fldChar w:fldCharType="end"/>
            </w:r>
            <w:r w:rsidRPr="00DD4A5F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</w:t>
            </w:r>
            <w:r w:rsidRPr="00DD4A5F">
              <w:rPr>
                <w:sz w:val="18"/>
                <w:szCs w:val="18"/>
              </w:rPr>
              <w:t xml:space="preserve"> KAS  </w:t>
            </w:r>
            <w:r w:rsidRPr="00DD4A5F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5F">
              <w:rPr>
                <w:sz w:val="18"/>
                <w:szCs w:val="18"/>
              </w:rPr>
              <w:instrText xml:space="preserve"> FORMCHECKBOX </w:instrText>
            </w:r>
            <w:r w:rsidRPr="00DD4A5F">
              <w:rPr>
                <w:sz w:val="18"/>
                <w:szCs w:val="18"/>
              </w:rPr>
            </w:r>
            <w:r w:rsidRPr="00DD4A5F">
              <w:rPr>
                <w:sz w:val="18"/>
                <w:szCs w:val="18"/>
              </w:rPr>
              <w:fldChar w:fldCharType="separate"/>
            </w:r>
            <w:r w:rsidRPr="00DD4A5F">
              <w:rPr>
                <w:sz w:val="18"/>
                <w:szCs w:val="18"/>
              </w:rPr>
              <w:fldChar w:fldCharType="end"/>
            </w:r>
            <w:r w:rsidRPr="00DD4A5F">
              <w:rPr>
                <w:sz w:val="18"/>
                <w:szCs w:val="18"/>
              </w:rPr>
              <w:t xml:space="preserve">                                  </w:t>
            </w:r>
            <w:r w:rsidRPr="00DD4A5F">
              <w:rPr>
                <w:sz w:val="18"/>
                <w:szCs w:val="18"/>
              </w:rPr>
              <w:br/>
              <w:t xml:space="preserve">Data </w:t>
            </w:r>
            <w:r>
              <w:rPr>
                <w:sz w:val="18"/>
                <w:szCs w:val="18"/>
              </w:rPr>
              <w:t>i podpis</w:t>
            </w:r>
          </w:p>
          <w:p w14:paraId="5B12865E" w14:textId="1BA35D00" w:rsidR="0091647A" w:rsidRDefault="0091647A" w:rsidP="00C33120">
            <w:pPr>
              <w:spacing w:after="40" w:line="276" w:lineRule="auto"/>
              <w:ind w:left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59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9AD6C" w14:textId="77777777" w:rsidR="0091647A" w:rsidRPr="0091647A" w:rsidRDefault="0091647A" w:rsidP="002310F5">
            <w:pPr>
              <w:numPr>
                <w:ilvl w:val="0"/>
                <w:numId w:val="12"/>
              </w:numPr>
              <w:tabs>
                <w:tab w:val="num" w:pos="688"/>
              </w:tabs>
              <w:spacing w:line="480" w:lineRule="auto"/>
              <w:ind w:left="370" w:hanging="283"/>
              <w:rPr>
                <w:sz w:val="18"/>
                <w:szCs w:val="18"/>
              </w:rPr>
            </w:pPr>
            <w:r w:rsidRPr="00DD4A5F">
              <w:rPr>
                <w:sz w:val="18"/>
                <w:szCs w:val="18"/>
              </w:rPr>
              <w:t>Adresat wyra</w:t>
            </w:r>
            <w:r w:rsidRPr="00DD4A5F">
              <w:rPr>
                <w:rFonts w:hint="eastAsia"/>
                <w:sz w:val="18"/>
                <w:szCs w:val="18"/>
              </w:rPr>
              <w:t>ż</w:t>
            </w:r>
            <w:r w:rsidRPr="00DD4A5F">
              <w:rPr>
                <w:sz w:val="18"/>
                <w:szCs w:val="18"/>
              </w:rPr>
              <w:t>a zgod</w:t>
            </w:r>
            <w:r w:rsidRPr="00DD4A5F">
              <w:rPr>
                <w:rFonts w:hint="eastAsia"/>
                <w:sz w:val="18"/>
                <w:szCs w:val="18"/>
              </w:rPr>
              <w:t>ę</w:t>
            </w:r>
            <w:r w:rsidRPr="00DD4A5F">
              <w:rPr>
                <w:sz w:val="18"/>
                <w:szCs w:val="18"/>
              </w:rPr>
              <w:t xml:space="preserve"> na kontakt </w:t>
            </w:r>
            <w:r w:rsidR="00C13076" w:rsidRPr="00DD4A5F">
              <w:rPr>
                <w:sz w:val="18"/>
                <w:szCs w:val="18"/>
              </w:rPr>
              <w:t>telefoniczny:</w:t>
            </w:r>
            <w:r w:rsidR="00C13076">
              <w:rPr>
                <w:sz w:val="18"/>
                <w:szCs w:val="18"/>
              </w:rPr>
              <w:t xml:space="preserve">       </w:t>
            </w:r>
            <w:r w:rsidRPr="00DD4A5F">
              <w:rPr>
                <w:sz w:val="18"/>
                <w:szCs w:val="18"/>
              </w:rPr>
              <w:t xml:space="preserve"> </w:t>
            </w:r>
            <w:r w:rsidRPr="00DD4A5F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5F">
              <w:rPr>
                <w:sz w:val="18"/>
                <w:szCs w:val="18"/>
              </w:rPr>
              <w:instrText xml:space="preserve"> FORMCHECKBOX </w:instrText>
            </w:r>
            <w:r w:rsidRPr="00DD4A5F">
              <w:rPr>
                <w:sz w:val="18"/>
                <w:szCs w:val="18"/>
              </w:rPr>
            </w:r>
            <w:r w:rsidRPr="00DD4A5F">
              <w:rPr>
                <w:sz w:val="18"/>
                <w:szCs w:val="18"/>
              </w:rPr>
              <w:fldChar w:fldCharType="separate"/>
            </w:r>
            <w:r w:rsidRPr="00DD4A5F">
              <w:rPr>
                <w:sz w:val="18"/>
                <w:szCs w:val="18"/>
              </w:rPr>
              <w:fldChar w:fldCharType="end"/>
            </w:r>
            <w:r w:rsidRPr="00DD4A5F">
              <w:rPr>
                <w:sz w:val="18"/>
                <w:szCs w:val="18"/>
              </w:rPr>
              <w:t xml:space="preserve"> TAK       </w:t>
            </w:r>
            <w:r w:rsidRPr="00DD4A5F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5F">
              <w:rPr>
                <w:sz w:val="18"/>
                <w:szCs w:val="18"/>
              </w:rPr>
              <w:instrText xml:space="preserve"> FORMCHECKBOX </w:instrText>
            </w:r>
            <w:r w:rsidRPr="00DD4A5F">
              <w:rPr>
                <w:sz w:val="18"/>
                <w:szCs w:val="18"/>
              </w:rPr>
            </w:r>
            <w:r w:rsidRPr="00DD4A5F">
              <w:rPr>
                <w:sz w:val="18"/>
                <w:szCs w:val="18"/>
              </w:rPr>
              <w:fldChar w:fldCharType="separate"/>
            </w:r>
            <w:r w:rsidRPr="00DD4A5F">
              <w:rPr>
                <w:sz w:val="18"/>
                <w:szCs w:val="18"/>
              </w:rPr>
              <w:fldChar w:fldCharType="end"/>
            </w:r>
            <w:r w:rsidRPr="00DD4A5F">
              <w:rPr>
                <w:sz w:val="18"/>
                <w:szCs w:val="18"/>
              </w:rPr>
              <w:t xml:space="preserve"> NIE</w:t>
            </w:r>
          </w:p>
          <w:p w14:paraId="1E3EE9F1" w14:textId="77777777" w:rsidR="006E4D36" w:rsidRPr="00DD4A5F" w:rsidRDefault="0091647A" w:rsidP="002310F5">
            <w:pPr>
              <w:spacing w:line="480" w:lineRule="auto"/>
              <w:ind w:left="370"/>
              <w:rPr>
                <w:sz w:val="18"/>
                <w:szCs w:val="18"/>
              </w:rPr>
            </w:pPr>
            <w:r w:rsidRPr="00DD4A5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umer </w:t>
            </w:r>
            <w:r w:rsidRPr="00DD4A5F">
              <w:rPr>
                <w:sz w:val="18"/>
                <w:szCs w:val="18"/>
              </w:rPr>
              <w:t>telefonu……………………………………………………………</w:t>
            </w:r>
          </w:p>
        </w:tc>
      </w:tr>
      <w:tr w:rsidR="000F3D05" w:rsidRPr="00746692" w14:paraId="21FC636A" w14:textId="77777777" w:rsidTr="00994508">
        <w:trPr>
          <w:trHeight w:val="244"/>
        </w:trPr>
        <w:tc>
          <w:tcPr>
            <w:tcW w:w="11125" w:type="dxa"/>
            <w:gridSpan w:val="3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0E0E0"/>
          </w:tcPr>
          <w:p w14:paraId="482A8350" w14:textId="77777777" w:rsidR="000F3D05" w:rsidRPr="006E4D36" w:rsidRDefault="000F3D05" w:rsidP="00C435D8">
            <w:pPr>
              <w:rPr>
                <w:sz w:val="18"/>
                <w:szCs w:val="18"/>
              </w:rPr>
            </w:pPr>
            <w:r w:rsidRPr="006E4D36">
              <w:rPr>
                <w:sz w:val="18"/>
                <w:szCs w:val="18"/>
              </w:rPr>
              <w:t>II.  Dane dotyczące zgłaszanego miejsca pracy</w:t>
            </w:r>
          </w:p>
        </w:tc>
      </w:tr>
      <w:tr w:rsidR="00864E48" w:rsidRPr="00746692" w14:paraId="40068DDF" w14:textId="77777777" w:rsidTr="00994508">
        <w:trPr>
          <w:trHeight w:val="642"/>
        </w:trPr>
        <w:tc>
          <w:tcPr>
            <w:tcW w:w="259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A7E9AB1" w14:textId="77777777" w:rsidR="00864E48" w:rsidRDefault="00864E48" w:rsidP="00F57140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ind w:left="370" w:hanging="283"/>
              <w:rPr>
                <w:sz w:val="18"/>
                <w:szCs w:val="18"/>
              </w:rPr>
            </w:pPr>
            <w:r w:rsidRPr="0041308B">
              <w:rPr>
                <w:sz w:val="18"/>
                <w:szCs w:val="18"/>
              </w:rPr>
              <w:t xml:space="preserve">Kod zawodu </w:t>
            </w:r>
          </w:p>
          <w:p w14:paraId="1601798E" w14:textId="77777777" w:rsidR="00F57140" w:rsidRPr="00746692" w:rsidRDefault="00F57140" w:rsidP="00776B3E">
            <w:pPr>
              <w:tabs>
                <w:tab w:val="num" w:pos="399"/>
              </w:tabs>
              <w:spacing w:before="80"/>
              <w:ind w:left="369" w:firstLin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51A0FCB9" w14:textId="77777777" w:rsidR="00864E48" w:rsidRDefault="00864E48" w:rsidP="00F57140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ind w:left="370" w:hanging="283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Nazwa zawodu</w:t>
            </w:r>
            <w:r w:rsidR="00293C54" w:rsidRPr="0041308B">
              <w:rPr>
                <w:sz w:val="18"/>
                <w:szCs w:val="18"/>
              </w:rPr>
              <w:t xml:space="preserve"> wg</w:t>
            </w:r>
            <w:r w:rsidR="00293C54" w:rsidRPr="0041308B">
              <w:rPr>
                <w:sz w:val="18"/>
                <w:szCs w:val="18"/>
              </w:rPr>
              <w:br/>
              <w:t xml:space="preserve">Klasyfikacji Zawodów </w:t>
            </w:r>
            <w:r w:rsidR="00293C54" w:rsidRPr="0041308B">
              <w:rPr>
                <w:sz w:val="18"/>
                <w:szCs w:val="18"/>
              </w:rPr>
              <w:br/>
              <w:t>i Specjalności</w:t>
            </w:r>
          </w:p>
          <w:p w14:paraId="76D8C0F5" w14:textId="33587D75" w:rsidR="00864E48" w:rsidRPr="004D2357" w:rsidRDefault="00293C54" w:rsidP="00776B3E">
            <w:pPr>
              <w:spacing w:before="120"/>
              <w:ind w:left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</w:tc>
        <w:tc>
          <w:tcPr>
            <w:tcW w:w="2981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46F5E2D" w14:textId="77777777" w:rsidR="00FD5EEF" w:rsidRPr="00FD5EEF" w:rsidRDefault="00864E48" w:rsidP="00FD5EEF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Nazwa stanowiska</w:t>
            </w:r>
          </w:p>
          <w:p w14:paraId="6F7CE931" w14:textId="77777777" w:rsidR="00864E48" w:rsidRPr="00746692" w:rsidRDefault="00864E48" w:rsidP="00F57140">
            <w:pPr>
              <w:tabs>
                <w:tab w:val="num" w:pos="370"/>
              </w:tabs>
              <w:ind w:left="370" w:hanging="283"/>
              <w:rPr>
                <w:sz w:val="18"/>
                <w:szCs w:val="18"/>
              </w:rPr>
            </w:pPr>
          </w:p>
          <w:p w14:paraId="260AFEF4" w14:textId="77777777" w:rsidR="00F57140" w:rsidRDefault="00FD5EEF" w:rsidP="00FD5EEF">
            <w:pPr>
              <w:tabs>
                <w:tab w:val="num" w:pos="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  <w:r w:rsidR="00864E48" w:rsidRPr="00746692">
              <w:rPr>
                <w:sz w:val="18"/>
                <w:szCs w:val="18"/>
              </w:rPr>
              <w:t>…………………………</w:t>
            </w:r>
            <w:r w:rsidR="00F57140">
              <w:rPr>
                <w:sz w:val="18"/>
                <w:szCs w:val="18"/>
              </w:rPr>
              <w:t>…….</w:t>
            </w:r>
          </w:p>
          <w:p w14:paraId="0EE39DC0" w14:textId="77777777" w:rsidR="00F57140" w:rsidRDefault="00F57140" w:rsidP="00F0349B">
            <w:pPr>
              <w:tabs>
                <w:tab w:val="num" w:pos="370"/>
              </w:tabs>
              <w:rPr>
                <w:sz w:val="18"/>
                <w:szCs w:val="18"/>
              </w:rPr>
            </w:pPr>
          </w:p>
          <w:p w14:paraId="4D2790B0" w14:textId="77777777" w:rsidR="00FD5EEF" w:rsidRPr="00746692" w:rsidRDefault="00FD5EEF" w:rsidP="00F0349B">
            <w:pPr>
              <w:tabs>
                <w:tab w:val="num" w:pos="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</w:tc>
        <w:tc>
          <w:tcPr>
            <w:tcW w:w="55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1E683C9" w14:textId="77777777" w:rsidR="00864E48" w:rsidRPr="00746692" w:rsidRDefault="00864E48" w:rsidP="00FD5EEF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spacing w:line="480" w:lineRule="auto"/>
              <w:ind w:left="370" w:hanging="283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 xml:space="preserve"> Liczba wolnych </w:t>
            </w:r>
            <w:r w:rsidR="00C13076" w:rsidRPr="00746692">
              <w:rPr>
                <w:sz w:val="18"/>
                <w:szCs w:val="18"/>
              </w:rPr>
              <w:t>miejsc pracy</w:t>
            </w:r>
            <w:r w:rsidRPr="0074669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………………………………</w:t>
            </w:r>
            <w:r w:rsidR="00C13076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.</w:t>
            </w:r>
          </w:p>
          <w:p w14:paraId="035A7351" w14:textId="77777777" w:rsidR="00864E48" w:rsidRPr="00746692" w:rsidRDefault="00864E48" w:rsidP="00FD5EEF">
            <w:pPr>
              <w:tabs>
                <w:tab w:val="num" w:pos="370"/>
              </w:tabs>
              <w:spacing w:line="480" w:lineRule="auto"/>
              <w:ind w:left="370" w:hanging="283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dla osób niepełnosprawnych </w:t>
            </w:r>
            <w:r w:rsidRPr="00746692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</w:t>
            </w:r>
            <w:r w:rsidRPr="00746692">
              <w:rPr>
                <w:sz w:val="18"/>
                <w:szCs w:val="18"/>
              </w:rPr>
              <w:t>…</w:t>
            </w:r>
            <w:r w:rsidR="00C13076" w:rsidRPr="00746692">
              <w:rPr>
                <w:sz w:val="18"/>
                <w:szCs w:val="18"/>
              </w:rPr>
              <w:t>…</w:t>
            </w:r>
            <w:r w:rsidR="00C13076">
              <w:rPr>
                <w:sz w:val="18"/>
                <w:szCs w:val="18"/>
              </w:rPr>
              <w:t>…</w:t>
            </w:r>
          </w:p>
        </w:tc>
      </w:tr>
      <w:tr w:rsidR="00864E48" w:rsidRPr="00746692" w14:paraId="14C9672B" w14:textId="77777777" w:rsidTr="00994508">
        <w:trPr>
          <w:trHeight w:val="625"/>
        </w:trPr>
        <w:tc>
          <w:tcPr>
            <w:tcW w:w="2591" w:type="dxa"/>
            <w:gridSpan w:val="10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67D6B42" w14:textId="77777777" w:rsidR="00864E48" w:rsidRPr="00746692" w:rsidRDefault="00864E48" w:rsidP="00864E48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17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488A9EE" w14:textId="77777777" w:rsidR="00864E48" w:rsidRPr="00746692" w:rsidRDefault="00864E48" w:rsidP="00864E48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5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BD8F8" w14:textId="77777777" w:rsidR="00864E48" w:rsidRDefault="00864E48" w:rsidP="00FD5EEF">
            <w:pPr>
              <w:numPr>
                <w:ilvl w:val="0"/>
                <w:numId w:val="12"/>
              </w:numPr>
              <w:tabs>
                <w:tab w:val="clear" w:pos="360"/>
                <w:tab w:val="num" w:pos="370"/>
              </w:tabs>
              <w:spacing w:line="360" w:lineRule="auto"/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, która ma zostać skierowana do</w:t>
            </w:r>
            <w:r w:rsidR="00FD5EEF">
              <w:rPr>
                <w:sz w:val="18"/>
                <w:szCs w:val="18"/>
              </w:rPr>
              <w:t xml:space="preserve"> pracodawcy</w:t>
            </w:r>
          </w:p>
          <w:p w14:paraId="57EF5CD6" w14:textId="77777777" w:rsidR="00FD5EEF" w:rsidRPr="00F0349B" w:rsidRDefault="00FD5EEF" w:rsidP="00FD5EEF">
            <w:pPr>
              <w:spacing w:line="360" w:lineRule="auto"/>
              <w:ind w:left="370" w:hanging="3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19131B" w:rsidRPr="00746692" w14:paraId="4201214A" w14:textId="77777777" w:rsidTr="00994508">
        <w:trPr>
          <w:trHeight w:val="401"/>
        </w:trPr>
        <w:tc>
          <w:tcPr>
            <w:tcW w:w="657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7A5E8" w14:textId="77777777" w:rsidR="0019131B" w:rsidRDefault="0019131B" w:rsidP="00E815A6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 xml:space="preserve"> Rodzaj umowy</w:t>
            </w:r>
            <w:r>
              <w:rPr>
                <w:sz w:val="18"/>
                <w:szCs w:val="18"/>
              </w:rPr>
              <w:t>:</w:t>
            </w:r>
          </w:p>
          <w:p w14:paraId="27F45B1F" w14:textId="002F5EF5" w:rsidR="0019131B" w:rsidRDefault="00C33120" w:rsidP="008605D0">
            <w:pPr>
              <w:tabs>
                <w:tab w:val="left" w:pos="2779"/>
                <w:tab w:val="left" w:pos="3119"/>
                <w:tab w:val="left" w:pos="5897"/>
              </w:tabs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9131B">
              <w:rPr>
                <w:sz w:val="18"/>
                <w:szCs w:val="18"/>
              </w:rPr>
              <w:t xml:space="preserve">na </w:t>
            </w:r>
            <w:r w:rsidR="0019131B" w:rsidRPr="00746692">
              <w:rPr>
                <w:sz w:val="18"/>
                <w:szCs w:val="18"/>
              </w:rPr>
              <w:t>czas nieokreślony</w:t>
            </w:r>
            <w:r w:rsidR="0019131B">
              <w:rPr>
                <w:sz w:val="18"/>
                <w:szCs w:val="18"/>
              </w:rPr>
              <w:tab/>
            </w:r>
            <w:r w:rsidR="0019131B"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31B" w:rsidRPr="00746692">
              <w:rPr>
                <w:sz w:val="18"/>
                <w:szCs w:val="18"/>
              </w:rPr>
              <w:instrText xml:space="preserve"> FORMCHECKBOX </w:instrText>
            </w:r>
            <w:r w:rsidR="0019131B" w:rsidRPr="00746692">
              <w:rPr>
                <w:sz w:val="18"/>
                <w:szCs w:val="18"/>
              </w:rPr>
            </w:r>
            <w:r w:rsidR="0019131B" w:rsidRPr="00746692">
              <w:rPr>
                <w:sz w:val="18"/>
                <w:szCs w:val="18"/>
              </w:rPr>
              <w:fldChar w:fldCharType="separate"/>
            </w:r>
            <w:r w:rsidR="0019131B" w:rsidRPr="00746692">
              <w:rPr>
                <w:sz w:val="18"/>
                <w:szCs w:val="18"/>
              </w:rPr>
              <w:fldChar w:fldCharType="end"/>
            </w:r>
            <w:r w:rsidR="0019131B">
              <w:rPr>
                <w:sz w:val="18"/>
                <w:szCs w:val="18"/>
              </w:rPr>
              <w:t xml:space="preserve"> nie dotyczy</w:t>
            </w:r>
            <w:r w:rsidR="0019131B">
              <w:rPr>
                <w:sz w:val="18"/>
                <w:szCs w:val="18"/>
              </w:rPr>
              <w:tab/>
            </w:r>
          </w:p>
          <w:p w14:paraId="645883AF" w14:textId="345A8012" w:rsidR="0019131B" w:rsidRDefault="00C33120" w:rsidP="008605D0">
            <w:pPr>
              <w:tabs>
                <w:tab w:val="left" w:pos="2779"/>
                <w:tab w:val="left" w:pos="3119"/>
                <w:tab w:val="left" w:pos="5897"/>
              </w:tabs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9131B" w:rsidRPr="00746692">
              <w:rPr>
                <w:sz w:val="18"/>
                <w:szCs w:val="18"/>
              </w:rPr>
              <w:t>na czas określony</w:t>
            </w:r>
            <w:r w:rsidR="0019131B">
              <w:rPr>
                <w:sz w:val="18"/>
                <w:szCs w:val="18"/>
              </w:rPr>
              <w:tab/>
            </w:r>
            <w:r w:rsidR="0019131B"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31B" w:rsidRPr="00746692">
              <w:rPr>
                <w:sz w:val="18"/>
                <w:szCs w:val="18"/>
              </w:rPr>
              <w:instrText xml:space="preserve"> FORMCHECKBOX </w:instrText>
            </w:r>
            <w:r w:rsidR="0019131B" w:rsidRPr="00746692">
              <w:rPr>
                <w:sz w:val="18"/>
                <w:szCs w:val="18"/>
              </w:rPr>
            </w:r>
            <w:r w:rsidR="0019131B" w:rsidRPr="00746692">
              <w:rPr>
                <w:sz w:val="18"/>
                <w:szCs w:val="18"/>
              </w:rPr>
              <w:fldChar w:fldCharType="separate"/>
            </w:r>
            <w:r w:rsidR="0019131B" w:rsidRPr="00746692">
              <w:rPr>
                <w:sz w:val="18"/>
                <w:szCs w:val="18"/>
              </w:rPr>
              <w:fldChar w:fldCharType="end"/>
            </w:r>
            <w:r w:rsidR="0019131B" w:rsidRPr="00746692">
              <w:rPr>
                <w:sz w:val="18"/>
                <w:szCs w:val="18"/>
              </w:rPr>
              <w:t xml:space="preserve"> </w:t>
            </w:r>
            <w:r w:rsidR="0019131B">
              <w:rPr>
                <w:sz w:val="18"/>
                <w:szCs w:val="18"/>
              </w:rPr>
              <w:t xml:space="preserve">na </w:t>
            </w:r>
            <w:r w:rsidR="0019131B" w:rsidRPr="00746692">
              <w:rPr>
                <w:sz w:val="18"/>
                <w:szCs w:val="18"/>
              </w:rPr>
              <w:t>umow</w:t>
            </w:r>
            <w:r w:rsidR="0019131B">
              <w:rPr>
                <w:sz w:val="18"/>
                <w:szCs w:val="18"/>
              </w:rPr>
              <w:t>ę</w:t>
            </w:r>
            <w:r w:rsidR="0019131B" w:rsidRPr="00746692">
              <w:rPr>
                <w:sz w:val="18"/>
                <w:szCs w:val="18"/>
              </w:rPr>
              <w:t xml:space="preserve"> zlecenie</w:t>
            </w:r>
            <w:r w:rsidR="0019131B">
              <w:rPr>
                <w:sz w:val="18"/>
                <w:szCs w:val="18"/>
              </w:rPr>
              <w:tab/>
            </w:r>
          </w:p>
          <w:p w14:paraId="32C0BF18" w14:textId="0EF00CAF" w:rsidR="0019131B" w:rsidRDefault="00C33120" w:rsidP="008605D0">
            <w:pPr>
              <w:tabs>
                <w:tab w:val="left" w:pos="2779"/>
                <w:tab w:val="left" w:pos="3119"/>
                <w:tab w:val="left" w:pos="5897"/>
              </w:tabs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9131B">
              <w:rPr>
                <w:sz w:val="18"/>
                <w:szCs w:val="18"/>
              </w:rPr>
              <w:t>na okres próbny</w:t>
            </w:r>
            <w:r w:rsidR="0019131B">
              <w:rPr>
                <w:sz w:val="18"/>
                <w:szCs w:val="18"/>
              </w:rPr>
              <w:tab/>
            </w:r>
            <w:r w:rsidR="0019131B"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31B" w:rsidRPr="00746692">
              <w:rPr>
                <w:sz w:val="18"/>
                <w:szCs w:val="18"/>
              </w:rPr>
              <w:instrText xml:space="preserve"> FORMCHECKBOX </w:instrText>
            </w:r>
            <w:r w:rsidR="0019131B" w:rsidRPr="00746692">
              <w:rPr>
                <w:sz w:val="18"/>
                <w:szCs w:val="18"/>
              </w:rPr>
            </w:r>
            <w:r w:rsidR="0019131B" w:rsidRPr="00746692">
              <w:rPr>
                <w:sz w:val="18"/>
                <w:szCs w:val="18"/>
              </w:rPr>
              <w:fldChar w:fldCharType="separate"/>
            </w:r>
            <w:r w:rsidR="0019131B" w:rsidRPr="00746692">
              <w:rPr>
                <w:sz w:val="18"/>
                <w:szCs w:val="18"/>
              </w:rPr>
              <w:fldChar w:fldCharType="end"/>
            </w:r>
            <w:r w:rsidR="0019131B" w:rsidRPr="00746692">
              <w:rPr>
                <w:sz w:val="18"/>
                <w:szCs w:val="18"/>
              </w:rPr>
              <w:t xml:space="preserve"> na umowę </w:t>
            </w:r>
            <w:r w:rsidR="0019131B">
              <w:rPr>
                <w:sz w:val="18"/>
                <w:szCs w:val="18"/>
              </w:rPr>
              <w:t>agencyjną</w:t>
            </w:r>
            <w:r w:rsidR="0019131B">
              <w:rPr>
                <w:sz w:val="18"/>
                <w:szCs w:val="18"/>
              </w:rPr>
              <w:tab/>
            </w:r>
          </w:p>
          <w:p w14:paraId="276FD27D" w14:textId="2A2344C8" w:rsidR="0019131B" w:rsidRDefault="00C33120" w:rsidP="008605D0">
            <w:pPr>
              <w:tabs>
                <w:tab w:val="left" w:pos="2779"/>
                <w:tab w:val="left" w:pos="3119"/>
                <w:tab w:val="left" w:pos="5897"/>
              </w:tabs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9131B">
              <w:rPr>
                <w:sz w:val="18"/>
                <w:szCs w:val="18"/>
              </w:rPr>
              <w:t>powołanie</w:t>
            </w:r>
            <w:r w:rsidR="0019131B">
              <w:rPr>
                <w:sz w:val="18"/>
                <w:szCs w:val="18"/>
              </w:rPr>
              <w:tab/>
            </w:r>
            <w:r w:rsidR="0019131B"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31B" w:rsidRPr="00746692">
              <w:rPr>
                <w:sz w:val="18"/>
                <w:szCs w:val="18"/>
              </w:rPr>
              <w:instrText xml:space="preserve"> FORMCHECKBOX </w:instrText>
            </w:r>
            <w:r w:rsidR="0019131B" w:rsidRPr="00746692">
              <w:rPr>
                <w:sz w:val="18"/>
                <w:szCs w:val="18"/>
              </w:rPr>
            </w:r>
            <w:r w:rsidR="0019131B" w:rsidRPr="00746692">
              <w:rPr>
                <w:sz w:val="18"/>
                <w:szCs w:val="18"/>
              </w:rPr>
              <w:fldChar w:fldCharType="separate"/>
            </w:r>
            <w:r w:rsidR="0019131B" w:rsidRPr="00746692">
              <w:rPr>
                <w:sz w:val="18"/>
                <w:szCs w:val="18"/>
              </w:rPr>
              <w:fldChar w:fldCharType="end"/>
            </w:r>
            <w:r w:rsidR="0019131B">
              <w:rPr>
                <w:sz w:val="18"/>
                <w:szCs w:val="18"/>
              </w:rPr>
              <w:t xml:space="preserve"> na umowę o pracę w zastępstwie </w:t>
            </w:r>
            <w:r w:rsidR="0019131B">
              <w:rPr>
                <w:sz w:val="18"/>
                <w:szCs w:val="18"/>
              </w:rPr>
              <w:tab/>
            </w:r>
          </w:p>
          <w:p w14:paraId="07EAC5ED" w14:textId="261270C5" w:rsidR="0019131B" w:rsidRDefault="00C33120" w:rsidP="008605D0">
            <w:pPr>
              <w:tabs>
                <w:tab w:val="left" w:pos="2779"/>
                <w:tab w:val="left" w:pos="3119"/>
                <w:tab w:val="left" w:pos="5897"/>
              </w:tabs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9131B">
              <w:rPr>
                <w:sz w:val="18"/>
                <w:szCs w:val="18"/>
              </w:rPr>
              <w:t>wybór</w:t>
            </w:r>
            <w:r w:rsidR="0019131B">
              <w:rPr>
                <w:sz w:val="18"/>
                <w:szCs w:val="18"/>
              </w:rPr>
              <w:tab/>
            </w:r>
            <w:r w:rsidR="0019131B"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31B" w:rsidRPr="00746692">
              <w:rPr>
                <w:sz w:val="18"/>
                <w:szCs w:val="18"/>
              </w:rPr>
              <w:instrText xml:space="preserve"> FORMCHECKBOX </w:instrText>
            </w:r>
            <w:r w:rsidR="0019131B" w:rsidRPr="00746692">
              <w:rPr>
                <w:sz w:val="18"/>
                <w:szCs w:val="18"/>
              </w:rPr>
            </w:r>
            <w:r w:rsidR="0019131B" w:rsidRPr="00746692">
              <w:rPr>
                <w:sz w:val="18"/>
                <w:szCs w:val="18"/>
              </w:rPr>
              <w:fldChar w:fldCharType="separate"/>
            </w:r>
            <w:r w:rsidR="0019131B" w:rsidRPr="00746692">
              <w:rPr>
                <w:sz w:val="18"/>
                <w:szCs w:val="18"/>
              </w:rPr>
              <w:fldChar w:fldCharType="end"/>
            </w:r>
            <w:r w:rsidR="0019131B">
              <w:rPr>
                <w:sz w:val="18"/>
                <w:szCs w:val="18"/>
              </w:rPr>
              <w:t xml:space="preserve"> na umowę o dzieło</w:t>
            </w:r>
            <w:r w:rsidR="0019131B">
              <w:rPr>
                <w:sz w:val="18"/>
                <w:szCs w:val="18"/>
              </w:rPr>
              <w:tab/>
            </w:r>
          </w:p>
          <w:p w14:paraId="54B7D7A2" w14:textId="2C7CED51" w:rsidR="0019131B" w:rsidRDefault="00C33120" w:rsidP="008605D0">
            <w:pPr>
              <w:tabs>
                <w:tab w:val="left" w:pos="2779"/>
                <w:tab w:val="left" w:pos="3119"/>
                <w:tab w:val="left" w:pos="5897"/>
              </w:tabs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9131B">
              <w:rPr>
                <w:sz w:val="18"/>
                <w:szCs w:val="18"/>
              </w:rPr>
              <w:t>mianowanie</w:t>
            </w:r>
            <w:r w:rsidR="0019131B">
              <w:rPr>
                <w:sz w:val="18"/>
                <w:szCs w:val="18"/>
              </w:rPr>
              <w:tab/>
            </w:r>
            <w:r w:rsidR="0019131B"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31B" w:rsidRPr="00746692">
              <w:rPr>
                <w:sz w:val="18"/>
                <w:szCs w:val="18"/>
              </w:rPr>
              <w:instrText xml:space="preserve"> FORMCHECKBOX </w:instrText>
            </w:r>
            <w:r w:rsidR="0019131B" w:rsidRPr="00746692">
              <w:rPr>
                <w:sz w:val="18"/>
                <w:szCs w:val="18"/>
              </w:rPr>
            </w:r>
            <w:r w:rsidR="0019131B" w:rsidRPr="00746692">
              <w:rPr>
                <w:sz w:val="18"/>
                <w:szCs w:val="18"/>
              </w:rPr>
              <w:fldChar w:fldCharType="separate"/>
            </w:r>
            <w:r w:rsidR="0019131B" w:rsidRPr="00746692">
              <w:rPr>
                <w:sz w:val="18"/>
                <w:szCs w:val="18"/>
              </w:rPr>
              <w:fldChar w:fldCharType="end"/>
            </w:r>
            <w:r w:rsidR="0019131B">
              <w:rPr>
                <w:sz w:val="18"/>
                <w:szCs w:val="18"/>
              </w:rPr>
              <w:t xml:space="preserve"> inne (j</w:t>
            </w:r>
            <w:r w:rsidR="0019131B" w:rsidRPr="00746692">
              <w:rPr>
                <w:sz w:val="18"/>
                <w:szCs w:val="18"/>
              </w:rPr>
              <w:t>akie)</w:t>
            </w:r>
            <w:r w:rsidR="0019131B">
              <w:rPr>
                <w:sz w:val="18"/>
                <w:szCs w:val="18"/>
              </w:rPr>
              <w:tab/>
            </w:r>
          </w:p>
          <w:p w14:paraId="2BD84715" w14:textId="07BC5DE6" w:rsidR="0019131B" w:rsidRDefault="00C33120" w:rsidP="008605D0">
            <w:pPr>
              <w:tabs>
                <w:tab w:val="left" w:pos="2779"/>
                <w:tab w:val="left" w:pos="3119"/>
                <w:tab w:val="left" w:pos="5897"/>
              </w:tabs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9131B">
              <w:rPr>
                <w:sz w:val="18"/>
                <w:szCs w:val="18"/>
              </w:rPr>
              <w:t>spółdzielcza umowa o pracę</w:t>
            </w:r>
            <w:r w:rsidR="0019131B">
              <w:rPr>
                <w:sz w:val="18"/>
                <w:szCs w:val="18"/>
              </w:rPr>
              <w:tab/>
              <w:t xml:space="preserve">        </w:t>
            </w:r>
          </w:p>
          <w:p w14:paraId="232BB351" w14:textId="606AE711" w:rsidR="005F6932" w:rsidRPr="00873745" w:rsidRDefault="00C33120" w:rsidP="00CA2209">
            <w:pPr>
              <w:tabs>
                <w:tab w:val="left" w:pos="2779"/>
                <w:tab w:val="left" w:pos="3119"/>
                <w:tab w:val="left" w:pos="5897"/>
              </w:tabs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9131B">
              <w:rPr>
                <w:sz w:val="18"/>
                <w:szCs w:val="18"/>
              </w:rPr>
              <w:t>na czas wyk. określonej pracy</w:t>
            </w:r>
            <w:r w:rsidR="0019131B">
              <w:rPr>
                <w:sz w:val="18"/>
                <w:szCs w:val="18"/>
              </w:rPr>
              <w:tab/>
            </w:r>
            <w:r w:rsidR="00CA2209">
              <w:rPr>
                <w:sz w:val="18"/>
                <w:szCs w:val="18"/>
              </w:rPr>
              <w:t xml:space="preserve">   ……………………………………</w:t>
            </w:r>
            <w:r w:rsidR="00C13076">
              <w:rPr>
                <w:sz w:val="18"/>
                <w:szCs w:val="18"/>
              </w:rPr>
              <w:t>……</w:t>
            </w:r>
            <w:r w:rsidR="00CA220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73A" w14:textId="77777777" w:rsidR="0019131B" w:rsidRDefault="0019131B" w:rsidP="00E815A6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Miejsce wykonywania</w:t>
            </w:r>
            <w:r>
              <w:rPr>
                <w:sz w:val="18"/>
                <w:szCs w:val="18"/>
              </w:rPr>
              <w:t xml:space="preserve"> </w:t>
            </w:r>
            <w:r w:rsidR="00246592">
              <w:rPr>
                <w:sz w:val="18"/>
                <w:szCs w:val="18"/>
              </w:rPr>
              <w:t>pracy:</w:t>
            </w:r>
            <w:r>
              <w:rPr>
                <w:sz w:val="18"/>
                <w:szCs w:val="18"/>
              </w:rPr>
              <w:br/>
              <w:t>………………………………………………………...</w:t>
            </w:r>
          </w:p>
          <w:p w14:paraId="143B4CE1" w14:textId="77777777" w:rsidR="0019131B" w:rsidRPr="00746692" w:rsidRDefault="0019131B" w:rsidP="0019131B">
            <w:pPr>
              <w:rPr>
                <w:sz w:val="18"/>
                <w:szCs w:val="18"/>
              </w:rPr>
            </w:pPr>
          </w:p>
        </w:tc>
      </w:tr>
      <w:tr w:rsidR="0019131B" w:rsidRPr="00746692" w14:paraId="533792BE" w14:textId="77777777" w:rsidTr="00994508">
        <w:trPr>
          <w:trHeight w:val="1331"/>
        </w:trPr>
        <w:tc>
          <w:tcPr>
            <w:tcW w:w="6570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DA6" w14:textId="77777777" w:rsidR="0019131B" w:rsidRPr="00746692" w:rsidRDefault="0019131B" w:rsidP="00E815A6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402" w14:textId="77777777" w:rsidR="005F6932" w:rsidRDefault="0019131B" w:rsidP="00E815A6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46692">
              <w:rPr>
                <w:sz w:val="18"/>
                <w:szCs w:val="18"/>
              </w:rPr>
              <w:t xml:space="preserve">kres </w:t>
            </w:r>
            <w:r w:rsidR="005F6932">
              <w:rPr>
                <w:sz w:val="18"/>
                <w:szCs w:val="18"/>
              </w:rPr>
              <w:t>zatrudnienia</w:t>
            </w:r>
          </w:p>
          <w:p w14:paraId="6FE75E3C" w14:textId="77777777" w:rsidR="0019131B" w:rsidRDefault="0019131B" w:rsidP="009E21B2">
            <w:pPr>
              <w:spacing w:after="160"/>
              <w:ind w:left="34"/>
              <w:rPr>
                <w:sz w:val="18"/>
                <w:szCs w:val="18"/>
              </w:rPr>
            </w:pPr>
            <w:r w:rsidRPr="00E815A6">
              <w:rPr>
                <w:sz w:val="18"/>
                <w:szCs w:val="18"/>
              </w:rPr>
              <w:t>(w </w:t>
            </w:r>
            <w:r w:rsidR="00C13076" w:rsidRPr="00E815A6">
              <w:rPr>
                <w:sz w:val="18"/>
                <w:szCs w:val="18"/>
              </w:rPr>
              <w:t>przypadku umowy</w:t>
            </w:r>
            <w:r w:rsidRPr="00E815A6">
              <w:rPr>
                <w:sz w:val="18"/>
                <w:szCs w:val="18"/>
              </w:rPr>
              <w:t xml:space="preserve"> o pracę) lub okres wykonywania umowy, w </w:t>
            </w:r>
            <w:r w:rsidR="00C13076" w:rsidRPr="00E815A6">
              <w:rPr>
                <w:sz w:val="18"/>
                <w:szCs w:val="18"/>
              </w:rPr>
              <w:t>przypadku umowy</w:t>
            </w:r>
            <w:r w:rsidRPr="00E815A6">
              <w:rPr>
                <w:sz w:val="18"/>
                <w:szCs w:val="18"/>
              </w:rPr>
              <w:t xml:space="preserve"> cywilnoprawnej)</w:t>
            </w:r>
          </w:p>
          <w:p w14:paraId="1A171803" w14:textId="379CEF38" w:rsidR="005F6932" w:rsidRPr="00E815A6" w:rsidRDefault="009E21B2" w:rsidP="009E21B2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A71" w14:textId="77777777" w:rsidR="0019131B" w:rsidRDefault="00C13076" w:rsidP="00DB767F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lub</w:t>
            </w:r>
            <w:r w:rsidR="0019131B">
              <w:rPr>
                <w:sz w:val="18"/>
                <w:szCs w:val="18"/>
              </w:rPr>
              <w:t xml:space="preserve"> okre</w:t>
            </w:r>
            <w:r w:rsidR="00293C54">
              <w:rPr>
                <w:sz w:val="18"/>
                <w:szCs w:val="18"/>
              </w:rPr>
              <w:t xml:space="preserve">s    </w:t>
            </w:r>
            <w:r w:rsidR="0019131B">
              <w:rPr>
                <w:sz w:val="18"/>
                <w:szCs w:val="18"/>
              </w:rPr>
              <w:t>rozpoczęcia pracy:</w:t>
            </w:r>
          </w:p>
          <w:p w14:paraId="5794823D" w14:textId="77777777" w:rsidR="0019131B" w:rsidRDefault="0019131B" w:rsidP="009E2213">
            <w:pPr>
              <w:snapToGrid w:val="0"/>
              <w:rPr>
                <w:sz w:val="18"/>
                <w:szCs w:val="18"/>
              </w:rPr>
            </w:pPr>
          </w:p>
          <w:p w14:paraId="7755390C" w14:textId="77777777" w:rsidR="0019131B" w:rsidRDefault="0019131B" w:rsidP="009E2213">
            <w:pPr>
              <w:snapToGrid w:val="0"/>
              <w:rPr>
                <w:sz w:val="18"/>
                <w:szCs w:val="18"/>
              </w:rPr>
            </w:pPr>
          </w:p>
          <w:p w14:paraId="1B7A7EDE" w14:textId="77777777" w:rsidR="0019131B" w:rsidRDefault="00CA2209" w:rsidP="0019131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4561C7B7" w14:textId="77777777" w:rsidR="0019131B" w:rsidRPr="00746692" w:rsidRDefault="0019131B" w:rsidP="0019131B">
            <w:pPr>
              <w:snapToGrid w:val="0"/>
              <w:rPr>
                <w:sz w:val="18"/>
                <w:szCs w:val="18"/>
              </w:rPr>
            </w:pPr>
          </w:p>
        </w:tc>
      </w:tr>
      <w:tr w:rsidR="00730CAB" w:rsidRPr="00746692" w14:paraId="48762E99" w14:textId="77777777" w:rsidTr="009E21B2">
        <w:trPr>
          <w:trHeight w:val="1534"/>
        </w:trPr>
        <w:tc>
          <w:tcPr>
            <w:tcW w:w="426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602" w14:textId="77777777" w:rsidR="00730CAB" w:rsidRPr="00730CAB" w:rsidRDefault="00730CAB" w:rsidP="00DB767F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>System / rozkład czasu pracy:</w:t>
            </w:r>
          </w:p>
          <w:p w14:paraId="68270C2D" w14:textId="64BCA764" w:rsidR="00730CAB" w:rsidRPr="00730CAB" w:rsidRDefault="006F58CA" w:rsidP="009E21B2">
            <w:pPr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30CAB" w:rsidRPr="00730CAB">
              <w:rPr>
                <w:sz w:val="18"/>
                <w:szCs w:val="18"/>
              </w:rPr>
              <w:t>jedna zmiana</w:t>
            </w:r>
            <w:r w:rsidR="00730CAB" w:rsidRPr="00730CAB">
              <w:rPr>
                <w:sz w:val="18"/>
                <w:szCs w:val="18"/>
              </w:rPr>
              <w:tab/>
            </w:r>
            <w:r w:rsidR="00730CAB" w:rsidRPr="00730CAB">
              <w:rPr>
                <w:sz w:val="18"/>
                <w:szCs w:val="18"/>
              </w:rPr>
              <w:tab/>
              <w:t>Praca w godzinach:</w:t>
            </w:r>
          </w:p>
          <w:p w14:paraId="3D0B160E" w14:textId="346EA369" w:rsidR="00730CAB" w:rsidRPr="00730CAB" w:rsidRDefault="006F58CA" w:rsidP="009E21B2">
            <w:pPr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30CAB" w:rsidRPr="00730CAB">
              <w:rPr>
                <w:sz w:val="18"/>
                <w:szCs w:val="18"/>
              </w:rPr>
              <w:t>dwie zmiany</w:t>
            </w:r>
            <w:r w:rsidR="00730CAB" w:rsidRPr="00730CAB">
              <w:rPr>
                <w:sz w:val="18"/>
                <w:szCs w:val="18"/>
              </w:rPr>
              <w:tab/>
            </w:r>
            <w:r w:rsidR="00730CAB" w:rsidRPr="00730CAB">
              <w:rPr>
                <w:sz w:val="18"/>
                <w:szCs w:val="18"/>
              </w:rPr>
              <w:tab/>
              <w:t>……………</w:t>
            </w:r>
            <w:r w:rsidR="00C13076" w:rsidRPr="00730CAB">
              <w:rPr>
                <w:sz w:val="18"/>
                <w:szCs w:val="18"/>
              </w:rPr>
              <w:t>……</w:t>
            </w:r>
            <w:r w:rsidR="00730CAB" w:rsidRPr="00730CAB">
              <w:rPr>
                <w:sz w:val="18"/>
                <w:szCs w:val="18"/>
              </w:rPr>
              <w:t>.</w:t>
            </w:r>
          </w:p>
          <w:p w14:paraId="6D59ECA7" w14:textId="2D9602F8" w:rsidR="00730CAB" w:rsidRPr="00730CAB" w:rsidRDefault="006F58CA" w:rsidP="009E21B2">
            <w:pPr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 w:rsidR="00730CAB" w:rsidRPr="00730CAB">
              <w:rPr>
                <w:sz w:val="18"/>
                <w:szCs w:val="18"/>
              </w:rPr>
              <w:t xml:space="preserve"> trzy zmiany </w:t>
            </w:r>
            <w:r w:rsidR="00730CAB" w:rsidRPr="00730CAB">
              <w:rPr>
                <w:sz w:val="18"/>
                <w:szCs w:val="18"/>
              </w:rPr>
              <w:tab/>
            </w:r>
            <w:r w:rsidR="00730CAB" w:rsidRPr="00730CAB">
              <w:rPr>
                <w:sz w:val="18"/>
                <w:szCs w:val="18"/>
              </w:rPr>
              <w:tab/>
              <w:t>Soboty:</w:t>
            </w:r>
          </w:p>
          <w:p w14:paraId="2DD8AD24" w14:textId="6EFCBC6F" w:rsidR="00730CAB" w:rsidRPr="00730CAB" w:rsidRDefault="006F58CA" w:rsidP="009E21B2">
            <w:pPr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 w:rsidR="00730CAB" w:rsidRPr="00730CAB">
              <w:rPr>
                <w:sz w:val="18"/>
                <w:szCs w:val="18"/>
              </w:rPr>
              <w:t xml:space="preserve"> ruch ciągły</w:t>
            </w:r>
            <w:r w:rsidR="00730CAB" w:rsidRPr="00730CAB">
              <w:rPr>
                <w:sz w:val="18"/>
                <w:szCs w:val="18"/>
              </w:rPr>
              <w:tab/>
            </w:r>
            <w:r w:rsidR="00730CAB" w:rsidRPr="00730CAB">
              <w:rPr>
                <w:sz w:val="18"/>
                <w:szCs w:val="18"/>
              </w:rPr>
              <w:tab/>
              <w:t>……………</w:t>
            </w:r>
            <w:r w:rsidR="00C13076" w:rsidRPr="00730CAB">
              <w:rPr>
                <w:sz w:val="18"/>
                <w:szCs w:val="18"/>
              </w:rPr>
              <w:t>……</w:t>
            </w:r>
            <w:r w:rsidR="00730CAB" w:rsidRPr="00730CAB">
              <w:rPr>
                <w:sz w:val="18"/>
                <w:szCs w:val="18"/>
              </w:rPr>
              <w:t>.</w:t>
            </w:r>
          </w:p>
          <w:p w14:paraId="6C771C43" w14:textId="70D5CE14" w:rsidR="00730CAB" w:rsidRPr="00730CAB" w:rsidRDefault="006F58CA" w:rsidP="009E21B2">
            <w:pPr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 w:rsidR="00730CAB" w:rsidRPr="00730CAB">
              <w:rPr>
                <w:sz w:val="18"/>
                <w:szCs w:val="18"/>
              </w:rPr>
              <w:t xml:space="preserve"> nie dotyczy</w:t>
            </w:r>
            <w:r w:rsidR="00730CAB" w:rsidRPr="00730CAB">
              <w:rPr>
                <w:sz w:val="18"/>
                <w:szCs w:val="18"/>
              </w:rPr>
              <w:tab/>
            </w:r>
            <w:r w:rsidR="00730CAB" w:rsidRPr="00730CAB">
              <w:rPr>
                <w:sz w:val="18"/>
                <w:szCs w:val="18"/>
              </w:rPr>
              <w:tab/>
              <w:t>Niedziele:</w:t>
            </w:r>
          </w:p>
          <w:p w14:paraId="5747D10B" w14:textId="170E9AD2" w:rsidR="005F6932" w:rsidRDefault="006F58CA" w:rsidP="009E21B2">
            <w:pPr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 w:rsidR="00730CAB" w:rsidRPr="00730CAB">
              <w:rPr>
                <w:sz w:val="18"/>
                <w:szCs w:val="18"/>
              </w:rPr>
              <w:t xml:space="preserve"> inny (jakie?)</w:t>
            </w:r>
            <w:r w:rsidR="00730CAB" w:rsidRPr="00730CAB">
              <w:rPr>
                <w:sz w:val="18"/>
                <w:szCs w:val="18"/>
              </w:rPr>
              <w:tab/>
            </w:r>
            <w:r w:rsidR="00730CAB" w:rsidRPr="00730CAB">
              <w:rPr>
                <w:sz w:val="18"/>
                <w:szCs w:val="18"/>
              </w:rPr>
              <w:tab/>
              <w:t>…………………..</w:t>
            </w:r>
          </w:p>
        </w:tc>
        <w:tc>
          <w:tcPr>
            <w:tcW w:w="2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6F3" w14:textId="77777777" w:rsidR="00730CAB" w:rsidRPr="00730CAB" w:rsidRDefault="00730CAB" w:rsidP="00DB767F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>Wymiar czasu pracy:</w:t>
            </w:r>
          </w:p>
          <w:p w14:paraId="137F2DF5" w14:textId="611EFC7C" w:rsidR="00730CAB" w:rsidRPr="00730CAB" w:rsidRDefault="006F58CA" w:rsidP="00DB767F">
            <w:pPr>
              <w:ind w:left="87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30CAB" w:rsidRPr="00730CAB">
              <w:rPr>
                <w:sz w:val="18"/>
                <w:szCs w:val="18"/>
              </w:rPr>
              <w:t>etat</w:t>
            </w:r>
            <w:r w:rsidR="00730CAB" w:rsidRPr="00730CAB">
              <w:rPr>
                <w:sz w:val="18"/>
                <w:szCs w:val="18"/>
              </w:rPr>
              <w:tab/>
            </w:r>
            <w:r w:rsidR="00730CAB" w:rsidRPr="00730CAB">
              <w:rPr>
                <w:sz w:val="18"/>
                <w:szCs w:val="18"/>
              </w:rPr>
              <w:tab/>
            </w:r>
          </w:p>
          <w:p w14:paraId="1112D637" w14:textId="0E6F5BBC" w:rsidR="00730CAB" w:rsidRPr="00730CAB" w:rsidRDefault="006F58CA" w:rsidP="00DB767F">
            <w:pPr>
              <w:ind w:left="87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30CAB" w:rsidRPr="00730CAB">
              <w:rPr>
                <w:sz w:val="18"/>
                <w:szCs w:val="18"/>
              </w:rPr>
              <w:t>pół etatu</w:t>
            </w:r>
            <w:r w:rsidR="00730CAB" w:rsidRPr="00730CAB">
              <w:rPr>
                <w:sz w:val="18"/>
                <w:szCs w:val="18"/>
              </w:rPr>
              <w:tab/>
            </w:r>
          </w:p>
          <w:p w14:paraId="1AB0B707" w14:textId="28A2F3CA" w:rsidR="00730CAB" w:rsidRDefault="006F58CA" w:rsidP="00DB767F">
            <w:pPr>
              <w:ind w:left="87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30CAB" w:rsidRPr="00730CAB">
              <w:rPr>
                <w:sz w:val="18"/>
                <w:szCs w:val="18"/>
              </w:rPr>
              <w:t>inny (jaki?)</w:t>
            </w:r>
            <w:r w:rsidR="00730CAB" w:rsidRPr="00730CAB">
              <w:rPr>
                <w:sz w:val="18"/>
                <w:szCs w:val="18"/>
              </w:rPr>
              <w:tab/>
            </w:r>
          </w:p>
          <w:p w14:paraId="086A401E" w14:textId="77777777" w:rsidR="002310F5" w:rsidRDefault="002310F5" w:rsidP="00DB767F">
            <w:pPr>
              <w:ind w:left="87"/>
              <w:rPr>
                <w:sz w:val="18"/>
                <w:szCs w:val="18"/>
              </w:rPr>
            </w:pPr>
          </w:p>
          <w:p w14:paraId="6F2A77B1" w14:textId="77777777" w:rsidR="002310F5" w:rsidRPr="00730CAB" w:rsidRDefault="002310F5" w:rsidP="00DB767F">
            <w:pPr>
              <w:ind w:left="87"/>
              <w:rPr>
                <w:sz w:val="18"/>
                <w:szCs w:val="18"/>
              </w:rPr>
            </w:pPr>
          </w:p>
          <w:p w14:paraId="3FC09890" w14:textId="221ED194" w:rsidR="00730CAB" w:rsidRDefault="00730CAB" w:rsidP="009E21B2">
            <w:pPr>
              <w:ind w:left="87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45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5BE" w14:textId="77777777" w:rsidR="00730CAB" w:rsidRPr="00730CAB" w:rsidRDefault="00730CAB" w:rsidP="002310F5">
            <w:pPr>
              <w:numPr>
                <w:ilvl w:val="0"/>
                <w:numId w:val="12"/>
              </w:numPr>
              <w:spacing w:line="360" w:lineRule="auto"/>
              <w:ind w:left="370" w:hanging="283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>Ogólny zakres obowiązków</w:t>
            </w:r>
          </w:p>
          <w:p w14:paraId="36E2742A" w14:textId="77777777" w:rsidR="00730CAB" w:rsidRPr="00730CAB" w:rsidRDefault="00730CAB" w:rsidP="002310F5">
            <w:pPr>
              <w:spacing w:line="360" w:lineRule="auto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>……………………………………………………………...</w:t>
            </w:r>
          </w:p>
          <w:p w14:paraId="288F3671" w14:textId="77777777" w:rsidR="00730CAB" w:rsidRPr="00730CAB" w:rsidRDefault="00730CAB" w:rsidP="002310F5">
            <w:pPr>
              <w:spacing w:line="360" w:lineRule="auto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>……………………………………………………………...</w:t>
            </w:r>
          </w:p>
          <w:p w14:paraId="192855F5" w14:textId="77777777" w:rsidR="00730CAB" w:rsidRPr="00730CAB" w:rsidRDefault="00730CAB" w:rsidP="002310F5">
            <w:pPr>
              <w:spacing w:line="360" w:lineRule="auto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>……………………………………………………………...</w:t>
            </w:r>
          </w:p>
          <w:p w14:paraId="3B7667BA" w14:textId="77777777" w:rsidR="005F6932" w:rsidRDefault="002310F5" w:rsidP="00231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730CAB" w:rsidRPr="00746692" w14:paraId="0FB2B356" w14:textId="77777777" w:rsidTr="00994508">
        <w:trPr>
          <w:trHeight w:val="70"/>
        </w:trPr>
        <w:tc>
          <w:tcPr>
            <w:tcW w:w="3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03A" w14:textId="77777777" w:rsidR="002310F5" w:rsidRPr="002310F5" w:rsidRDefault="00730CAB" w:rsidP="002310F5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>Wysokość wynagrodzenia (miesięcznie brutto)</w:t>
            </w:r>
          </w:p>
          <w:p w14:paraId="4037E972" w14:textId="77777777" w:rsidR="00730CAB" w:rsidRPr="00730CAB" w:rsidRDefault="00730CAB" w:rsidP="002310F5">
            <w:pPr>
              <w:ind w:left="87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 xml:space="preserve"> </w:t>
            </w:r>
          </w:p>
          <w:p w14:paraId="3C03954D" w14:textId="77777777" w:rsidR="002310F5" w:rsidRDefault="002310F5" w:rsidP="002310F5">
            <w:pPr>
              <w:ind w:left="87"/>
              <w:rPr>
                <w:sz w:val="18"/>
                <w:szCs w:val="18"/>
              </w:rPr>
            </w:pPr>
          </w:p>
          <w:p w14:paraId="0270BB62" w14:textId="38582E70" w:rsidR="00B12B1C" w:rsidRPr="00730CAB" w:rsidRDefault="00730CAB" w:rsidP="009E21B2">
            <w:pPr>
              <w:spacing w:after="80"/>
              <w:ind w:left="85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 xml:space="preserve"> ……………………………</w:t>
            </w: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4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BC9" w14:textId="77777777" w:rsidR="00730CAB" w:rsidRPr="00730CAB" w:rsidRDefault="00730CAB" w:rsidP="00003019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>System wynagrodzenia</w:t>
            </w:r>
          </w:p>
          <w:p w14:paraId="2D5525CE" w14:textId="77777777" w:rsidR="00730CAB" w:rsidRPr="00730CAB" w:rsidRDefault="00730CAB" w:rsidP="00003019">
            <w:pPr>
              <w:ind w:left="87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AB">
              <w:rPr>
                <w:sz w:val="18"/>
                <w:szCs w:val="18"/>
              </w:rPr>
              <w:instrText xml:space="preserve"> FORMCHECKBOX </w:instrText>
            </w:r>
            <w:r w:rsidRPr="00730CAB">
              <w:rPr>
                <w:sz w:val="18"/>
                <w:szCs w:val="18"/>
              </w:rPr>
            </w:r>
            <w:r w:rsidRPr="00730CAB">
              <w:rPr>
                <w:sz w:val="18"/>
                <w:szCs w:val="18"/>
              </w:rPr>
              <w:fldChar w:fldCharType="separate"/>
            </w:r>
            <w:r w:rsidRPr="00730CAB">
              <w:rPr>
                <w:sz w:val="18"/>
                <w:szCs w:val="18"/>
              </w:rPr>
              <w:fldChar w:fldCharType="end"/>
            </w:r>
            <w:r w:rsidR="00003019">
              <w:rPr>
                <w:sz w:val="18"/>
                <w:szCs w:val="18"/>
              </w:rPr>
              <w:t xml:space="preserve"> czasowy ze stawką godz.</w:t>
            </w:r>
            <w:r w:rsidR="00003019">
              <w:rPr>
                <w:sz w:val="18"/>
                <w:szCs w:val="18"/>
              </w:rPr>
              <w:tab/>
            </w:r>
            <w:r w:rsidRPr="00730CAB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AB">
              <w:rPr>
                <w:sz w:val="18"/>
                <w:szCs w:val="18"/>
              </w:rPr>
              <w:instrText xml:space="preserve"> FORMCHECKBOX </w:instrText>
            </w:r>
            <w:r w:rsidRPr="00730CAB">
              <w:rPr>
                <w:sz w:val="18"/>
                <w:szCs w:val="18"/>
              </w:rPr>
            </w:r>
            <w:r w:rsidRPr="00730CAB">
              <w:rPr>
                <w:sz w:val="18"/>
                <w:szCs w:val="18"/>
              </w:rPr>
              <w:fldChar w:fldCharType="separate"/>
            </w:r>
            <w:r w:rsidRPr="00730CAB">
              <w:rPr>
                <w:sz w:val="18"/>
                <w:szCs w:val="18"/>
              </w:rPr>
              <w:fldChar w:fldCharType="end"/>
            </w:r>
            <w:r w:rsidRPr="00730CAB">
              <w:rPr>
                <w:sz w:val="18"/>
                <w:szCs w:val="18"/>
              </w:rPr>
              <w:t xml:space="preserve"> akordowy,</w:t>
            </w:r>
          </w:p>
          <w:p w14:paraId="36981AC4" w14:textId="77777777" w:rsidR="00730CAB" w:rsidRPr="00730CAB" w:rsidRDefault="00730CAB" w:rsidP="00003019">
            <w:pPr>
              <w:ind w:left="87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AB">
              <w:rPr>
                <w:sz w:val="18"/>
                <w:szCs w:val="18"/>
              </w:rPr>
              <w:instrText xml:space="preserve"> FORMCHECKBOX </w:instrText>
            </w:r>
            <w:r w:rsidRPr="00730CAB">
              <w:rPr>
                <w:sz w:val="18"/>
                <w:szCs w:val="18"/>
              </w:rPr>
            </w:r>
            <w:r w:rsidRPr="00730CAB">
              <w:rPr>
                <w:sz w:val="18"/>
                <w:szCs w:val="18"/>
              </w:rPr>
              <w:fldChar w:fldCharType="separate"/>
            </w:r>
            <w:r w:rsidRPr="00730CAB">
              <w:rPr>
                <w:sz w:val="18"/>
                <w:szCs w:val="18"/>
              </w:rPr>
              <w:fldChar w:fldCharType="end"/>
            </w:r>
            <w:r w:rsidRPr="00730CAB">
              <w:rPr>
                <w:sz w:val="18"/>
                <w:szCs w:val="18"/>
              </w:rPr>
              <w:t xml:space="preserve"> czasowy ze stawką dzienną</w:t>
            </w:r>
            <w:r w:rsidRPr="00730CAB">
              <w:rPr>
                <w:sz w:val="18"/>
                <w:szCs w:val="18"/>
              </w:rPr>
              <w:tab/>
            </w:r>
            <w:r w:rsidRPr="00730CAB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AB">
              <w:rPr>
                <w:sz w:val="18"/>
                <w:szCs w:val="18"/>
              </w:rPr>
              <w:instrText xml:space="preserve"> FORMCHECKBOX </w:instrText>
            </w:r>
            <w:r w:rsidRPr="00730CAB">
              <w:rPr>
                <w:sz w:val="18"/>
                <w:szCs w:val="18"/>
              </w:rPr>
            </w:r>
            <w:r w:rsidRPr="00730CAB">
              <w:rPr>
                <w:sz w:val="18"/>
                <w:szCs w:val="18"/>
              </w:rPr>
              <w:fldChar w:fldCharType="separate"/>
            </w:r>
            <w:r w:rsidRPr="00730CAB">
              <w:rPr>
                <w:sz w:val="18"/>
                <w:szCs w:val="18"/>
              </w:rPr>
              <w:fldChar w:fldCharType="end"/>
            </w:r>
            <w:r w:rsidRPr="00730CAB">
              <w:rPr>
                <w:sz w:val="18"/>
                <w:szCs w:val="18"/>
              </w:rPr>
              <w:t xml:space="preserve"> prowizyjny,</w:t>
            </w:r>
          </w:p>
          <w:p w14:paraId="04479D42" w14:textId="77777777" w:rsidR="00730CAB" w:rsidRPr="00730CAB" w:rsidRDefault="00730CAB" w:rsidP="00003019">
            <w:pPr>
              <w:ind w:left="87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AB">
              <w:rPr>
                <w:sz w:val="18"/>
                <w:szCs w:val="18"/>
              </w:rPr>
              <w:instrText xml:space="preserve"> FORMCHECKBOX </w:instrText>
            </w:r>
            <w:r w:rsidRPr="00730CAB">
              <w:rPr>
                <w:sz w:val="18"/>
                <w:szCs w:val="18"/>
              </w:rPr>
            </w:r>
            <w:r w:rsidRPr="00730CAB">
              <w:rPr>
                <w:sz w:val="18"/>
                <w:szCs w:val="18"/>
              </w:rPr>
              <w:fldChar w:fldCharType="separate"/>
            </w:r>
            <w:r w:rsidRPr="00730CAB">
              <w:rPr>
                <w:sz w:val="18"/>
                <w:szCs w:val="18"/>
              </w:rPr>
              <w:fldChar w:fldCharType="end"/>
            </w:r>
            <w:r w:rsidRPr="00730CAB">
              <w:rPr>
                <w:sz w:val="18"/>
                <w:szCs w:val="18"/>
              </w:rPr>
              <w:t xml:space="preserve"> czasowy ze stawką tygodniową</w:t>
            </w:r>
            <w:r w:rsidRPr="00730CAB">
              <w:rPr>
                <w:sz w:val="18"/>
                <w:szCs w:val="18"/>
              </w:rPr>
              <w:tab/>
            </w:r>
            <w:r w:rsidRPr="00730CAB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AB">
              <w:rPr>
                <w:sz w:val="18"/>
                <w:szCs w:val="18"/>
              </w:rPr>
              <w:instrText xml:space="preserve"> FORMCHECKBOX </w:instrText>
            </w:r>
            <w:r w:rsidRPr="00730CAB">
              <w:rPr>
                <w:sz w:val="18"/>
                <w:szCs w:val="18"/>
              </w:rPr>
            </w:r>
            <w:r w:rsidRPr="00730CAB">
              <w:rPr>
                <w:sz w:val="18"/>
                <w:szCs w:val="18"/>
              </w:rPr>
              <w:fldChar w:fldCharType="separate"/>
            </w:r>
            <w:r w:rsidRPr="00730CAB">
              <w:rPr>
                <w:sz w:val="18"/>
                <w:szCs w:val="18"/>
              </w:rPr>
              <w:fldChar w:fldCharType="end"/>
            </w:r>
            <w:r w:rsidRPr="00730CAB">
              <w:rPr>
                <w:sz w:val="18"/>
                <w:szCs w:val="18"/>
              </w:rPr>
              <w:t xml:space="preserve"> inne</w:t>
            </w:r>
          </w:p>
          <w:p w14:paraId="2CF9DBA1" w14:textId="1D3293AE" w:rsidR="00B12B1C" w:rsidRPr="00730CAB" w:rsidRDefault="00730CAB" w:rsidP="009E21B2">
            <w:pPr>
              <w:ind w:left="87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AB">
              <w:rPr>
                <w:sz w:val="18"/>
                <w:szCs w:val="18"/>
              </w:rPr>
              <w:instrText xml:space="preserve"> FORMCHECKBOX </w:instrText>
            </w:r>
            <w:r w:rsidRPr="00730CAB">
              <w:rPr>
                <w:sz w:val="18"/>
                <w:szCs w:val="18"/>
              </w:rPr>
            </w:r>
            <w:r w:rsidRPr="00730CAB">
              <w:rPr>
                <w:sz w:val="18"/>
                <w:szCs w:val="18"/>
              </w:rPr>
              <w:fldChar w:fldCharType="separate"/>
            </w:r>
            <w:r w:rsidRPr="00730CAB">
              <w:rPr>
                <w:sz w:val="18"/>
                <w:szCs w:val="18"/>
              </w:rPr>
              <w:fldChar w:fldCharType="end"/>
            </w:r>
            <w:r w:rsidRPr="00730CAB">
              <w:rPr>
                <w:sz w:val="18"/>
                <w:szCs w:val="18"/>
              </w:rPr>
              <w:t xml:space="preserve"> czasowy ze stawką m-czną</w:t>
            </w:r>
            <w:r w:rsidRPr="00730CAB">
              <w:rPr>
                <w:sz w:val="18"/>
                <w:szCs w:val="18"/>
              </w:rPr>
              <w:tab/>
              <w:t xml:space="preserve">     ………………………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582" w14:textId="77777777" w:rsidR="00730CAB" w:rsidRPr="00730CAB" w:rsidRDefault="00730CAB" w:rsidP="00003019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730CAB">
              <w:rPr>
                <w:sz w:val="18"/>
                <w:szCs w:val="18"/>
              </w:rPr>
              <w:t>Oferta pracy</w:t>
            </w:r>
            <w:r w:rsidR="00246592">
              <w:rPr>
                <w:sz w:val="18"/>
                <w:szCs w:val="18"/>
              </w:rPr>
              <w:t xml:space="preserve"> </w:t>
            </w:r>
            <w:r w:rsidRPr="00730CAB">
              <w:rPr>
                <w:sz w:val="18"/>
                <w:szCs w:val="18"/>
              </w:rPr>
              <w:t>tymczasowej</w:t>
            </w:r>
          </w:p>
          <w:p w14:paraId="1FED93C9" w14:textId="77777777" w:rsidR="00730CAB" w:rsidRPr="00730CAB" w:rsidRDefault="00730CAB" w:rsidP="00003019">
            <w:pPr>
              <w:ind w:left="370"/>
              <w:rPr>
                <w:sz w:val="18"/>
                <w:szCs w:val="18"/>
              </w:rPr>
            </w:pPr>
          </w:p>
          <w:p w14:paraId="784B4B66" w14:textId="77777777" w:rsidR="00730CAB" w:rsidRPr="00730CAB" w:rsidRDefault="001D3AA2" w:rsidP="0000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730CAB" w:rsidRPr="00730CAB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CAB" w:rsidRPr="00730CAB">
              <w:rPr>
                <w:sz w:val="18"/>
                <w:szCs w:val="18"/>
              </w:rPr>
              <w:instrText xml:space="preserve"> FORMCHECKBOX </w:instrText>
            </w:r>
            <w:r w:rsidR="00730CAB" w:rsidRPr="00730CAB">
              <w:rPr>
                <w:sz w:val="18"/>
                <w:szCs w:val="18"/>
              </w:rPr>
            </w:r>
            <w:r w:rsidR="00730CAB" w:rsidRPr="00730CAB">
              <w:rPr>
                <w:sz w:val="18"/>
                <w:szCs w:val="18"/>
              </w:rPr>
              <w:fldChar w:fldCharType="separate"/>
            </w:r>
            <w:r w:rsidR="00730CAB" w:rsidRPr="00730CAB">
              <w:rPr>
                <w:sz w:val="18"/>
                <w:szCs w:val="18"/>
              </w:rPr>
              <w:fldChar w:fldCharType="end"/>
            </w:r>
            <w:r w:rsidR="00730CAB" w:rsidRPr="00730CAB">
              <w:rPr>
                <w:sz w:val="18"/>
                <w:szCs w:val="18"/>
              </w:rPr>
              <w:t xml:space="preserve"> TAK  </w:t>
            </w:r>
            <w:r>
              <w:rPr>
                <w:sz w:val="18"/>
                <w:szCs w:val="18"/>
              </w:rPr>
              <w:t xml:space="preserve">     </w:t>
            </w:r>
            <w:r w:rsidR="00730CAB" w:rsidRPr="00730CAB">
              <w:rPr>
                <w:sz w:val="18"/>
                <w:szCs w:val="18"/>
              </w:rPr>
              <w:t xml:space="preserve"> </w:t>
            </w:r>
            <w:r w:rsidR="00730CAB" w:rsidRPr="00730CAB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CAB" w:rsidRPr="00730CAB">
              <w:rPr>
                <w:sz w:val="18"/>
                <w:szCs w:val="18"/>
              </w:rPr>
              <w:instrText xml:space="preserve"> FORMCHECKBOX </w:instrText>
            </w:r>
            <w:r w:rsidR="00730CAB" w:rsidRPr="00730CAB">
              <w:rPr>
                <w:sz w:val="18"/>
                <w:szCs w:val="18"/>
              </w:rPr>
            </w:r>
            <w:r w:rsidR="00730CAB" w:rsidRPr="00730CAB">
              <w:rPr>
                <w:sz w:val="18"/>
                <w:szCs w:val="18"/>
              </w:rPr>
              <w:fldChar w:fldCharType="separate"/>
            </w:r>
            <w:r w:rsidR="00730CAB" w:rsidRPr="00730CAB">
              <w:rPr>
                <w:sz w:val="18"/>
                <w:szCs w:val="18"/>
              </w:rPr>
              <w:fldChar w:fldCharType="end"/>
            </w:r>
            <w:r w:rsidR="00730CAB" w:rsidRPr="00730CAB">
              <w:rPr>
                <w:sz w:val="18"/>
                <w:szCs w:val="18"/>
              </w:rPr>
              <w:t xml:space="preserve"> NIE</w:t>
            </w:r>
          </w:p>
          <w:p w14:paraId="7B988FE5" w14:textId="77777777" w:rsidR="00730CAB" w:rsidRDefault="00730CAB" w:rsidP="001F4243">
            <w:pPr>
              <w:rPr>
                <w:sz w:val="18"/>
                <w:szCs w:val="18"/>
              </w:rPr>
            </w:pPr>
          </w:p>
          <w:p w14:paraId="607F537C" w14:textId="77777777" w:rsidR="00E2248A" w:rsidRPr="00730CAB" w:rsidRDefault="00E2248A" w:rsidP="00003019">
            <w:pPr>
              <w:ind w:left="370"/>
              <w:rPr>
                <w:sz w:val="18"/>
                <w:szCs w:val="18"/>
              </w:rPr>
            </w:pPr>
          </w:p>
        </w:tc>
      </w:tr>
      <w:tr w:rsidR="00B442D4" w14:paraId="0F2A6223" w14:textId="77777777" w:rsidTr="00994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11125" w:type="dxa"/>
            <w:gridSpan w:val="32"/>
            <w:tcBorders>
              <w:top w:val="single" w:sz="4" w:space="0" w:color="auto"/>
              <w:bottom w:val="nil"/>
            </w:tcBorders>
            <w:shd w:val="clear" w:color="auto" w:fill="E0E0E0"/>
          </w:tcPr>
          <w:p w14:paraId="5596A450" w14:textId="77777777" w:rsidR="00B442D4" w:rsidRDefault="00B442D4" w:rsidP="00003019">
            <w:pPr>
              <w:rPr>
                <w:sz w:val="18"/>
                <w:szCs w:val="18"/>
              </w:rPr>
            </w:pPr>
            <w:r w:rsidRPr="00003019">
              <w:rPr>
                <w:sz w:val="18"/>
                <w:szCs w:val="18"/>
              </w:rPr>
              <w:lastRenderedPageBreak/>
              <w:t>III.  Dane dotyczące oczekiwań pracodawcy krajowego wobec kandydata do pracy</w:t>
            </w:r>
          </w:p>
        </w:tc>
      </w:tr>
      <w:tr w:rsidR="009E2213" w14:paraId="6430DFC0" w14:textId="77777777" w:rsidTr="00994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10"/>
        </w:trPr>
        <w:tc>
          <w:tcPr>
            <w:tcW w:w="5436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3A0B8" w14:textId="77777777" w:rsidR="009E2213" w:rsidRDefault="00C13076" w:rsidP="00003019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Wymagania -</w:t>
            </w:r>
            <w:r w:rsidR="009E2213" w:rsidRPr="00746692">
              <w:rPr>
                <w:sz w:val="18"/>
                <w:szCs w:val="18"/>
              </w:rPr>
              <w:t xml:space="preserve"> oczekiwania pracodawcy</w:t>
            </w:r>
          </w:p>
          <w:p w14:paraId="6E39A209" w14:textId="77777777" w:rsidR="009E2213" w:rsidRDefault="009E2213" w:rsidP="00003019">
            <w:pPr>
              <w:ind w:left="87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poziom wykształcenia</w:t>
            </w:r>
          </w:p>
          <w:p w14:paraId="340A2264" w14:textId="77777777" w:rsidR="009E2213" w:rsidRDefault="009E2213" w:rsidP="00003019">
            <w:pPr>
              <w:tabs>
                <w:tab w:val="left" w:pos="42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03019">
              <w:rPr>
                <w:sz w:val="18"/>
                <w:szCs w:val="18"/>
              </w:rPr>
              <w:t xml:space="preserve">  </w:t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ez znaczenia</w:t>
            </w:r>
          </w:p>
          <w:p w14:paraId="03D61832" w14:textId="77777777" w:rsidR="009E2213" w:rsidRDefault="009E2213" w:rsidP="00003019">
            <w:pPr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dstawowe / gimnazjalne</w:t>
            </w:r>
          </w:p>
          <w:p w14:paraId="476ADCAD" w14:textId="77777777" w:rsidR="009E2213" w:rsidRDefault="009E2213" w:rsidP="00003019">
            <w:pPr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sadnicze zawodowe</w:t>
            </w:r>
          </w:p>
          <w:p w14:paraId="69A0C09F" w14:textId="77777777" w:rsidR="009E2213" w:rsidRDefault="009E2213" w:rsidP="00003019">
            <w:pPr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średnie</w:t>
            </w:r>
          </w:p>
          <w:p w14:paraId="570A838E" w14:textId="77777777" w:rsidR="009E2213" w:rsidRDefault="009E2213" w:rsidP="00003019">
            <w:pPr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yższe </w:t>
            </w:r>
          </w:p>
          <w:p w14:paraId="4965B8B9" w14:textId="77777777" w:rsidR="009E2213" w:rsidRPr="00746692" w:rsidRDefault="009E2213" w:rsidP="00003019">
            <w:pPr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ne (jakie?) </w:t>
            </w:r>
            <w:r w:rsidR="00640B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..………………………………………...</w:t>
            </w:r>
            <w:r w:rsidR="00246592">
              <w:rPr>
                <w:sz w:val="18"/>
                <w:szCs w:val="18"/>
              </w:rPr>
              <w:t>............</w:t>
            </w:r>
          </w:p>
          <w:p w14:paraId="5E6C7EC0" w14:textId="77777777" w:rsidR="009E2213" w:rsidRDefault="009E2213" w:rsidP="00134E2E">
            <w:pPr>
              <w:spacing w:after="40" w:line="276" w:lineRule="auto"/>
              <w:ind w:lef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zawód</w:t>
            </w:r>
            <w:r w:rsidR="00246592">
              <w:rPr>
                <w:sz w:val="18"/>
                <w:szCs w:val="18"/>
              </w:rPr>
              <w:t xml:space="preserve"> wyuczony</w:t>
            </w:r>
            <w:r>
              <w:rPr>
                <w:sz w:val="18"/>
                <w:szCs w:val="18"/>
              </w:rPr>
              <w:t>/kierunek wykształcenia</w:t>
            </w:r>
          </w:p>
          <w:p w14:paraId="03477B06" w14:textId="77777777" w:rsidR="009E2213" w:rsidRDefault="009E2213" w:rsidP="00776B3E">
            <w:pPr>
              <w:spacing w:after="120" w:line="276" w:lineRule="auto"/>
              <w:ind w:lef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46692">
              <w:rPr>
                <w:sz w:val="18"/>
                <w:szCs w:val="18"/>
              </w:rPr>
              <w:t>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  <w:r w:rsidR="00246592">
              <w:rPr>
                <w:sz w:val="18"/>
                <w:szCs w:val="18"/>
              </w:rPr>
              <w:t>……</w:t>
            </w:r>
          </w:p>
          <w:p w14:paraId="68473E8A" w14:textId="77777777" w:rsidR="009E2213" w:rsidRDefault="009E2213" w:rsidP="00776B3E">
            <w:pPr>
              <w:spacing w:before="40" w:line="276" w:lineRule="auto"/>
              <w:ind w:lef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46692">
              <w:rPr>
                <w:sz w:val="18"/>
                <w:szCs w:val="18"/>
              </w:rPr>
              <w:t xml:space="preserve">) </w:t>
            </w:r>
            <w:r w:rsidR="009D7E73">
              <w:rPr>
                <w:sz w:val="18"/>
                <w:szCs w:val="18"/>
              </w:rPr>
              <w:t>doświadczenie zawodowe</w:t>
            </w:r>
            <w:r w:rsidR="00246592">
              <w:rPr>
                <w:sz w:val="18"/>
                <w:szCs w:val="18"/>
              </w:rPr>
              <w:t>/zawód wykonywany……………………</w:t>
            </w:r>
            <w:r w:rsidR="00003019">
              <w:rPr>
                <w:sz w:val="18"/>
                <w:szCs w:val="18"/>
              </w:rPr>
              <w:t>.</w:t>
            </w:r>
          </w:p>
          <w:p w14:paraId="3FF2ADDA" w14:textId="77777777" w:rsidR="00776B3E" w:rsidRDefault="009E2213" w:rsidP="00776B3E">
            <w:pPr>
              <w:spacing w:after="80" w:line="276" w:lineRule="auto"/>
              <w:ind w:lef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46692">
              <w:rPr>
                <w:sz w:val="18"/>
                <w:szCs w:val="18"/>
              </w:rPr>
              <w:t>) znajomość języków obcych</w:t>
            </w:r>
            <w:r>
              <w:rPr>
                <w:sz w:val="18"/>
                <w:szCs w:val="18"/>
              </w:rPr>
              <w:t xml:space="preserve"> (poziom)</w:t>
            </w:r>
          </w:p>
          <w:p w14:paraId="2CA6E08C" w14:textId="3473222B" w:rsidR="00B12B1C" w:rsidRPr="00807FB9" w:rsidRDefault="009E2213" w:rsidP="00776B3E">
            <w:pPr>
              <w:spacing w:line="276" w:lineRule="auto"/>
              <w:ind w:left="85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 xml:space="preserve"> 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="00C13076">
              <w:rPr>
                <w:sz w:val="18"/>
                <w:szCs w:val="18"/>
              </w:rPr>
              <w:t>……</w:t>
            </w:r>
            <w:r w:rsidR="00C13076" w:rsidRPr="00746692">
              <w:rPr>
                <w:sz w:val="18"/>
                <w:szCs w:val="18"/>
              </w:rPr>
              <w:t>…</w:t>
            </w:r>
            <w:r w:rsidRPr="00746692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</w:t>
            </w:r>
            <w:r w:rsidR="009D7E73">
              <w:rPr>
                <w:sz w:val="18"/>
                <w:szCs w:val="18"/>
              </w:rPr>
              <w:t>...</w:t>
            </w:r>
            <w:r w:rsidR="00003019">
              <w:rPr>
                <w:sz w:val="18"/>
                <w:szCs w:val="18"/>
              </w:rPr>
              <w:t>..........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113CF" w14:textId="77777777" w:rsidR="00640BFE" w:rsidRPr="00003019" w:rsidRDefault="00003019" w:rsidP="00134E2E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40BFE" w:rsidRPr="00003019">
              <w:rPr>
                <w:sz w:val="18"/>
                <w:szCs w:val="18"/>
              </w:rPr>
              <w:t xml:space="preserve">5) uprawnienia </w:t>
            </w:r>
          </w:p>
          <w:p w14:paraId="5961A179" w14:textId="77777777" w:rsidR="009E2213" w:rsidRDefault="00640BFE" w:rsidP="00003019">
            <w:pPr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..</w:t>
            </w:r>
          </w:p>
          <w:p w14:paraId="117C7E6B" w14:textId="77777777" w:rsidR="009E2213" w:rsidRPr="00746692" w:rsidRDefault="009E2213" w:rsidP="00134E2E">
            <w:pPr>
              <w:spacing w:after="80"/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  <w:r w:rsidRPr="00746692">
              <w:rPr>
                <w:sz w:val="18"/>
                <w:szCs w:val="18"/>
              </w:rPr>
              <w:t>) umiejętnoś</w:t>
            </w:r>
            <w:r>
              <w:rPr>
                <w:sz w:val="18"/>
                <w:szCs w:val="18"/>
              </w:rPr>
              <w:t>ci</w:t>
            </w:r>
            <w:r w:rsidRPr="00746692">
              <w:rPr>
                <w:sz w:val="18"/>
                <w:szCs w:val="18"/>
              </w:rPr>
              <w:t xml:space="preserve"> </w:t>
            </w:r>
          </w:p>
          <w:p w14:paraId="700A9214" w14:textId="77777777" w:rsidR="00640BFE" w:rsidRDefault="00640BFE" w:rsidP="00003019">
            <w:pPr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..</w:t>
            </w:r>
          </w:p>
          <w:p w14:paraId="609306D8" w14:textId="77777777" w:rsidR="009E2213" w:rsidRDefault="009E2213" w:rsidP="00134E2E">
            <w:pPr>
              <w:suppressAutoHyphens w:val="0"/>
              <w:spacing w:after="80"/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) inne</w:t>
            </w:r>
          </w:p>
          <w:p w14:paraId="037A76CC" w14:textId="77777777" w:rsidR="00640BFE" w:rsidRDefault="00640BFE" w:rsidP="00003019">
            <w:pPr>
              <w:spacing w:line="360" w:lineRule="auto"/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..</w:t>
            </w:r>
          </w:p>
          <w:p w14:paraId="12EB33DA" w14:textId="2EA246F9" w:rsidR="009E2213" w:rsidRDefault="00640BFE" w:rsidP="00134E2E">
            <w:pPr>
              <w:spacing w:line="360" w:lineRule="auto"/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9E2213" w14:paraId="76A43FA1" w14:textId="77777777" w:rsidTr="00994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3"/>
        </w:trPr>
        <w:tc>
          <w:tcPr>
            <w:tcW w:w="5436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4B360" w14:textId="77777777" w:rsidR="009E2213" w:rsidRPr="00746692" w:rsidRDefault="009E2213" w:rsidP="009E22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F8F" w14:textId="77777777" w:rsidR="009E2213" w:rsidRDefault="009E2213" w:rsidP="00003019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8C5AFC">
              <w:rPr>
                <w:sz w:val="18"/>
                <w:szCs w:val="18"/>
              </w:rPr>
              <w:t xml:space="preserve"> Czy </w:t>
            </w:r>
            <w:r>
              <w:rPr>
                <w:sz w:val="18"/>
                <w:szCs w:val="18"/>
              </w:rPr>
              <w:t xml:space="preserve">pracodawca jest zainteresowany zatrudnieniem kandydatów </w:t>
            </w:r>
            <w:r w:rsidR="00003019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państw</w:t>
            </w:r>
            <w:r w:rsidR="00640B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OG</w:t>
            </w:r>
            <w:r w:rsidR="00642FD9">
              <w:rPr>
                <w:sz w:val="18"/>
                <w:szCs w:val="18"/>
              </w:rPr>
              <w:t xml:space="preserve"> (</w:t>
            </w:r>
            <w:r w:rsidR="00642FD9" w:rsidRPr="00642FD9">
              <w:rPr>
                <w:sz w:val="18"/>
                <w:szCs w:val="18"/>
              </w:rPr>
              <w:t>w przypadku zaznaczenia odpowiedzi twierdzącej proszę uzupełnić</w:t>
            </w:r>
            <w:r w:rsidR="00642FD9">
              <w:rPr>
                <w:sz w:val="18"/>
                <w:szCs w:val="18"/>
              </w:rPr>
              <w:t xml:space="preserve"> załącznik nr 1)</w:t>
            </w:r>
          </w:p>
          <w:p w14:paraId="56C757F1" w14:textId="77777777" w:rsidR="009E2213" w:rsidRPr="00003019" w:rsidRDefault="009E2213" w:rsidP="00003019">
            <w:pPr>
              <w:ind w:left="370"/>
              <w:rPr>
                <w:sz w:val="18"/>
                <w:szCs w:val="18"/>
              </w:rPr>
            </w:pPr>
          </w:p>
          <w:p w14:paraId="38858DF8" w14:textId="77777777" w:rsidR="00807FB9" w:rsidRDefault="00E15638" w:rsidP="00003019">
            <w:pPr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9E2213" w:rsidRPr="008C5AF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213" w:rsidRPr="008C5AFC">
              <w:rPr>
                <w:sz w:val="18"/>
                <w:szCs w:val="18"/>
              </w:rPr>
              <w:instrText xml:space="preserve"> FORMCHECKBOX </w:instrText>
            </w:r>
            <w:r w:rsidR="009E2213" w:rsidRPr="008C5AFC">
              <w:rPr>
                <w:sz w:val="18"/>
                <w:szCs w:val="18"/>
              </w:rPr>
            </w:r>
            <w:r w:rsidR="009E2213" w:rsidRPr="008C5AFC">
              <w:rPr>
                <w:sz w:val="18"/>
                <w:szCs w:val="18"/>
              </w:rPr>
              <w:fldChar w:fldCharType="separate"/>
            </w:r>
            <w:r w:rsidR="009E2213" w:rsidRPr="008C5AFC">
              <w:rPr>
                <w:sz w:val="18"/>
                <w:szCs w:val="18"/>
              </w:rPr>
              <w:fldChar w:fldCharType="end"/>
            </w:r>
            <w:r w:rsidR="009E2213" w:rsidRPr="008C5AFC">
              <w:rPr>
                <w:sz w:val="18"/>
                <w:szCs w:val="18"/>
              </w:rPr>
              <w:t xml:space="preserve"> </w:t>
            </w:r>
            <w:r w:rsidR="00C13076" w:rsidRPr="008C5AFC">
              <w:rPr>
                <w:sz w:val="18"/>
                <w:szCs w:val="18"/>
              </w:rPr>
              <w:t xml:space="preserve">TAK </w:t>
            </w:r>
            <w:r w:rsidR="00C13076" w:rsidRPr="008C5AFC">
              <w:rPr>
                <w:sz w:val="18"/>
                <w:szCs w:val="18"/>
              </w:rPr>
              <w:tab/>
            </w:r>
            <w:r w:rsidR="009E2213">
              <w:rPr>
                <w:sz w:val="18"/>
                <w:szCs w:val="18"/>
              </w:rPr>
              <w:tab/>
            </w:r>
            <w:r w:rsidR="009E2213">
              <w:rPr>
                <w:sz w:val="18"/>
                <w:szCs w:val="18"/>
              </w:rPr>
              <w:tab/>
            </w:r>
            <w:r w:rsidR="009E2213" w:rsidRPr="008C5AF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213" w:rsidRPr="008C5AFC">
              <w:rPr>
                <w:sz w:val="18"/>
                <w:szCs w:val="18"/>
              </w:rPr>
              <w:instrText xml:space="preserve"> FORMCHECKBOX </w:instrText>
            </w:r>
            <w:r w:rsidR="009E2213" w:rsidRPr="008C5AFC">
              <w:rPr>
                <w:sz w:val="18"/>
                <w:szCs w:val="18"/>
              </w:rPr>
            </w:r>
            <w:r w:rsidR="009E2213" w:rsidRPr="008C5AFC">
              <w:rPr>
                <w:sz w:val="18"/>
                <w:szCs w:val="18"/>
              </w:rPr>
              <w:fldChar w:fldCharType="separate"/>
            </w:r>
            <w:r w:rsidR="009E2213" w:rsidRPr="008C5AFC">
              <w:rPr>
                <w:sz w:val="18"/>
                <w:szCs w:val="18"/>
              </w:rPr>
              <w:fldChar w:fldCharType="end"/>
            </w:r>
            <w:r w:rsidR="009E2213" w:rsidRPr="008C5AFC">
              <w:rPr>
                <w:sz w:val="18"/>
                <w:szCs w:val="18"/>
              </w:rPr>
              <w:t xml:space="preserve"> NIE</w:t>
            </w:r>
          </w:p>
        </w:tc>
      </w:tr>
    </w:tbl>
    <w:p w14:paraId="1629E9D8" w14:textId="77777777" w:rsidR="00EA6F2D" w:rsidRDefault="00EA6F2D" w:rsidP="00727C18">
      <w:pPr>
        <w:tabs>
          <w:tab w:val="left" w:pos="215"/>
        </w:tabs>
        <w:jc w:val="both"/>
        <w:rPr>
          <w:b/>
          <w:sz w:val="18"/>
          <w:szCs w:val="18"/>
        </w:rPr>
      </w:pPr>
    </w:p>
    <w:tbl>
      <w:tblPr>
        <w:tblW w:w="111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83"/>
        <w:gridCol w:w="743"/>
        <w:gridCol w:w="917"/>
        <w:gridCol w:w="1869"/>
        <w:gridCol w:w="866"/>
        <w:gridCol w:w="970"/>
        <w:gridCol w:w="7"/>
        <w:gridCol w:w="938"/>
        <w:gridCol w:w="778"/>
        <w:gridCol w:w="2003"/>
      </w:tblGrid>
      <w:tr w:rsidR="008C276A" w:rsidRPr="002804A5" w14:paraId="5ABB2B4F" w14:textId="77777777" w:rsidTr="00994508">
        <w:trPr>
          <w:trHeight w:val="70"/>
        </w:trPr>
        <w:tc>
          <w:tcPr>
            <w:tcW w:w="11125" w:type="dxa"/>
            <w:gridSpan w:val="11"/>
            <w:tcBorders>
              <w:bottom w:val="single" w:sz="4" w:space="0" w:color="auto"/>
            </w:tcBorders>
            <w:shd w:val="clear" w:color="auto" w:fill="E0E0E0"/>
          </w:tcPr>
          <w:p w14:paraId="60FCBBBD" w14:textId="77777777" w:rsidR="00BF7BF7" w:rsidRPr="00293C54" w:rsidRDefault="00730655" w:rsidP="00727C18">
            <w:pPr>
              <w:tabs>
                <w:tab w:val="left" w:pos="215"/>
              </w:tabs>
              <w:jc w:val="both"/>
              <w:rPr>
                <w:bCs/>
                <w:sz w:val="18"/>
                <w:szCs w:val="18"/>
              </w:rPr>
            </w:pPr>
            <w:r w:rsidRPr="00293C54">
              <w:rPr>
                <w:bCs/>
                <w:sz w:val="18"/>
                <w:szCs w:val="18"/>
              </w:rPr>
              <w:t>I</w:t>
            </w:r>
            <w:r w:rsidR="00BF7BF7" w:rsidRPr="00293C54">
              <w:rPr>
                <w:bCs/>
                <w:sz w:val="18"/>
                <w:szCs w:val="18"/>
              </w:rPr>
              <w:t>V. Dane dotyczące postępowania z ofertą</w:t>
            </w:r>
          </w:p>
        </w:tc>
      </w:tr>
      <w:tr w:rsidR="00BF7BF7" w:rsidRPr="002804A5" w14:paraId="2FD388C8" w14:textId="77777777" w:rsidTr="00994508">
        <w:trPr>
          <w:trHeight w:val="1377"/>
        </w:trPr>
        <w:tc>
          <w:tcPr>
            <w:tcW w:w="3694" w:type="dxa"/>
            <w:gridSpan w:val="4"/>
            <w:tcBorders>
              <w:bottom w:val="single" w:sz="4" w:space="0" w:color="auto"/>
            </w:tcBorders>
            <w:vAlign w:val="center"/>
          </w:tcPr>
          <w:p w14:paraId="597953E2" w14:textId="77777777" w:rsidR="00003019" w:rsidRDefault="00BF7BF7" w:rsidP="00003019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aktualności oferty:</w:t>
            </w:r>
          </w:p>
          <w:p w14:paraId="1E93EB4E" w14:textId="77777777" w:rsidR="00FD5504" w:rsidRPr="00003019" w:rsidRDefault="00FD5504" w:rsidP="00003019">
            <w:pPr>
              <w:ind w:left="370"/>
              <w:rPr>
                <w:sz w:val="18"/>
                <w:szCs w:val="18"/>
              </w:rPr>
            </w:pPr>
            <w:r w:rsidRPr="00003019">
              <w:rPr>
                <w:sz w:val="18"/>
                <w:szCs w:val="18"/>
              </w:rPr>
              <w:t xml:space="preserve">        </w:t>
            </w:r>
          </w:p>
          <w:p w14:paraId="2BB6DFE3" w14:textId="77777777" w:rsidR="00FD5504" w:rsidRDefault="00003019" w:rsidP="00003019">
            <w:pPr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D5504">
              <w:rPr>
                <w:sz w:val="18"/>
                <w:szCs w:val="18"/>
              </w:rPr>
              <w:t xml:space="preserve"> </w:t>
            </w:r>
            <w:r w:rsidR="00BF7BF7" w:rsidRPr="00746692">
              <w:rPr>
                <w:sz w:val="18"/>
                <w:szCs w:val="18"/>
              </w:rPr>
              <w:t>od ………</w:t>
            </w:r>
            <w:r w:rsidR="00E15638">
              <w:rPr>
                <w:sz w:val="18"/>
                <w:szCs w:val="18"/>
              </w:rPr>
              <w:t>…</w:t>
            </w:r>
            <w:r w:rsidR="00C13076" w:rsidRPr="00746692">
              <w:rPr>
                <w:sz w:val="18"/>
                <w:szCs w:val="18"/>
              </w:rPr>
              <w:t>……</w:t>
            </w:r>
            <w:r w:rsidR="00C202C8">
              <w:rPr>
                <w:sz w:val="18"/>
                <w:szCs w:val="18"/>
              </w:rPr>
              <w:t>…</w:t>
            </w:r>
            <w:r w:rsidR="00FD5EEF">
              <w:rPr>
                <w:sz w:val="18"/>
                <w:szCs w:val="18"/>
              </w:rPr>
              <w:t>.</w:t>
            </w:r>
            <w:r w:rsidR="00BF7BF7" w:rsidRPr="00746692">
              <w:rPr>
                <w:sz w:val="18"/>
                <w:szCs w:val="18"/>
              </w:rPr>
              <w:t xml:space="preserve"> do ………</w:t>
            </w:r>
            <w:r w:rsidR="00C13076" w:rsidRPr="00746692">
              <w:rPr>
                <w:sz w:val="18"/>
                <w:szCs w:val="18"/>
              </w:rPr>
              <w:t>…</w:t>
            </w:r>
            <w:r w:rsidR="00C13076">
              <w:rPr>
                <w:sz w:val="18"/>
                <w:szCs w:val="18"/>
              </w:rPr>
              <w:t>…</w:t>
            </w:r>
            <w:r w:rsidR="00BF7BF7" w:rsidRPr="00746692">
              <w:rPr>
                <w:sz w:val="18"/>
                <w:szCs w:val="18"/>
              </w:rPr>
              <w:t>….</w:t>
            </w:r>
            <w:r w:rsidR="00FD5EEF">
              <w:rPr>
                <w:sz w:val="18"/>
                <w:szCs w:val="18"/>
              </w:rPr>
              <w:t>..</w:t>
            </w:r>
            <w:r w:rsidR="00BF7BF7" w:rsidRPr="00746692">
              <w:rPr>
                <w:sz w:val="18"/>
                <w:szCs w:val="18"/>
              </w:rPr>
              <w:t>.</w:t>
            </w:r>
            <w:r w:rsidR="00FD5504">
              <w:rPr>
                <w:sz w:val="18"/>
                <w:szCs w:val="18"/>
              </w:rPr>
              <w:t xml:space="preserve"> </w:t>
            </w:r>
          </w:p>
          <w:p w14:paraId="21B7C50F" w14:textId="77777777" w:rsidR="00FD5504" w:rsidRDefault="00BF7BF7" w:rsidP="00003019">
            <w:pPr>
              <w:ind w:left="87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Częstotliwość kontaktów</w:t>
            </w:r>
            <w:r>
              <w:rPr>
                <w:sz w:val="18"/>
                <w:szCs w:val="18"/>
              </w:rPr>
              <w:t xml:space="preserve"> ustalona z </w:t>
            </w:r>
            <w:r w:rsidR="00FD5504">
              <w:rPr>
                <w:sz w:val="18"/>
                <w:szCs w:val="18"/>
              </w:rPr>
              <w:t>pr</w:t>
            </w:r>
            <w:r>
              <w:rPr>
                <w:sz w:val="18"/>
                <w:szCs w:val="18"/>
              </w:rPr>
              <w:t>acodawcą</w:t>
            </w:r>
            <w:r w:rsidR="00FD5504">
              <w:rPr>
                <w:sz w:val="18"/>
                <w:szCs w:val="18"/>
              </w:rPr>
              <w:br/>
            </w:r>
          </w:p>
          <w:p w14:paraId="220F8FC4" w14:textId="77777777" w:rsidR="00BF7BF7" w:rsidRPr="00FD5504" w:rsidRDefault="00BF7BF7" w:rsidP="00003019">
            <w:pPr>
              <w:ind w:left="87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t>…………………………………</w:t>
            </w:r>
            <w:r w:rsidR="00E15638">
              <w:rPr>
                <w:sz w:val="18"/>
                <w:szCs w:val="18"/>
              </w:rPr>
              <w:t>…………..</w:t>
            </w:r>
            <w:r w:rsidRPr="00746692">
              <w:rPr>
                <w:sz w:val="18"/>
                <w:szCs w:val="18"/>
              </w:rPr>
              <w:t>.</w:t>
            </w:r>
            <w:r w:rsidR="00C202C8">
              <w:rPr>
                <w:sz w:val="18"/>
                <w:szCs w:val="18"/>
              </w:rPr>
              <w:t>.</w:t>
            </w:r>
            <w:r w:rsidR="00FD5EEF">
              <w:rPr>
                <w:sz w:val="18"/>
                <w:szCs w:val="18"/>
              </w:rPr>
              <w:t>...</w:t>
            </w:r>
          </w:p>
        </w:tc>
        <w:tc>
          <w:tcPr>
            <w:tcW w:w="3712" w:type="dxa"/>
            <w:gridSpan w:val="4"/>
            <w:tcBorders>
              <w:bottom w:val="single" w:sz="4" w:space="0" w:color="auto"/>
            </w:tcBorders>
            <w:vAlign w:val="center"/>
          </w:tcPr>
          <w:p w14:paraId="4A0B1856" w14:textId="77777777" w:rsidR="00BF7BF7" w:rsidRPr="00003019" w:rsidRDefault="0059418F" w:rsidP="00003019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003019">
              <w:rPr>
                <w:sz w:val="18"/>
                <w:szCs w:val="18"/>
              </w:rPr>
              <w:t xml:space="preserve">Wybór PUP </w:t>
            </w:r>
            <w:r w:rsidR="00C13076" w:rsidRPr="00003019">
              <w:rPr>
                <w:sz w:val="18"/>
                <w:szCs w:val="18"/>
              </w:rPr>
              <w:t>wiodącego:</w:t>
            </w:r>
          </w:p>
          <w:p w14:paraId="26B175AF" w14:textId="77777777" w:rsidR="00585109" w:rsidRPr="00003019" w:rsidRDefault="00585109" w:rsidP="00003019">
            <w:pPr>
              <w:ind w:left="370"/>
              <w:rPr>
                <w:sz w:val="18"/>
                <w:szCs w:val="18"/>
              </w:rPr>
            </w:pPr>
          </w:p>
          <w:p w14:paraId="00FC7745" w14:textId="77777777" w:rsidR="00585109" w:rsidRDefault="00585109" w:rsidP="00003019">
            <w:pPr>
              <w:ind w:left="370"/>
              <w:rPr>
                <w:sz w:val="18"/>
                <w:szCs w:val="18"/>
              </w:rPr>
            </w:pPr>
            <w:r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92">
              <w:rPr>
                <w:sz w:val="18"/>
                <w:szCs w:val="18"/>
              </w:rPr>
              <w:instrText xml:space="preserve"> FORMCHECKBOX </w:instrText>
            </w:r>
            <w:r w:rsidRPr="00746692">
              <w:rPr>
                <w:sz w:val="18"/>
                <w:szCs w:val="18"/>
              </w:rPr>
            </w:r>
            <w:r w:rsidRPr="00746692">
              <w:rPr>
                <w:sz w:val="18"/>
                <w:szCs w:val="18"/>
              </w:rPr>
              <w:fldChar w:fldCharType="separate"/>
            </w:r>
            <w:r w:rsidRPr="0074669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PUP Tarnów</w:t>
            </w:r>
          </w:p>
          <w:p w14:paraId="70784A7C" w14:textId="77777777" w:rsidR="00585109" w:rsidRDefault="00585109" w:rsidP="00003019">
            <w:pPr>
              <w:ind w:left="370"/>
              <w:rPr>
                <w:sz w:val="18"/>
                <w:szCs w:val="18"/>
              </w:rPr>
            </w:pPr>
          </w:p>
          <w:p w14:paraId="51CE6EA2" w14:textId="77777777" w:rsidR="00BF7BF7" w:rsidRPr="00585109" w:rsidRDefault="00003019" w:rsidP="0000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85109">
              <w:rPr>
                <w:sz w:val="18"/>
                <w:szCs w:val="18"/>
              </w:rPr>
              <w:t xml:space="preserve"> </w:t>
            </w:r>
            <w:r w:rsidR="00585109" w:rsidRPr="00746692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109" w:rsidRPr="00746692">
              <w:rPr>
                <w:sz w:val="18"/>
                <w:szCs w:val="18"/>
              </w:rPr>
              <w:instrText xml:space="preserve"> FORMCHECKBOX </w:instrText>
            </w:r>
            <w:r w:rsidR="00585109" w:rsidRPr="00746692">
              <w:rPr>
                <w:sz w:val="18"/>
                <w:szCs w:val="18"/>
              </w:rPr>
            </w:r>
            <w:r w:rsidR="00585109" w:rsidRPr="00746692">
              <w:rPr>
                <w:sz w:val="18"/>
                <w:szCs w:val="18"/>
              </w:rPr>
              <w:fldChar w:fldCharType="separate"/>
            </w:r>
            <w:r w:rsidR="00585109" w:rsidRPr="00746692">
              <w:rPr>
                <w:sz w:val="18"/>
                <w:szCs w:val="18"/>
              </w:rPr>
              <w:fldChar w:fldCharType="end"/>
            </w:r>
            <w:r w:rsidR="00585109">
              <w:rPr>
                <w:sz w:val="18"/>
                <w:szCs w:val="18"/>
              </w:rPr>
              <w:t xml:space="preserve">    inny PUP        </w:t>
            </w:r>
            <w:r w:rsidR="00585109">
              <w:rPr>
                <w:color w:val="000000"/>
                <w:sz w:val="18"/>
                <w:szCs w:val="18"/>
              </w:rPr>
              <w:t xml:space="preserve">           </w:t>
            </w:r>
            <w:r w:rsidR="00585109" w:rsidRPr="00585109">
              <w:rPr>
                <w:color w:val="000000"/>
                <w:sz w:val="18"/>
                <w:szCs w:val="18"/>
              </w:rPr>
              <w:t xml:space="preserve"> </w:t>
            </w:r>
            <w:r w:rsidR="00585109">
              <w:rPr>
                <w:sz w:val="18"/>
                <w:szCs w:val="18"/>
              </w:rPr>
              <w:t xml:space="preserve">                  </w:t>
            </w:r>
            <w:r w:rsidR="00585109">
              <w:rPr>
                <w:color w:val="000000"/>
                <w:sz w:val="18"/>
                <w:szCs w:val="18"/>
              </w:rPr>
              <w:t xml:space="preserve">           </w:t>
            </w:r>
            <w:r w:rsidR="00585109" w:rsidRPr="0058510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  <w:vAlign w:val="center"/>
          </w:tcPr>
          <w:p w14:paraId="77771E55" w14:textId="77777777" w:rsidR="00BF7BF7" w:rsidRPr="00003019" w:rsidRDefault="0059418F" w:rsidP="0059418F">
            <w:pPr>
              <w:numPr>
                <w:ilvl w:val="0"/>
                <w:numId w:val="12"/>
              </w:numPr>
              <w:tabs>
                <w:tab w:val="clear" w:pos="360"/>
                <w:tab w:val="num" w:pos="87"/>
              </w:tabs>
              <w:ind w:left="370" w:hanging="283"/>
              <w:rPr>
                <w:sz w:val="18"/>
                <w:szCs w:val="18"/>
              </w:rPr>
            </w:pPr>
            <w:r w:rsidRPr="00003019">
              <w:rPr>
                <w:sz w:val="18"/>
                <w:szCs w:val="18"/>
              </w:rPr>
              <w:t xml:space="preserve">Czy pracodawca wyraża zgodę na </w:t>
            </w:r>
            <w:r w:rsidR="00003019">
              <w:rPr>
                <w:sz w:val="18"/>
                <w:szCs w:val="18"/>
              </w:rPr>
              <w:t xml:space="preserve">podanie </w:t>
            </w:r>
            <w:r w:rsidR="00635AD3" w:rsidRPr="00003019">
              <w:rPr>
                <w:sz w:val="18"/>
                <w:szCs w:val="18"/>
              </w:rPr>
              <w:t xml:space="preserve">do wiadomości publicznej informacji umożliwiającej identyfikację pracodawcy </w:t>
            </w:r>
            <w:r w:rsidRPr="00003019">
              <w:rPr>
                <w:sz w:val="18"/>
                <w:szCs w:val="18"/>
              </w:rPr>
              <w:t xml:space="preserve">przez osoby niezarejestrowane w tym osoby bierne </w:t>
            </w:r>
            <w:r w:rsidR="00C13076" w:rsidRPr="00003019">
              <w:rPr>
                <w:sz w:val="18"/>
                <w:szCs w:val="18"/>
              </w:rPr>
              <w:t>zawodowo:</w:t>
            </w:r>
            <w:r w:rsidR="00003019">
              <w:rPr>
                <w:sz w:val="18"/>
                <w:szCs w:val="18"/>
              </w:rPr>
              <w:br/>
            </w:r>
            <w:r w:rsidR="009E2213" w:rsidRPr="00003019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213" w:rsidRPr="00003019">
              <w:rPr>
                <w:sz w:val="18"/>
                <w:szCs w:val="18"/>
              </w:rPr>
              <w:instrText xml:space="preserve"> FORMCHECKBOX </w:instrText>
            </w:r>
            <w:r w:rsidR="009E2213" w:rsidRPr="00003019">
              <w:rPr>
                <w:sz w:val="18"/>
                <w:szCs w:val="18"/>
              </w:rPr>
            </w:r>
            <w:r w:rsidR="009E2213" w:rsidRPr="00003019">
              <w:rPr>
                <w:sz w:val="18"/>
                <w:szCs w:val="18"/>
              </w:rPr>
              <w:fldChar w:fldCharType="separate"/>
            </w:r>
            <w:r w:rsidR="009E2213" w:rsidRPr="00003019">
              <w:rPr>
                <w:sz w:val="18"/>
                <w:szCs w:val="18"/>
              </w:rPr>
              <w:fldChar w:fldCharType="end"/>
            </w:r>
            <w:r w:rsidRPr="00003019">
              <w:rPr>
                <w:sz w:val="18"/>
                <w:szCs w:val="18"/>
              </w:rPr>
              <w:t xml:space="preserve"> TAK</w:t>
            </w:r>
            <w:r w:rsidRPr="00003019">
              <w:rPr>
                <w:sz w:val="18"/>
                <w:szCs w:val="18"/>
              </w:rPr>
              <w:tab/>
            </w:r>
            <w:r w:rsidR="009E2213" w:rsidRPr="00003019">
              <w:rPr>
                <w:sz w:val="18"/>
                <w:szCs w:val="18"/>
              </w:rPr>
              <w:t xml:space="preserve"> </w:t>
            </w:r>
            <w:r w:rsidR="009E2213" w:rsidRPr="00003019">
              <w:rPr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213" w:rsidRPr="00003019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E2213" w:rsidRPr="00003019">
              <w:rPr>
                <w:color w:val="000000"/>
                <w:sz w:val="18"/>
                <w:szCs w:val="18"/>
              </w:rPr>
            </w:r>
            <w:r w:rsidR="009E2213" w:rsidRPr="00003019">
              <w:rPr>
                <w:color w:val="000000"/>
                <w:sz w:val="18"/>
                <w:szCs w:val="18"/>
              </w:rPr>
              <w:fldChar w:fldCharType="separate"/>
            </w:r>
            <w:r w:rsidR="009E2213" w:rsidRPr="00003019">
              <w:rPr>
                <w:color w:val="000000"/>
                <w:sz w:val="18"/>
                <w:szCs w:val="18"/>
              </w:rPr>
              <w:fldChar w:fldCharType="end"/>
            </w:r>
            <w:r w:rsidRPr="00003019">
              <w:rPr>
                <w:color w:val="000000"/>
                <w:sz w:val="18"/>
                <w:szCs w:val="18"/>
              </w:rPr>
              <w:t xml:space="preserve"> NIE </w:t>
            </w:r>
            <w:r w:rsidRPr="00003019">
              <w:rPr>
                <w:color w:val="000000"/>
                <w:sz w:val="18"/>
                <w:szCs w:val="18"/>
              </w:rPr>
              <w:tab/>
            </w:r>
          </w:p>
        </w:tc>
      </w:tr>
      <w:tr w:rsidR="00FD5504" w:rsidRPr="002804A5" w14:paraId="3BEAABBE" w14:textId="77777777" w:rsidTr="00994508">
        <w:trPr>
          <w:trHeight w:val="1044"/>
        </w:trPr>
        <w:tc>
          <w:tcPr>
            <w:tcW w:w="3694" w:type="dxa"/>
            <w:gridSpan w:val="4"/>
            <w:tcBorders>
              <w:bottom w:val="single" w:sz="4" w:space="0" w:color="auto"/>
            </w:tcBorders>
            <w:vAlign w:val="center"/>
          </w:tcPr>
          <w:p w14:paraId="61333BB1" w14:textId="77777777" w:rsidR="00FD5504" w:rsidRDefault="00FD5504" w:rsidP="00003019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zy oferta ma </w:t>
            </w:r>
            <w:r w:rsidRPr="00003019">
              <w:rPr>
                <w:sz w:val="18"/>
                <w:szCs w:val="18"/>
              </w:rPr>
              <w:t xml:space="preserve">być upowszechniona </w:t>
            </w:r>
            <w:r w:rsidR="009444E1" w:rsidRPr="00003019">
              <w:rPr>
                <w:sz w:val="18"/>
                <w:szCs w:val="18"/>
              </w:rPr>
              <w:br/>
              <w:t xml:space="preserve">      </w:t>
            </w:r>
            <w:r w:rsidRPr="00003019">
              <w:rPr>
                <w:sz w:val="18"/>
                <w:szCs w:val="18"/>
              </w:rPr>
              <w:t>w państwach EOG?</w:t>
            </w:r>
          </w:p>
          <w:p w14:paraId="0585E9BE" w14:textId="77777777" w:rsidR="00FD5504" w:rsidRDefault="00FD5504" w:rsidP="00003019">
            <w:pPr>
              <w:ind w:left="370"/>
              <w:rPr>
                <w:sz w:val="18"/>
                <w:szCs w:val="18"/>
              </w:rPr>
            </w:pPr>
            <w:r w:rsidRPr="008C5AF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C">
              <w:rPr>
                <w:sz w:val="18"/>
                <w:szCs w:val="18"/>
              </w:rPr>
              <w:instrText xml:space="preserve"> FORMCHECKBOX </w:instrText>
            </w:r>
            <w:r w:rsidRPr="008C5AFC">
              <w:rPr>
                <w:sz w:val="18"/>
                <w:szCs w:val="18"/>
              </w:rPr>
            </w:r>
            <w:r w:rsidRPr="008C5AFC">
              <w:rPr>
                <w:sz w:val="18"/>
                <w:szCs w:val="18"/>
              </w:rPr>
              <w:fldChar w:fldCharType="separate"/>
            </w:r>
            <w:r w:rsidRPr="008C5AFC">
              <w:rPr>
                <w:sz w:val="18"/>
                <w:szCs w:val="18"/>
              </w:rPr>
              <w:fldChar w:fldCharType="end"/>
            </w:r>
            <w:r w:rsidRPr="008C5AFC">
              <w:rPr>
                <w:sz w:val="18"/>
                <w:szCs w:val="18"/>
              </w:rPr>
              <w:t xml:space="preserve"> </w:t>
            </w:r>
            <w:r w:rsidR="00C13076" w:rsidRPr="008C5AFC">
              <w:rPr>
                <w:sz w:val="18"/>
                <w:szCs w:val="18"/>
              </w:rPr>
              <w:t>TAK</w:t>
            </w:r>
            <w:r w:rsidR="00C13076" w:rsidRPr="00003019">
              <w:rPr>
                <w:sz w:val="18"/>
                <w:szCs w:val="18"/>
              </w:rPr>
              <w:t xml:space="preserve"> (</w:t>
            </w:r>
            <w:r w:rsidR="00003019" w:rsidRPr="00003019">
              <w:rPr>
                <w:sz w:val="18"/>
                <w:szCs w:val="18"/>
              </w:rPr>
              <w:t>w których?)</w:t>
            </w:r>
            <w:r>
              <w:rPr>
                <w:sz w:val="18"/>
                <w:szCs w:val="18"/>
              </w:rPr>
              <w:tab/>
            </w:r>
            <w:r w:rsidR="00003019" w:rsidRPr="008C5AF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019" w:rsidRPr="008C5AFC">
              <w:rPr>
                <w:sz w:val="18"/>
                <w:szCs w:val="18"/>
              </w:rPr>
              <w:instrText xml:space="preserve"> FORMCHECKBOX </w:instrText>
            </w:r>
            <w:r w:rsidR="00003019" w:rsidRPr="008C5AFC">
              <w:rPr>
                <w:sz w:val="18"/>
                <w:szCs w:val="18"/>
              </w:rPr>
            </w:r>
            <w:r w:rsidR="00003019" w:rsidRPr="008C5AFC">
              <w:rPr>
                <w:sz w:val="18"/>
                <w:szCs w:val="18"/>
              </w:rPr>
              <w:fldChar w:fldCharType="separate"/>
            </w:r>
            <w:r w:rsidR="00003019" w:rsidRPr="008C5AFC">
              <w:rPr>
                <w:sz w:val="18"/>
                <w:szCs w:val="18"/>
              </w:rPr>
              <w:fldChar w:fldCharType="end"/>
            </w:r>
            <w:r w:rsidR="002E2367">
              <w:rPr>
                <w:sz w:val="18"/>
                <w:szCs w:val="18"/>
              </w:rPr>
              <w:t xml:space="preserve"> NIE</w:t>
            </w:r>
          </w:p>
          <w:p w14:paraId="7D64DBD6" w14:textId="77777777" w:rsidR="002E2367" w:rsidRDefault="002E2367" w:rsidP="00003019">
            <w:pPr>
              <w:ind w:left="370"/>
              <w:rPr>
                <w:sz w:val="18"/>
                <w:szCs w:val="18"/>
              </w:rPr>
            </w:pPr>
          </w:p>
          <w:p w14:paraId="791D9F48" w14:textId="34376069" w:rsidR="00FD5504" w:rsidRPr="00FD5504" w:rsidRDefault="002E2367" w:rsidP="00776B3E">
            <w:pPr>
              <w:spacing w:after="40"/>
              <w:ind w:left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  <w:r w:rsidR="00FD5EEF">
              <w:rPr>
                <w:sz w:val="18"/>
                <w:szCs w:val="18"/>
              </w:rPr>
              <w:t>………….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14:paraId="00748F16" w14:textId="77777777" w:rsidR="002E2367" w:rsidRPr="002E2367" w:rsidRDefault="00EA6F2D" w:rsidP="002E2367">
            <w:pPr>
              <w:numPr>
                <w:ilvl w:val="0"/>
                <w:numId w:val="12"/>
              </w:numPr>
              <w:ind w:left="370" w:hanging="283"/>
              <w:rPr>
                <w:color w:val="000000"/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 xml:space="preserve"> Inne Urzędy Pracy wybrane do realizacji oferty </w:t>
            </w:r>
            <w:r w:rsidR="00585109" w:rsidRPr="002E2367">
              <w:rPr>
                <w:sz w:val="18"/>
                <w:szCs w:val="18"/>
              </w:rPr>
              <w:t>przez pracodawcę</w:t>
            </w:r>
            <w:r w:rsidRPr="002E2367">
              <w:rPr>
                <w:sz w:val="18"/>
                <w:szCs w:val="18"/>
              </w:rPr>
              <w:t xml:space="preserve"> </w:t>
            </w:r>
          </w:p>
          <w:p w14:paraId="12A1F146" w14:textId="77777777" w:rsidR="002E2367" w:rsidRDefault="002E2367" w:rsidP="002E2367">
            <w:pPr>
              <w:ind w:left="370"/>
              <w:rPr>
                <w:sz w:val="18"/>
                <w:szCs w:val="18"/>
              </w:rPr>
            </w:pPr>
          </w:p>
          <w:p w14:paraId="69B1B955" w14:textId="77777777" w:rsidR="00FD5504" w:rsidRPr="00945D8F" w:rsidRDefault="00EA6F2D" w:rsidP="002E2367">
            <w:pPr>
              <w:ind w:left="370"/>
              <w:rPr>
                <w:color w:val="000000"/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……………………………………</w:t>
            </w:r>
            <w:r w:rsidR="002E2367">
              <w:rPr>
                <w:sz w:val="18"/>
                <w:szCs w:val="18"/>
              </w:rPr>
              <w:t>……….</w:t>
            </w:r>
          </w:p>
        </w:tc>
        <w:tc>
          <w:tcPr>
            <w:tcW w:w="3726" w:type="dxa"/>
            <w:gridSpan w:val="4"/>
            <w:tcBorders>
              <w:bottom w:val="single" w:sz="4" w:space="0" w:color="auto"/>
            </w:tcBorders>
            <w:vAlign w:val="center"/>
          </w:tcPr>
          <w:p w14:paraId="621FF257" w14:textId="77777777" w:rsidR="00FD5504" w:rsidRDefault="007F6E85" w:rsidP="002E2367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Potwierdzenie przesłania do innych Urzędów</w:t>
            </w:r>
          </w:p>
          <w:p w14:paraId="7EA0F0E2" w14:textId="77777777" w:rsidR="002E2367" w:rsidRPr="002E2367" w:rsidRDefault="002E2367" w:rsidP="002E2367">
            <w:pPr>
              <w:ind w:left="370"/>
              <w:rPr>
                <w:sz w:val="18"/>
                <w:szCs w:val="18"/>
              </w:rPr>
            </w:pPr>
          </w:p>
          <w:p w14:paraId="7F4602E9" w14:textId="77777777" w:rsidR="007F6E85" w:rsidRPr="00945D8F" w:rsidRDefault="007F6E85" w:rsidP="002E2367">
            <w:pPr>
              <w:ind w:left="87"/>
              <w:rPr>
                <w:color w:val="000000"/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………………………………………………..</w:t>
            </w:r>
          </w:p>
        </w:tc>
      </w:tr>
      <w:tr w:rsidR="00EE7311" w:rsidRPr="002804A5" w14:paraId="78FC1E10" w14:textId="77777777" w:rsidTr="00994508">
        <w:trPr>
          <w:trHeight w:val="70"/>
        </w:trPr>
        <w:tc>
          <w:tcPr>
            <w:tcW w:w="11125" w:type="dxa"/>
            <w:gridSpan w:val="11"/>
            <w:tcBorders>
              <w:bottom w:val="single" w:sz="4" w:space="0" w:color="auto"/>
            </w:tcBorders>
            <w:shd w:val="clear" w:color="auto" w:fill="E0E0E0"/>
          </w:tcPr>
          <w:p w14:paraId="34CB5EAF" w14:textId="77777777" w:rsidR="00EE7311" w:rsidRPr="00293C54" w:rsidRDefault="00EE7311" w:rsidP="00EE7311">
            <w:pPr>
              <w:tabs>
                <w:tab w:val="left" w:pos="215"/>
              </w:tabs>
              <w:ind w:left="74"/>
              <w:jc w:val="both"/>
              <w:rPr>
                <w:bCs/>
                <w:sz w:val="18"/>
                <w:szCs w:val="18"/>
              </w:rPr>
            </w:pPr>
            <w:r w:rsidRPr="00293C54">
              <w:rPr>
                <w:bCs/>
                <w:sz w:val="18"/>
                <w:szCs w:val="18"/>
              </w:rPr>
              <w:t>V. Forma kontaktu kandydata do pracy z pracodawcą</w:t>
            </w:r>
          </w:p>
        </w:tc>
      </w:tr>
      <w:tr w:rsidR="00665230" w:rsidRPr="002804A5" w14:paraId="109DCE09" w14:textId="77777777" w:rsidTr="00994508">
        <w:trPr>
          <w:trHeight w:val="345"/>
        </w:trPr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7B1A3861" w14:textId="77777777" w:rsidR="00665230" w:rsidRDefault="00665230" w:rsidP="002E2367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isty</w:t>
            </w:r>
          </w:p>
          <w:p w14:paraId="37F1E916" w14:textId="77777777" w:rsidR="000857E4" w:rsidRDefault="000857E4" w:rsidP="002E2367">
            <w:pPr>
              <w:ind w:left="370"/>
              <w:rPr>
                <w:sz w:val="18"/>
                <w:szCs w:val="18"/>
              </w:rPr>
            </w:pPr>
          </w:p>
          <w:p w14:paraId="5687B09B" w14:textId="77777777" w:rsidR="000857E4" w:rsidRDefault="000857E4" w:rsidP="002E2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</w:p>
          <w:p w14:paraId="2E8F0C51" w14:textId="77777777" w:rsidR="000857E4" w:rsidRDefault="000857E4" w:rsidP="002E2367">
            <w:pPr>
              <w:ind w:left="87"/>
              <w:rPr>
                <w:sz w:val="18"/>
                <w:szCs w:val="18"/>
              </w:rPr>
            </w:pPr>
          </w:p>
          <w:p w14:paraId="40D84961" w14:textId="77777777" w:rsidR="00665230" w:rsidRPr="00665230" w:rsidRDefault="000857E4" w:rsidP="002E2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14:paraId="4483F2CB" w14:textId="77777777" w:rsidR="00665230" w:rsidRDefault="00665230" w:rsidP="002E2367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telefoniczny</w:t>
            </w:r>
          </w:p>
          <w:p w14:paraId="15062672" w14:textId="77777777" w:rsidR="000857E4" w:rsidRDefault="000857E4" w:rsidP="002E2367">
            <w:pPr>
              <w:ind w:left="370"/>
              <w:rPr>
                <w:sz w:val="18"/>
                <w:szCs w:val="18"/>
              </w:rPr>
            </w:pPr>
          </w:p>
          <w:p w14:paraId="27FDAEF2" w14:textId="77777777" w:rsidR="000857E4" w:rsidRDefault="000857E4" w:rsidP="002E2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14:paraId="4A2D30FC" w14:textId="77777777" w:rsidR="000857E4" w:rsidRDefault="000857E4" w:rsidP="002E2367">
            <w:pPr>
              <w:rPr>
                <w:sz w:val="18"/>
                <w:szCs w:val="18"/>
              </w:rPr>
            </w:pPr>
          </w:p>
          <w:p w14:paraId="42BD20CB" w14:textId="77777777" w:rsidR="000857E4" w:rsidRPr="00665230" w:rsidRDefault="000857E4" w:rsidP="002E2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14:paraId="6C9FDF24" w14:textId="77777777" w:rsidR="00665230" w:rsidRDefault="00665230" w:rsidP="002E2367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e-mail</w:t>
            </w:r>
          </w:p>
          <w:p w14:paraId="4C404849" w14:textId="77777777" w:rsidR="000857E4" w:rsidRDefault="000857E4" w:rsidP="002E2367">
            <w:pPr>
              <w:ind w:left="370"/>
              <w:rPr>
                <w:sz w:val="18"/>
                <w:szCs w:val="18"/>
              </w:rPr>
            </w:pPr>
          </w:p>
          <w:p w14:paraId="5921FB0D" w14:textId="77777777" w:rsidR="000857E4" w:rsidRDefault="000857E4" w:rsidP="002E2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</w:p>
          <w:p w14:paraId="07A8F618" w14:textId="77777777" w:rsidR="000857E4" w:rsidRDefault="000857E4" w:rsidP="002E2367">
            <w:pPr>
              <w:ind w:left="370"/>
              <w:rPr>
                <w:sz w:val="18"/>
                <w:szCs w:val="18"/>
              </w:rPr>
            </w:pPr>
          </w:p>
          <w:p w14:paraId="77F5BE6C" w14:textId="77777777" w:rsidR="000857E4" w:rsidRPr="00665230" w:rsidRDefault="000857E4" w:rsidP="002E2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</w:tcPr>
          <w:p w14:paraId="29972EEB" w14:textId="77777777" w:rsidR="002E2367" w:rsidRPr="00FD5EEF" w:rsidRDefault="00665230" w:rsidP="002E2367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665230">
              <w:rPr>
                <w:sz w:val="18"/>
                <w:szCs w:val="18"/>
              </w:rPr>
              <w:t>Inna forma kontakt</w:t>
            </w:r>
            <w:r w:rsidR="000857E4">
              <w:rPr>
                <w:sz w:val="18"/>
                <w:szCs w:val="18"/>
              </w:rPr>
              <w:t>u</w:t>
            </w:r>
            <w:r w:rsidR="00FD5EEF">
              <w:rPr>
                <w:sz w:val="18"/>
                <w:szCs w:val="18"/>
              </w:rPr>
              <w:t>/giełda pracy</w:t>
            </w:r>
          </w:p>
          <w:p w14:paraId="27EFC69D" w14:textId="77777777" w:rsidR="000857E4" w:rsidRDefault="000857E4" w:rsidP="002E2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</w:p>
          <w:p w14:paraId="34A33553" w14:textId="77777777" w:rsidR="000857E4" w:rsidRDefault="000857E4" w:rsidP="002E2367">
            <w:pPr>
              <w:ind w:left="87"/>
              <w:rPr>
                <w:sz w:val="18"/>
                <w:szCs w:val="18"/>
              </w:rPr>
            </w:pPr>
          </w:p>
          <w:p w14:paraId="74418525" w14:textId="77777777" w:rsidR="000857E4" w:rsidRPr="00665230" w:rsidRDefault="000857E4" w:rsidP="002E2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2E2367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…….</w:t>
            </w:r>
          </w:p>
        </w:tc>
      </w:tr>
      <w:tr w:rsidR="000857E4" w:rsidRPr="002804A5" w14:paraId="3517B5B1" w14:textId="77777777" w:rsidTr="00994508">
        <w:trPr>
          <w:trHeight w:val="796"/>
        </w:trPr>
        <w:tc>
          <w:tcPr>
            <w:tcW w:w="5563" w:type="dxa"/>
            <w:gridSpan w:val="5"/>
            <w:tcBorders>
              <w:bottom w:val="single" w:sz="4" w:space="0" w:color="auto"/>
            </w:tcBorders>
          </w:tcPr>
          <w:p w14:paraId="10F5F0D6" w14:textId="77777777" w:rsidR="000857E4" w:rsidRDefault="000857E4" w:rsidP="002E2367">
            <w:pPr>
              <w:numPr>
                <w:ilvl w:val="0"/>
                <w:numId w:val="12"/>
              </w:numPr>
              <w:ind w:left="370" w:hanging="283"/>
              <w:rPr>
                <w:sz w:val="18"/>
                <w:szCs w:val="18"/>
              </w:rPr>
            </w:pPr>
            <w:r w:rsidRPr="000857E4">
              <w:rPr>
                <w:sz w:val="18"/>
                <w:szCs w:val="18"/>
              </w:rPr>
              <w:t>Informacja o dokumentach, które powinien posiadać kandydat zgłaszając się do pracodawcy</w:t>
            </w:r>
            <w:r>
              <w:rPr>
                <w:sz w:val="18"/>
                <w:szCs w:val="18"/>
              </w:rPr>
              <w:t>:</w:t>
            </w:r>
          </w:p>
          <w:p w14:paraId="4624F2BF" w14:textId="77777777" w:rsidR="000857E4" w:rsidRPr="000857E4" w:rsidRDefault="000857E4" w:rsidP="002E2367">
            <w:pPr>
              <w:ind w:left="370"/>
              <w:rPr>
                <w:sz w:val="18"/>
                <w:szCs w:val="18"/>
              </w:rPr>
            </w:pPr>
            <w:r w:rsidRPr="008C5AF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C">
              <w:rPr>
                <w:sz w:val="18"/>
                <w:szCs w:val="18"/>
              </w:rPr>
              <w:instrText xml:space="preserve"> FORMCHECKBOX </w:instrText>
            </w:r>
            <w:r w:rsidRPr="008C5AFC">
              <w:rPr>
                <w:sz w:val="18"/>
                <w:szCs w:val="18"/>
              </w:rPr>
            </w:r>
            <w:r w:rsidRPr="008C5AFC">
              <w:rPr>
                <w:sz w:val="18"/>
                <w:szCs w:val="18"/>
              </w:rPr>
              <w:fldChar w:fldCharType="separate"/>
            </w:r>
            <w:r w:rsidRPr="008C5AF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 CV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8C5AF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C">
              <w:rPr>
                <w:sz w:val="18"/>
                <w:szCs w:val="18"/>
              </w:rPr>
              <w:instrText xml:space="preserve"> FORMCHECKBOX </w:instrText>
            </w:r>
            <w:r w:rsidRPr="008C5AFC">
              <w:rPr>
                <w:sz w:val="18"/>
                <w:szCs w:val="18"/>
              </w:rPr>
            </w:r>
            <w:r w:rsidRPr="008C5AFC">
              <w:rPr>
                <w:sz w:val="18"/>
                <w:szCs w:val="18"/>
              </w:rPr>
              <w:fldChar w:fldCharType="separate"/>
            </w:r>
            <w:r w:rsidRPr="008C5AF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ie są wymagane</w:t>
            </w:r>
          </w:p>
          <w:p w14:paraId="552051C8" w14:textId="77777777" w:rsidR="009F5F1C" w:rsidRDefault="000857E4" w:rsidP="002E2367">
            <w:pPr>
              <w:ind w:left="370"/>
              <w:rPr>
                <w:sz w:val="18"/>
                <w:szCs w:val="18"/>
              </w:rPr>
            </w:pPr>
            <w:r w:rsidRPr="008C5AF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C">
              <w:rPr>
                <w:sz w:val="18"/>
                <w:szCs w:val="18"/>
              </w:rPr>
              <w:instrText xml:space="preserve"> FORMCHECKBOX </w:instrText>
            </w:r>
            <w:r w:rsidRPr="008C5AFC">
              <w:rPr>
                <w:sz w:val="18"/>
                <w:szCs w:val="18"/>
              </w:rPr>
            </w:r>
            <w:r w:rsidRPr="008C5AFC">
              <w:rPr>
                <w:sz w:val="18"/>
                <w:szCs w:val="18"/>
              </w:rPr>
              <w:fldChar w:fldCharType="separate"/>
            </w:r>
            <w:r w:rsidRPr="008C5AF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 List motywacyjny</w:t>
            </w:r>
            <w:r w:rsidR="002E2367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ab/>
            </w:r>
            <w:r w:rsidRPr="008C5AF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C">
              <w:rPr>
                <w:sz w:val="18"/>
                <w:szCs w:val="18"/>
              </w:rPr>
              <w:instrText xml:space="preserve"> FORMCHECKBOX </w:instrText>
            </w:r>
            <w:r w:rsidRPr="008C5AFC">
              <w:rPr>
                <w:sz w:val="18"/>
                <w:szCs w:val="18"/>
              </w:rPr>
            </w:r>
            <w:r w:rsidRPr="008C5AFC">
              <w:rPr>
                <w:sz w:val="18"/>
                <w:szCs w:val="18"/>
              </w:rPr>
              <w:fldChar w:fldCharType="separate"/>
            </w:r>
            <w:r w:rsidRPr="008C5AF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ne (jakie?)</w:t>
            </w:r>
          </w:p>
          <w:p w14:paraId="12815B49" w14:textId="53EE3993" w:rsidR="000857E4" w:rsidRPr="002E2367" w:rsidRDefault="000857E4" w:rsidP="00776B3E">
            <w:pPr>
              <w:spacing w:before="120"/>
              <w:ind w:left="3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</w:t>
            </w:r>
            <w:r w:rsidR="002E2367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</w:tcPr>
          <w:p w14:paraId="0797C774" w14:textId="77777777" w:rsidR="000857E4" w:rsidRDefault="000857E4" w:rsidP="002E2367">
            <w:pPr>
              <w:numPr>
                <w:ilvl w:val="0"/>
                <w:numId w:val="12"/>
              </w:numPr>
              <w:suppressAutoHyphens w:val="0"/>
              <w:ind w:left="370" w:hanging="283"/>
              <w:rPr>
                <w:sz w:val="18"/>
                <w:szCs w:val="18"/>
              </w:rPr>
            </w:pPr>
            <w:r w:rsidRPr="000857E4">
              <w:rPr>
                <w:sz w:val="18"/>
                <w:szCs w:val="18"/>
              </w:rPr>
              <w:t>Imię i nazwisko osoby zgłaszającej ofertę pracy</w:t>
            </w:r>
          </w:p>
          <w:p w14:paraId="64CB6F00" w14:textId="77777777" w:rsidR="00FD5EEF" w:rsidRPr="000857E4" w:rsidRDefault="00FD5EEF" w:rsidP="00FD5EEF">
            <w:pPr>
              <w:suppressAutoHyphens w:val="0"/>
              <w:ind w:left="370"/>
              <w:rPr>
                <w:sz w:val="18"/>
                <w:szCs w:val="18"/>
              </w:rPr>
            </w:pPr>
          </w:p>
          <w:p w14:paraId="6B6E463D" w14:textId="77777777" w:rsidR="000857E4" w:rsidRPr="000857E4" w:rsidRDefault="000857E4" w:rsidP="002E2367">
            <w:pPr>
              <w:suppressAutoHyphens w:val="0"/>
              <w:ind w:left="370"/>
              <w:rPr>
                <w:sz w:val="18"/>
                <w:szCs w:val="18"/>
              </w:rPr>
            </w:pPr>
          </w:p>
          <w:p w14:paraId="008979F1" w14:textId="77777777" w:rsidR="000857E4" w:rsidRPr="000857E4" w:rsidRDefault="000857E4" w:rsidP="002E2367">
            <w:pPr>
              <w:rPr>
                <w:sz w:val="18"/>
                <w:szCs w:val="18"/>
              </w:rPr>
            </w:pPr>
            <w:r w:rsidRPr="000857E4">
              <w:rPr>
                <w:sz w:val="18"/>
                <w:szCs w:val="18"/>
              </w:rPr>
              <w:t>……………………………………………………………………………..</w:t>
            </w:r>
          </w:p>
        </w:tc>
      </w:tr>
      <w:tr w:rsidR="000857E4" w:rsidRPr="002804A5" w14:paraId="0D19B881" w14:textId="77777777" w:rsidTr="00994508">
        <w:trPr>
          <w:trHeight w:val="974"/>
        </w:trPr>
        <w:tc>
          <w:tcPr>
            <w:tcW w:w="11125" w:type="dxa"/>
            <w:gridSpan w:val="11"/>
            <w:tcBorders>
              <w:bottom w:val="single" w:sz="4" w:space="0" w:color="auto"/>
            </w:tcBorders>
          </w:tcPr>
          <w:p w14:paraId="69A22868" w14:textId="77777777" w:rsidR="00230F96" w:rsidRPr="000F5B7B" w:rsidRDefault="00230F96" w:rsidP="007F6E85">
            <w:pPr>
              <w:rPr>
                <w:b/>
                <w:color w:val="000000"/>
                <w:sz w:val="18"/>
                <w:szCs w:val="18"/>
              </w:rPr>
            </w:pPr>
          </w:p>
          <w:p w14:paraId="0CF512B6" w14:textId="77777777" w:rsidR="007F6E85" w:rsidRPr="00293C54" w:rsidRDefault="000857E4" w:rsidP="007F6E85">
            <w:pPr>
              <w:rPr>
                <w:b/>
                <w:color w:val="000000"/>
                <w:sz w:val="16"/>
                <w:szCs w:val="16"/>
              </w:rPr>
            </w:pPr>
            <w:r w:rsidRPr="00293C54">
              <w:rPr>
                <w:b/>
                <w:color w:val="000000"/>
                <w:sz w:val="16"/>
                <w:szCs w:val="16"/>
              </w:rPr>
              <w:t>INFORMACJE DLA PRACODAWCÓW ZGŁA</w:t>
            </w:r>
            <w:r w:rsidR="007F6E85" w:rsidRPr="00293C54">
              <w:rPr>
                <w:b/>
                <w:color w:val="000000"/>
                <w:sz w:val="16"/>
                <w:szCs w:val="16"/>
              </w:rPr>
              <w:t>SZAJĄCYCH OFERTĘ PRAC</w:t>
            </w:r>
            <w:r w:rsidR="002E5AF3" w:rsidRPr="00293C54">
              <w:rPr>
                <w:b/>
                <w:color w:val="000000"/>
                <w:sz w:val="16"/>
                <w:szCs w:val="16"/>
              </w:rPr>
              <w:t>Y</w:t>
            </w:r>
          </w:p>
          <w:p w14:paraId="30DB81B9" w14:textId="77777777" w:rsidR="007F6E85" w:rsidRPr="000F5B7B" w:rsidRDefault="007F6E85" w:rsidP="007F6E85">
            <w:pPr>
              <w:rPr>
                <w:color w:val="000000"/>
                <w:sz w:val="16"/>
                <w:szCs w:val="16"/>
              </w:rPr>
            </w:pPr>
            <w:r w:rsidRPr="000F5B7B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0F5B7B">
              <w:rPr>
                <w:color w:val="000000"/>
                <w:sz w:val="16"/>
                <w:szCs w:val="16"/>
              </w:rPr>
              <w:t>Powiatowy Urząd Pracy nie może zamieścić oferty pracy lub ogłoszeni</w:t>
            </w:r>
            <w:r w:rsidR="006E64B9" w:rsidRPr="000F5B7B">
              <w:rPr>
                <w:color w:val="000000"/>
                <w:sz w:val="16"/>
                <w:szCs w:val="16"/>
              </w:rPr>
              <w:t>a</w:t>
            </w:r>
            <w:r w:rsidRPr="000F5B7B">
              <w:rPr>
                <w:color w:val="000000"/>
                <w:sz w:val="16"/>
                <w:szCs w:val="16"/>
              </w:rPr>
              <w:t xml:space="preserve"> o pracę, które naruszają zasady równego traktowania w zatrudnieniu w rozumieniu przepisów prawa pracy lub dyskryminują kandydatów do pracy – art. 83 ust</w:t>
            </w:r>
            <w:r w:rsidR="00585109">
              <w:rPr>
                <w:color w:val="000000"/>
                <w:sz w:val="16"/>
                <w:szCs w:val="16"/>
              </w:rPr>
              <w:t>.</w:t>
            </w:r>
            <w:r w:rsidRPr="000F5B7B">
              <w:rPr>
                <w:color w:val="000000"/>
                <w:sz w:val="16"/>
                <w:szCs w:val="16"/>
              </w:rPr>
              <w:t xml:space="preserve"> 11 </w:t>
            </w:r>
            <w:r w:rsidR="00585109">
              <w:rPr>
                <w:color w:val="000000"/>
                <w:sz w:val="16"/>
                <w:szCs w:val="16"/>
              </w:rPr>
              <w:t>u</w:t>
            </w:r>
            <w:r w:rsidR="002E5AF3" w:rsidRPr="000F5B7B">
              <w:rPr>
                <w:color w:val="000000"/>
                <w:sz w:val="16"/>
                <w:szCs w:val="16"/>
              </w:rPr>
              <w:t>stawy *</w:t>
            </w:r>
          </w:p>
          <w:p w14:paraId="700C531F" w14:textId="77777777" w:rsidR="004E7211" w:rsidRPr="000F5B7B" w:rsidRDefault="004E7211" w:rsidP="007F6E85">
            <w:pPr>
              <w:rPr>
                <w:color w:val="000000"/>
                <w:sz w:val="16"/>
                <w:szCs w:val="16"/>
              </w:rPr>
            </w:pPr>
            <w:r w:rsidRPr="000F5B7B">
              <w:rPr>
                <w:color w:val="000000"/>
                <w:sz w:val="16"/>
                <w:szCs w:val="16"/>
              </w:rPr>
              <w:t>- W przypadku stwierdzenia zaległości w Zakładzie Ubezpieczeń Społecznych, Krajowej Administracji Skarbowej, Kasie Rolniczego Ubezpieczenia Społecznego Urząd Pracy może odmówić publikacji oferty pracy w bazie ofert- art. 83 ust</w:t>
            </w:r>
            <w:r w:rsidR="00585109">
              <w:rPr>
                <w:color w:val="000000"/>
                <w:sz w:val="16"/>
                <w:szCs w:val="16"/>
              </w:rPr>
              <w:t>.</w:t>
            </w:r>
            <w:r w:rsidRPr="000F5B7B">
              <w:rPr>
                <w:color w:val="000000"/>
                <w:sz w:val="16"/>
                <w:szCs w:val="16"/>
              </w:rPr>
              <w:t xml:space="preserve"> 13 </w:t>
            </w:r>
            <w:r w:rsidR="00585109">
              <w:rPr>
                <w:color w:val="000000"/>
                <w:sz w:val="16"/>
                <w:szCs w:val="16"/>
              </w:rPr>
              <w:t>u</w:t>
            </w:r>
            <w:r w:rsidRPr="000F5B7B">
              <w:rPr>
                <w:color w:val="000000"/>
                <w:sz w:val="16"/>
                <w:szCs w:val="16"/>
              </w:rPr>
              <w:t>stawy</w:t>
            </w:r>
            <w:r w:rsidR="006E64B9" w:rsidRPr="000F5B7B">
              <w:rPr>
                <w:color w:val="000000"/>
                <w:sz w:val="16"/>
                <w:szCs w:val="16"/>
              </w:rPr>
              <w:t xml:space="preserve"> *</w:t>
            </w:r>
          </w:p>
          <w:p w14:paraId="23DDBFF4" w14:textId="77777777" w:rsidR="000857E4" w:rsidRPr="00802FB0" w:rsidRDefault="00246592" w:rsidP="001D3AA2">
            <w:pPr>
              <w:rPr>
                <w:sz w:val="16"/>
                <w:szCs w:val="16"/>
              </w:rPr>
            </w:pPr>
            <w:r w:rsidRPr="00802FB0">
              <w:rPr>
                <w:sz w:val="16"/>
                <w:szCs w:val="16"/>
              </w:rPr>
              <w:t>-</w:t>
            </w:r>
            <w:r w:rsidR="001D3AA2">
              <w:rPr>
                <w:sz w:val="16"/>
                <w:szCs w:val="16"/>
              </w:rPr>
              <w:t xml:space="preserve"> </w:t>
            </w:r>
            <w:r w:rsidRPr="00802FB0">
              <w:rPr>
                <w:sz w:val="16"/>
                <w:szCs w:val="16"/>
              </w:rPr>
              <w:t>Minister właściwy do spraw pracy może przekazywać w automatyczny sposób z wykorzystaniem systemu teleinformatycznego, o którym mowa w</w:t>
            </w:r>
            <w:r w:rsidRPr="00802FB0">
              <w:rPr>
                <w:bCs/>
                <w:sz w:val="16"/>
                <w:szCs w:val="16"/>
              </w:rPr>
              <w:t> art. 26</w:t>
            </w:r>
            <w:r w:rsidRPr="00802FB0">
              <w:rPr>
                <w:sz w:val="16"/>
                <w:szCs w:val="16"/>
              </w:rPr>
              <w:t> </w:t>
            </w:r>
            <w:r w:rsidRPr="00802FB0">
              <w:rPr>
                <w:i/>
                <w:iCs/>
                <w:sz w:val="16"/>
                <w:szCs w:val="16"/>
              </w:rPr>
              <w:t>prowadzenie i udostępnianie systemów teleinformatycznych</w:t>
            </w:r>
            <w:r w:rsidRPr="00802FB0">
              <w:rPr>
                <w:sz w:val="16"/>
                <w:szCs w:val="16"/>
              </w:rPr>
              <w:t> ust. 1 pkt 4, informacje o ofertach pracy upowszechnianych w ePracy podmiotom świadczącym usługi, o których mowa w</w:t>
            </w:r>
            <w:r w:rsidRPr="00802FB0">
              <w:rPr>
                <w:bCs/>
                <w:sz w:val="16"/>
                <w:szCs w:val="16"/>
              </w:rPr>
              <w:t> art. 305</w:t>
            </w:r>
            <w:r w:rsidR="00293C54">
              <w:rPr>
                <w:bCs/>
                <w:sz w:val="16"/>
                <w:szCs w:val="16"/>
              </w:rPr>
              <w:t xml:space="preserve"> ust.</w:t>
            </w:r>
            <w:r w:rsidRPr="00802FB0">
              <w:rPr>
                <w:sz w:val="16"/>
                <w:szCs w:val="16"/>
              </w:rPr>
              <w:t>2 pkt 1 lit. c.</w:t>
            </w:r>
            <w:r w:rsidR="001D3AA2">
              <w:rPr>
                <w:sz w:val="16"/>
                <w:szCs w:val="16"/>
              </w:rPr>
              <w:t xml:space="preserve"> </w:t>
            </w:r>
            <w:r w:rsidR="00C13076">
              <w:rPr>
                <w:sz w:val="16"/>
                <w:szCs w:val="16"/>
              </w:rPr>
              <w:t xml:space="preserve">- </w:t>
            </w:r>
            <w:r w:rsidR="00C13076" w:rsidRPr="001D3AA2">
              <w:rPr>
                <w:sz w:val="16"/>
                <w:szCs w:val="16"/>
              </w:rPr>
              <w:t>agencje</w:t>
            </w:r>
            <w:r w:rsidR="001D3AA2" w:rsidRPr="001D3AA2">
              <w:rPr>
                <w:i/>
                <w:iCs/>
                <w:sz w:val="16"/>
                <w:szCs w:val="16"/>
              </w:rPr>
              <w:t xml:space="preserve"> zatrudnienia</w:t>
            </w:r>
            <w:r w:rsidR="001D3AA2" w:rsidRPr="001D3AA2">
              <w:rPr>
                <w:sz w:val="16"/>
                <w:szCs w:val="16"/>
              </w:rPr>
              <w:t> </w:t>
            </w:r>
          </w:p>
        </w:tc>
      </w:tr>
      <w:tr w:rsidR="00EE7311" w:rsidRPr="002804A5" w14:paraId="448BE010" w14:textId="77777777" w:rsidTr="00994508">
        <w:trPr>
          <w:trHeight w:val="255"/>
        </w:trPr>
        <w:tc>
          <w:tcPr>
            <w:tcW w:w="11125" w:type="dxa"/>
            <w:gridSpan w:val="11"/>
            <w:shd w:val="clear" w:color="auto" w:fill="D9D9D9"/>
          </w:tcPr>
          <w:p w14:paraId="2EC7DD91" w14:textId="77777777" w:rsidR="00EE7311" w:rsidRPr="00C435D8" w:rsidRDefault="00730655" w:rsidP="00F4657E">
            <w:pPr>
              <w:rPr>
                <w:bCs/>
                <w:color w:val="000000"/>
                <w:sz w:val="18"/>
                <w:szCs w:val="18"/>
              </w:rPr>
            </w:pPr>
            <w:r w:rsidRPr="00C435D8">
              <w:rPr>
                <w:bCs/>
                <w:color w:val="000000"/>
                <w:sz w:val="18"/>
                <w:szCs w:val="18"/>
              </w:rPr>
              <w:t>VI</w:t>
            </w:r>
            <w:r w:rsidR="00EE7311" w:rsidRPr="00C435D8">
              <w:rPr>
                <w:bCs/>
                <w:color w:val="000000"/>
                <w:sz w:val="18"/>
                <w:szCs w:val="18"/>
              </w:rPr>
              <w:t>. Adnotacje Powiatowego Urzędu Pracy</w:t>
            </w:r>
          </w:p>
        </w:tc>
      </w:tr>
      <w:tr w:rsidR="003B0704" w14:paraId="61C07CE6" w14:textId="77777777" w:rsidTr="0099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58"/>
        </w:trPr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F9E3A" w14:textId="77777777" w:rsidR="00EA6F2D" w:rsidRPr="002E2367" w:rsidRDefault="00802FB0" w:rsidP="002E2367">
            <w:pPr>
              <w:numPr>
                <w:ilvl w:val="0"/>
                <w:numId w:val="12"/>
              </w:numPr>
              <w:suppressAutoHyphens w:val="0"/>
              <w:ind w:left="370" w:hanging="283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 xml:space="preserve">Data </w:t>
            </w:r>
            <w:r w:rsidR="00EA6F2D" w:rsidRPr="002E2367">
              <w:rPr>
                <w:sz w:val="18"/>
                <w:szCs w:val="18"/>
              </w:rPr>
              <w:t>zgłoszenia do Urzędu</w:t>
            </w:r>
            <w:r w:rsidRPr="002E2367">
              <w:rPr>
                <w:sz w:val="18"/>
                <w:szCs w:val="18"/>
              </w:rPr>
              <w:t>/</w:t>
            </w:r>
            <w:r w:rsidR="006E64B9" w:rsidRPr="002E2367">
              <w:rPr>
                <w:sz w:val="18"/>
                <w:szCs w:val="18"/>
              </w:rPr>
              <w:t>s</w:t>
            </w:r>
            <w:r w:rsidRPr="002E2367">
              <w:rPr>
                <w:sz w:val="18"/>
                <w:szCs w:val="18"/>
              </w:rPr>
              <w:t xml:space="preserve">posób </w:t>
            </w:r>
            <w:r w:rsidR="00C13076" w:rsidRPr="002E2367">
              <w:rPr>
                <w:sz w:val="18"/>
                <w:szCs w:val="18"/>
              </w:rPr>
              <w:t>zgłoszenia:</w:t>
            </w:r>
          </w:p>
          <w:p w14:paraId="6905FDCB" w14:textId="77777777" w:rsidR="003B0704" w:rsidRPr="002E2367" w:rsidRDefault="003B0704" w:rsidP="002E2367">
            <w:pPr>
              <w:suppressAutoHyphens w:val="0"/>
              <w:ind w:left="370"/>
              <w:rPr>
                <w:sz w:val="18"/>
                <w:szCs w:val="18"/>
              </w:rPr>
            </w:pPr>
          </w:p>
          <w:p w14:paraId="25E65613" w14:textId="77777777" w:rsidR="003B0704" w:rsidRPr="002E2367" w:rsidRDefault="003B0704" w:rsidP="002E2367">
            <w:pPr>
              <w:suppressAutoHyphens w:val="0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…………………………</w:t>
            </w:r>
          </w:p>
          <w:p w14:paraId="1080DE03" w14:textId="77777777" w:rsidR="006E64B9" w:rsidRPr="002E2367" w:rsidRDefault="006E64B9" w:rsidP="002E2367">
            <w:pPr>
              <w:suppressAutoHyphens w:val="0"/>
              <w:ind w:left="370"/>
              <w:rPr>
                <w:sz w:val="18"/>
                <w:szCs w:val="18"/>
              </w:rPr>
            </w:pPr>
          </w:p>
          <w:p w14:paraId="3AD1DB07" w14:textId="77777777" w:rsidR="006E64B9" w:rsidRPr="002E2367" w:rsidRDefault="006E64B9" w:rsidP="002E2367">
            <w:pPr>
              <w:suppressAutoHyphens w:val="0"/>
              <w:ind w:left="370"/>
              <w:rPr>
                <w:sz w:val="18"/>
                <w:szCs w:val="18"/>
              </w:rPr>
            </w:pPr>
          </w:p>
          <w:p w14:paraId="1FCC6F64" w14:textId="77777777" w:rsidR="006E64B9" w:rsidRPr="002E2367" w:rsidRDefault="006E64B9" w:rsidP="002E2367">
            <w:pPr>
              <w:suppressAutoHyphens w:val="0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…………………………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A0CA0" w14:textId="77777777" w:rsidR="003B0704" w:rsidRPr="002E2367" w:rsidRDefault="003B0704" w:rsidP="002E2367">
            <w:pPr>
              <w:numPr>
                <w:ilvl w:val="0"/>
                <w:numId w:val="12"/>
              </w:numPr>
              <w:suppressAutoHyphens w:val="0"/>
              <w:ind w:left="370" w:hanging="283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 xml:space="preserve">Upowszechnienie oferty </w:t>
            </w:r>
            <w:r w:rsidR="00EA6F2D" w:rsidRPr="002E2367">
              <w:rPr>
                <w:sz w:val="18"/>
                <w:szCs w:val="18"/>
              </w:rPr>
              <w:t xml:space="preserve">w </w:t>
            </w:r>
            <w:r w:rsidR="006E64B9" w:rsidRPr="002E2367">
              <w:rPr>
                <w:sz w:val="18"/>
                <w:szCs w:val="18"/>
              </w:rPr>
              <w:t>bazie ofert pracy</w:t>
            </w:r>
            <w:r w:rsidRPr="002E2367">
              <w:rPr>
                <w:sz w:val="18"/>
                <w:szCs w:val="18"/>
              </w:rPr>
              <w:t xml:space="preserve"> </w:t>
            </w:r>
          </w:p>
          <w:p w14:paraId="4822F991" w14:textId="77777777" w:rsidR="003B0704" w:rsidRPr="002E2367" w:rsidRDefault="003B0704" w:rsidP="002E2367">
            <w:pPr>
              <w:suppressAutoHyphens w:val="0"/>
              <w:ind w:left="370"/>
              <w:rPr>
                <w:sz w:val="18"/>
                <w:szCs w:val="18"/>
              </w:rPr>
            </w:pPr>
          </w:p>
          <w:p w14:paraId="00CD064C" w14:textId="77777777" w:rsidR="00EA6F2D" w:rsidRPr="002E2367" w:rsidRDefault="003B0704" w:rsidP="002E2367">
            <w:pPr>
              <w:suppressAutoHyphens w:val="0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od ……………</w:t>
            </w:r>
            <w:r w:rsidR="00C13076" w:rsidRPr="002E2367">
              <w:rPr>
                <w:sz w:val="18"/>
                <w:szCs w:val="18"/>
              </w:rPr>
              <w:t>……</w:t>
            </w:r>
            <w:r w:rsidRPr="002E2367">
              <w:rPr>
                <w:sz w:val="18"/>
                <w:szCs w:val="18"/>
              </w:rPr>
              <w:t>……</w:t>
            </w:r>
            <w:r w:rsidR="00FD5EEF">
              <w:rPr>
                <w:sz w:val="18"/>
                <w:szCs w:val="18"/>
              </w:rPr>
              <w:t>…</w:t>
            </w:r>
            <w:r w:rsidR="006E64B9" w:rsidRPr="002E2367">
              <w:rPr>
                <w:sz w:val="18"/>
                <w:szCs w:val="18"/>
              </w:rPr>
              <w:t xml:space="preserve"> </w:t>
            </w:r>
            <w:r w:rsidR="00802FB0" w:rsidRPr="002E2367">
              <w:rPr>
                <w:sz w:val="18"/>
                <w:szCs w:val="18"/>
              </w:rPr>
              <w:t>do………………………</w:t>
            </w:r>
            <w:r w:rsidR="00FD5EEF">
              <w:rPr>
                <w:sz w:val="18"/>
                <w:szCs w:val="18"/>
              </w:rPr>
              <w:t>…</w:t>
            </w:r>
            <w:r w:rsidR="009444E1" w:rsidRPr="002E2367">
              <w:rPr>
                <w:sz w:val="18"/>
                <w:szCs w:val="18"/>
              </w:rPr>
              <w:br/>
              <w:t xml:space="preserve"> </w:t>
            </w:r>
          </w:p>
          <w:p w14:paraId="54774FA6" w14:textId="77777777" w:rsidR="00EA6F2D" w:rsidRPr="002E2367" w:rsidRDefault="00EA6F2D" w:rsidP="002E2367">
            <w:pPr>
              <w:suppressAutoHyphens w:val="0"/>
              <w:spacing w:line="360" w:lineRule="auto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 xml:space="preserve"> </w:t>
            </w:r>
            <w:r w:rsidR="00802FB0" w:rsidRPr="002E2367">
              <w:rPr>
                <w:sz w:val="18"/>
                <w:szCs w:val="18"/>
              </w:rPr>
              <w:t xml:space="preserve">Data </w:t>
            </w:r>
            <w:r w:rsidR="0098514E" w:rsidRPr="002E2367">
              <w:rPr>
                <w:sz w:val="18"/>
                <w:szCs w:val="18"/>
              </w:rPr>
              <w:t>/</w:t>
            </w:r>
            <w:r w:rsidR="00C13076" w:rsidRPr="002E2367">
              <w:rPr>
                <w:sz w:val="18"/>
                <w:szCs w:val="18"/>
              </w:rPr>
              <w:t>powód wycofania</w:t>
            </w:r>
            <w:r w:rsidRPr="002E2367">
              <w:rPr>
                <w:sz w:val="18"/>
                <w:szCs w:val="18"/>
              </w:rPr>
              <w:t xml:space="preserve"> zgłoszenia</w:t>
            </w:r>
            <w:r w:rsidR="0098514E" w:rsidRPr="002E2367">
              <w:rPr>
                <w:sz w:val="18"/>
                <w:szCs w:val="18"/>
              </w:rPr>
              <w:t>:</w:t>
            </w:r>
          </w:p>
          <w:p w14:paraId="00377C6F" w14:textId="54E659B2" w:rsidR="002E2367" w:rsidRDefault="00802FB0" w:rsidP="001F07B5">
            <w:pPr>
              <w:tabs>
                <w:tab w:val="left" w:pos="370"/>
              </w:tabs>
              <w:suppressAutoHyphens w:val="0"/>
              <w:rPr>
                <w:sz w:val="18"/>
                <w:szCs w:val="18"/>
              </w:rPr>
            </w:pPr>
            <w:r w:rsidRPr="008C5AF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C">
              <w:rPr>
                <w:sz w:val="18"/>
                <w:szCs w:val="18"/>
              </w:rPr>
              <w:instrText xml:space="preserve"> FORMCHECKBOX </w:instrText>
            </w:r>
            <w:r w:rsidRPr="008C5AFC">
              <w:rPr>
                <w:sz w:val="18"/>
                <w:szCs w:val="18"/>
              </w:rPr>
            </w:r>
            <w:r w:rsidRPr="008C5AFC">
              <w:rPr>
                <w:sz w:val="18"/>
                <w:szCs w:val="18"/>
              </w:rPr>
              <w:fldChar w:fldCharType="separate"/>
            </w:r>
            <w:r w:rsidRPr="008C5AFC">
              <w:rPr>
                <w:sz w:val="18"/>
                <w:szCs w:val="18"/>
              </w:rPr>
              <w:fldChar w:fldCharType="end"/>
            </w:r>
            <w:r w:rsidR="002E236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zrealizowa</w:t>
            </w:r>
            <w:r w:rsidR="0098514E">
              <w:rPr>
                <w:sz w:val="18"/>
                <w:szCs w:val="18"/>
              </w:rPr>
              <w:t>no</w:t>
            </w:r>
            <w:r w:rsidR="0098514E">
              <w:rPr>
                <w:sz w:val="18"/>
                <w:szCs w:val="18"/>
              </w:rPr>
              <w:tab/>
            </w:r>
            <w:r w:rsidR="0098514E">
              <w:rPr>
                <w:sz w:val="18"/>
                <w:szCs w:val="18"/>
              </w:rPr>
              <w:tab/>
            </w:r>
            <w:r w:rsidR="0098514E">
              <w:rPr>
                <w:sz w:val="18"/>
                <w:szCs w:val="18"/>
              </w:rPr>
              <w:br/>
            </w:r>
            <w:r w:rsidRPr="008C5AFC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C">
              <w:rPr>
                <w:sz w:val="18"/>
                <w:szCs w:val="18"/>
              </w:rPr>
              <w:instrText xml:space="preserve"> FORMCHECKBOX </w:instrText>
            </w:r>
            <w:r w:rsidRPr="008C5AFC">
              <w:rPr>
                <w:sz w:val="18"/>
                <w:szCs w:val="18"/>
              </w:rPr>
            </w:r>
            <w:r w:rsidRPr="008C5AFC">
              <w:rPr>
                <w:sz w:val="18"/>
                <w:szCs w:val="18"/>
              </w:rPr>
              <w:fldChar w:fldCharType="separate"/>
            </w:r>
            <w:r w:rsidRPr="008C5AFC">
              <w:rPr>
                <w:sz w:val="18"/>
                <w:szCs w:val="18"/>
              </w:rPr>
              <w:fldChar w:fldCharType="end"/>
            </w:r>
            <w:r w:rsidR="002E2367">
              <w:rPr>
                <w:sz w:val="18"/>
                <w:szCs w:val="18"/>
              </w:rPr>
              <w:t xml:space="preserve">  </w:t>
            </w:r>
            <w:r w:rsidR="0098514E" w:rsidRPr="0098514E">
              <w:rPr>
                <w:sz w:val="18"/>
                <w:szCs w:val="18"/>
              </w:rPr>
              <w:t>upływ okresu ważności</w:t>
            </w:r>
            <w:r>
              <w:rPr>
                <w:sz w:val="18"/>
                <w:szCs w:val="18"/>
              </w:rPr>
              <w:tab/>
            </w:r>
            <w:r w:rsidR="0098514E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ab/>
            </w:r>
            <w:r w:rsidR="003B0704" w:rsidRPr="002E2367">
              <w:rPr>
                <w:sz w:val="18"/>
                <w:szCs w:val="18"/>
              </w:rPr>
              <w:br/>
            </w:r>
            <w:r w:rsidR="0098514E" w:rsidRPr="002E2367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14E" w:rsidRPr="002E2367">
              <w:rPr>
                <w:sz w:val="18"/>
                <w:szCs w:val="18"/>
              </w:rPr>
              <w:instrText xml:space="preserve"> FORMCHECKBOX </w:instrText>
            </w:r>
            <w:r w:rsidR="0098514E" w:rsidRPr="002E2367">
              <w:rPr>
                <w:sz w:val="18"/>
                <w:szCs w:val="18"/>
              </w:rPr>
            </w:r>
            <w:r w:rsidR="0098514E" w:rsidRPr="002E2367">
              <w:rPr>
                <w:sz w:val="18"/>
                <w:szCs w:val="18"/>
              </w:rPr>
              <w:fldChar w:fldCharType="separate"/>
            </w:r>
            <w:r w:rsidR="0098514E" w:rsidRPr="002E2367">
              <w:rPr>
                <w:sz w:val="18"/>
                <w:szCs w:val="18"/>
              </w:rPr>
              <w:fldChar w:fldCharType="end"/>
            </w:r>
            <w:r w:rsidR="001F07B5">
              <w:rPr>
                <w:sz w:val="18"/>
                <w:szCs w:val="18"/>
              </w:rPr>
              <w:t xml:space="preserve"> </w:t>
            </w:r>
            <w:r w:rsidR="0098514E" w:rsidRPr="002E2367">
              <w:rPr>
                <w:sz w:val="18"/>
                <w:szCs w:val="18"/>
              </w:rPr>
              <w:t>utrata aktualności oferty przed upływem tego</w:t>
            </w:r>
            <w:r w:rsidR="00134E2E">
              <w:rPr>
                <w:sz w:val="18"/>
                <w:szCs w:val="18"/>
              </w:rPr>
              <w:t xml:space="preserve"> okresu</w:t>
            </w:r>
            <w:r w:rsidR="0098514E" w:rsidRPr="002E2367">
              <w:rPr>
                <w:sz w:val="18"/>
                <w:szCs w:val="18"/>
              </w:rPr>
              <w:br/>
            </w:r>
            <w:r w:rsidR="0098514E" w:rsidRPr="002E2367">
              <w:rPr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14E" w:rsidRPr="002E2367">
              <w:rPr>
                <w:sz w:val="18"/>
                <w:szCs w:val="18"/>
              </w:rPr>
              <w:instrText xml:space="preserve"> FORMCHECKBOX </w:instrText>
            </w:r>
            <w:r w:rsidR="0098514E" w:rsidRPr="002E2367">
              <w:rPr>
                <w:sz w:val="18"/>
                <w:szCs w:val="18"/>
              </w:rPr>
            </w:r>
            <w:r w:rsidR="0098514E" w:rsidRPr="002E2367">
              <w:rPr>
                <w:sz w:val="18"/>
                <w:szCs w:val="18"/>
              </w:rPr>
              <w:fldChar w:fldCharType="separate"/>
            </w:r>
            <w:r w:rsidR="0098514E" w:rsidRPr="002E2367">
              <w:rPr>
                <w:sz w:val="18"/>
                <w:szCs w:val="18"/>
              </w:rPr>
              <w:fldChar w:fldCharType="end"/>
            </w:r>
            <w:r w:rsidR="002E2367">
              <w:rPr>
                <w:sz w:val="18"/>
                <w:szCs w:val="18"/>
              </w:rPr>
              <w:t xml:space="preserve"> </w:t>
            </w:r>
            <w:r w:rsidR="0098514E" w:rsidRPr="002E2367">
              <w:rPr>
                <w:sz w:val="18"/>
                <w:szCs w:val="18"/>
              </w:rPr>
              <w:t>inne</w:t>
            </w:r>
          </w:p>
          <w:p w14:paraId="765CBDD5" w14:textId="08353EC7" w:rsidR="003B0704" w:rsidRPr="002E2367" w:rsidRDefault="00776B3E" w:rsidP="00776B3E">
            <w:pPr>
              <w:tabs>
                <w:tab w:val="left" w:pos="370"/>
              </w:tabs>
              <w:suppressAutoHyphens w:val="0"/>
              <w:spacing w:after="40"/>
              <w:ind w:left="36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8514E" w:rsidRPr="002E2367">
              <w:rPr>
                <w:sz w:val="18"/>
                <w:szCs w:val="18"/>
              </w:rPr>
              <w:t>……………………………………</w:t>
            </w:r>
            <w:r w:rsidR="002E2367">
              <w:rPr>
                <w:sz w:val="18"/>
                <w:szCs w:val="18"/>
              </w:rPr>
              <w:t>……….</w:t>
            </w:r>
          </w:p>
        </w:tc>
        <w:tc>
          <w:tcPr>
            <w:tcW w:w="4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8658" w14:textId="77777777" w:rsidR="003B0704" w:rsidRPr="002E2367" w:rsidRDefault="00EA6F2D" w:rsidP="002E2367">
            <w:pPr>
              <w:numPr>
                <w:ilvl w:val="0"/>
                <w:numId w:val="12"/>
              </w:numPr>
              <w:suppressAutoHyphens w:val="0"/>
              <w:ind w:left="370" w:hanging="283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 xml:space="preserve">Weryfikacja </w:t>
            </w:r>
            <w:r w:rsidR="00C13076" w:rsidRPr="002E2367">
              <w:rPr>
                <w:sz w:val="18"/>
                <w:szCs w:val="18"/>
              </w:rPr>
              <w:t>oferty:</w:t>
            </w:r>
          </w:p>
          <w:p w14:paraId="0C8DC273" w14:textId="77777777" w:rsidR="00EA6F2D" w:rsidRPr="002E2367" w:rsidRDefault="00EA6F2D" w:rsidP="002E2367">
            <w:pPr>
              <w:suppressAutoHyphens w:val="0"/>
              <w:ind w:left="370"/>
              <w:rPr>
                <w:sz w:val="18"/>
                <w:szCs w:val="18"/>
              </w:rPr>
            </w:pPr>
          </w:p>
          <w:p w14:paraId="35697F82" w14:textId="77777777" w:rsidR="002E2367" w:rsidRDefault="00EA6F2D" w:rsidP="002E2367">
            <w:pPr>
              <w:suppressAutoHyphens w:val="0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Pozytywna</w:t>
            </w:r>
            <w:r w:rsidR="00230F96" w:rsidRPr="002E2367">
              <w:rPr>
                <w:sz w:val="18"/>
                <w:szCs w:val="18"/>
              </w:rPr>
              <w:t>…………………………</w:t>
            </w:r>
            <w:r w:rsidR="002E2367">
              <w:rPr>
                <w:sz w:val="18"/>
                <w:szCs w:val="18"/>
              </w:rPr>
              <w:t>………………………….</w:t>
            </w:r>
          </w:p>
          <w:p w14:paraId="2B4D6DE0" w14:textId="77777777" w:rsidR="002E2367" w:rsidRDefault="002E2367" w:rsidP="002E2367">
            <w:pPr>
              <w:suppressAutoHyphens w:val="0"/>
              <w:rPr>
                <w:sz w:val="18"/>
                <w:szCs w:val="18"/>
              </w:rPr>
            </w:pPr>
          </w:p>
          <w:p w14:paraId="547D076F" w14:textId="18650F53" w:rsidR="00EA6F2D" w:rsidRPr="002E2367" w:rsidRDefault="00EA6F2D" w:rsidP="002E2367">
            <w:pPr>
              <w:suppressAutoHyphens w:val="0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Negatywna –powód………………………</w:t>
            </w:r>
            <w:r w:rsidR="006E64B9" w:rsidRPr="002E2367">
              <w:rPr>
                <w:sz w:val="18"/>
                <w:szCs w:val="18"/>
              </w:rPr>
              <w:t>…………………..</w:t>
            </w:r>
            <w:r w:rsidR="00406B52" w:rsidRPr="002E2367">
              <w:rPr>
                <w:sz w:val="18"/>
                <w:szCs w:val="18"/>
              </w:rPr>
              <w:t>.</w:t>
            </w:r>
          </w:p>
          <w:p w14:paraId="5B931E17" w14:textId="77777777" w:rsidR="00EA6F2D" w:rsidRPr="002E2367" w:rsidRDefault="00EA6F2D" w:rsidP="002E2367">
            <w:pPr>
              <w:suppressAutoHyphens w:val="0"/>
              <w:rPr>
                <w:sz w:val="18"/>
                <w:szCs w:val="18"/>
              </w:rPr>
            </w:pPr>
          </w:p>
          <w:p w14:paraId="35F6405B" w14:textId="77777777" w:rsidR="00EA6F2D" w:rsidRDefault="00230F96" w:rsidP="002E2367">
            <w:pPr>
              <w:suppressAutoHyphens w:val="0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Poinformowano</w:t>
            </w:r>
            <w:r w:rsidR="00EA6F2D" w:rsidRPr="002E2367">
              <w:rPr>
                <w:sz w:val="18"/>
                <w:szCs w:val="18"/>
              </w:rPr>
              <w:t xml:space="preserve"> o odmowie przyjęcia oferty </w:t>
            </w:r>
            <w:r w:rsidR="00C13076" w:rsidRPr="002E2367">
              <w:rPr>
                <w:sz w:val="18"/>
                <w:szCs w:val="18"/>
              </w:rPr>
              <w:t>pracy:</w:t>
            </w:r>
          </w:p>
          <w:p w14:paraId="430FC165" w14:textId="77777777" w:rsidR="002E2367" w:rsidRPr="002E2367" w:rsidRDefault="002E2367" w:rsidP="002E2367">
            <w:pPr>
              <w:suppressAutoHyphens w:val="0"/>
              <w:rPr>
                <w:sz w:val="18"/>
                <w:szCs w:val="18"/>
              </w:rPr>
            </w:pPr>
          </w:p>
          <w:p w14:paraId="4E7B0D77" w14:textId="77777777" w:rsidR="003B0704" w:rsidRPr="002E2367" w:rsidRDefault="00EA6F2D" w:rsidP="002E2367">
            <w:pPr>
              <w:suppressAutoHyphens w:val="0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……………………………………</w:t>
            </w:r>
            <w:r w:rsidR="006E64B9" w:rsidRPr="002E2367">
              <w:rPr>
                <w:sz w:val="18"/>
                <w:szCs w:val="18"/>
              </w:rPr>
              <w:t>…………………………</w:t>
            </w:r>
            <w:r w:rsidR="002E2367">
              <w:rPr>
                <w:sz w:val="18"/>
                <w:szCs w:val="18"/>
              </w:rPr>
              <w:t>..</w:t>
            </w:r>
          </w:p>
        </w:tc>
      </w:tr>
      <w:tr w:rsidR="00EE7311" w14:paraId="51C9B7ED" w14:textId="77777777" w:rsidTr="0099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49"/>
        </w:trPr>
        <w:tc>
          <w:tcPr>
            <w:tcW w:w="6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46842" w14:textId="77777777" w:rsidR="00230F96" w:rsidRPr="002E2367" w:rsidRDefault="00230F96" w:rsidP="002E2367">
            <w:pPr>
              <w:numPr>
                <w:ilvl w:val="0"/>
                <w:numId w:val="12"/>
              </w:numPr>
              <w:suppressAutoHyphens w:val="0"/>
              <w:ind w:left="370" w:hanging="283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REALIZACJA OFERTY PRACY</w:t>
            </w:r>
          </w:p>
          <w:p w14:paraId="62A08A9C" w14:textId="77777777" w:rsidR="00230F96" w:rsidRPr="002E2367" w:rsidRDefault="00D23EE0" w:rsidP="00776B3E">
            <w:pPr>
              <w:suppressAutoHyphens w:val="0"/>
              <w:spacing w:after="40" w:line="276" w:lineRule="auto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S</w:t>
            </w:r>
            <w:r w:rsidR="00230F96" w:rsidRPr="002E2367">
              <w:rPr>
                <w:sz w:val="18"/>
                <w:szCs w:val="18"/>
              </w:rPr>
              <w:t>porządzono listę kandydatów w formie elektronicznej w dniu………………</w:t>
            </w:r>
            <w:r w:rsidR="00406B52" w:rsidRPr="002E2367">
              <w:rPr>
                <w:sz w:val="18"/>
                <w:szCs w:val="18"/>
              </w:rPr>
              <w:t>……….</w:t>
            </w:r>
          </w:p>
          <w:p w14:paraId="43F26C52" w14:textId="77777777" w:rsidR="00230F96" w:rsidRPr="002E2367" w:rsidRDefault="00D23EE0" w:rsidP="00776B3E">
            <w:pPr>
              <w:suppressAutoHyphens w:val="0"/>
              <w:spacing w:after="40" w:line="276" w:lineRule="auto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L</w:t>
            </w:r>
            <w:r w:rsidR="00230F96" w:rsidRPr="002E2367">
              <w:rPr>
                <w:sz w:val="18"/>
                <w:szCs w:val="18"/>
              </w:rPr>
              <w:t>iczba kandydatów………………</w:t>
            </w:r>
            <w:r w:rsidR="00406B52" w:rsidRPr="002E2367">
              <w:rPr>
                <w:sz w:val="18"/>
                <w:szCs w:val="18"/>
              </w:rPr>
              <w:t>………………………………………………</w:t>
            </w:r>
            <w:r w:rsidR="00C13076" w:rsidRPr="002E2367">
              <w:rPr>
                <w:sz w:val="18"/>
                <w:szCs w:val="18"/>
              </w:rPr>
              <w:t>……</w:t>
            </w:r>
            <w:r w:rsidR="00406B52" w:rsidRPr="002E2367">
              <w:rPr>
                <w:sz w:val="18"/>
                <w:szCs w:val="18"/>
              </w:rPr>
              <w:t>.</w:t>
            </w:r>
          </w:p>
          <w:p w14:paraId="463263F9" w14:textId="77777777" w:rsidR="00EE7311" w:rsidRPr="002E2367" w:rsidRDefault="00456AEC" w:rsidP="00776B3E">
            <w:pPr>
              <w:suppressAutoHyphens w:val="0"/>
              <w:spacing w:after="40" w:line="276" w:lineRule="auto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Data poinformowania</w:t>
            </w:r>
            <w:r w:rsidR="00230F96" w:rsidRPr="002E2367">
              <w:rPr>
                <w:sz w:val="18"/>
                <w:szCs w:val="18"/>
              </w:rPr>
              <w:t xml:space="preserve"> pracodaw</w:t>
            </w:r>
            <w:r w:rsidRPr="002E2367">
              <w:rPr>
                <w:sz w:val="18"/>
                <w:szCs w:val="18"/>
              </w:rPr>
              <w:t>cy</w:t>
            </w:r>
            <w:r w:rsidR="0059418F" w:rsidRPr="002E2367">
              <w:rPr>
                <w:sz w:val="18"/>
                <w:szCs w:val="18"/>
              </w:rPr>
              <w:t xml:space="preserve"> o rezultatach …………………………………</w:t>
            </w:r>
            <w:r w:rsidR="00406B52" w:rsidRPr="002E2367">
              <w:rPr>
                <w:sz w:val="18"/>
                <w:szCs w:val="18"/>
              </w:rPr>
              <w:t>……</w:t>
            </w:r>
          </w:p>
          <w:p w14:paraId="16322DA9" w14:textId="77777777" w:rsidR="00D23EE0" w:rsidRPr="002E2367" w:rsidRDefault="00D23EE0" w:rsidP="00776B3E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2E2367">
              <w:rPr>
                <w:sz w:val="18"/>
                <w:szCs w:val="18"/>
              </w:rPr>
              <w:t>Inne …………………………………………………………………………</w:t>
            </w:r>
            <w:r w:rsidR="00406B52" w:rsidRPr="002E2367">
              <w:rPr>
                <w:sz w:val="18"/>
                <w:szCs w:val="18"/>
              </w:rPr>
              <w:t>……</w:t>
            </w:r>
            <w:r w:rsidR="00C13076" w:rsidRPr="002E2367">
              <w:rPr>
                <w:sz w:val="18"/>
                <w:szCs w:val="18"/>
              </w:rPr>
              <w:t>……</w:t>
            </w:r>
          </w:p>
        </w:tc>
        <w:tc>
          <w:tcPr>
            <w:tcW w:w="4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7CF2" w14:textId="77777777" w:rsidR="003B0704" w:rsidRDefault="003B0704" w:rsidP="002E2367">
            <w:pPr>
              <w:numPr>
                <w:ilvl w:val="0"/>
                <w:numId w:val="12"/>
              </w:numPr>
              <w:suppressAutoHyphens w:val="0"/>
              <w:snapToGrid w:val="0"/>
              <w:ind w:left="370" w:right="-38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 </w:t>
            </w:r>
            <w:r w:rsidR="00205E91">
              <w:rPr>
                <w:sz w:val="18"/>
                <w:szCs w:val="18"/>
              </w:rPr>
              <w:t xml:space="preserve">doradcy ds. zatrudnienia </w:t>
            </w:r>
          </w:p>
          <w:p w14:paraId="2CDC0D82" w14:textId="77777777" w:rsidR="003B0704" w:rsidRDefault="003B0704" w:rsidP="002E2367">
            <w:pPr>
              <w:suppressAutoHyphens w:val="0"/>
              <w:snapToGrid w:val="0"/>
              <w:ind w:left="370" w:right="-38"/>
              <w:rPr>
                <w:sz w:val="18"/>
                <w:szCs w:val="18"/>
              </w:rPr>
            </w:pPr>
          </w:p>
          <w:p w14:paraId="10FEF38B" w14:textId="77777777" w:rsidR="003B0704" w:rsidRDefault="003B0704" w:rsidP="002E2367">
            <w:pPr>
              <w:suppressAutoHyphens w:val="0"/>
              <w:snapToGrid w:val="0"/>
              <w:ind w:left="370" w:right="-38"/>
              <w:rPr>
                <w:sz w:val="18"/>
                <w:szCs w:val="18"/>
              </w:rPr>
            </w:pPr>
          </w:p>
          <w:p w14:paraId="1FD1E1A2" w14:textId="77777777" w:rsidR="00EE7311" w:rsidRDefault="003B0704" w:rsidP="002E2367">
            <w:pPr>
              <w:suppressAutoHyphens w:val="0"/>
              <w:snapToGrid w:val="0"/>
              <w:spacing w:line="360" w:lineRule="auto"/>
              <w:ind w:left="87" w:right="-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</w:t>
            </w:r>
            <w:r w:rsidR="009444E1">
              <w:rPr>
                <w:sz w:val="18"/>
                <w:szCs w:val="18"/>
              </w:rPr>
              <w:t>………………..</w:t>
            </w:r>
            <w:r>
              <w:rPr>
                <w:sz w:val="18"/>
                <w:szCs w:val="18"/>
              </w:rPr>
              <w:t>……..</w:t>
            </w:r>
          </w:p>
        </w:tc>
      </w:tr>
      <w:tr w:rsidR="00807FB9" w14:paraId="384C813B" w14:textId="77777777" w:rsidTr="0099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1E227" w14:textId="77777777" w:rsidR="00807FB9" w:rsidRPr="000F5B7B" w:rsidRDefault="00230F96" w:rsidP="002326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5B7B">
              <w:rPr>
                <w:b/>
                <w:color w:val="000000"/>
                <w:sz w:val="18"/>
                <w:szCs w:val="18"/>
              </w:rPr>
              <w:t>Data kontaktu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DD0F3" w14:textId="77777777" w:rsidR="00807FB9" w:rsidRPr="000F5B7B" w:rsidRDefault="00807FB9" w:rsidP="002326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5B7B">
              <w:rPr>
                <w:b/>
                <w:color w:val="000000"/>
                <w:sz w:val="18"/>
                <w:szCs w:val="18"/>
              </w:rPr>
              <w:t>Kontakt z pracodawcą (ustalenia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F1DD" w14:textId="77777777" w:rsidR="00807FB9" w:rsidRPr="000F5B7B" w:rsidRDefault="00807FB9" w:rsidP="002326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5B7B">
              <w:rPr>
                <w:b/>
                <w:color w:val="000000"/>
                <w:sz w:val="18"/>
                <w:szCs w:val="18"/>
              </w:rPr>
              <w:t>Podpis pracownika</w:t>
            </w:r>
          </w:p>
        </w:tc>
      </w:tr>
      <w:tr w:rsidR="00232648" w14:paraId="3BB11EA3" w14:textId="77777777" w:rsidTr="0099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67505" w14:textId="77777777" w:rsidR="00232648" w:rsidRPr="00230F96" w:rsidRDefault="00232648" w:rsidP="002326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430B0" w14:textId="77777777" w:rsidR="00232648" w:rsidRPr="00230F96" w:rsidRDefault="00232648" w:rsidP="002326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8AAE" w14:textId="77777777" w:rsidR="00232648" w:rsidRPr="00230F96" w:rsidRDefault="00232648" w:rsidP="002326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EE7311" w14:paraId="1BBED011" w14:textId="77777777" w:rsidTr="0099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1C7F" w14:textId="77777777" w:rsidR="00EE7311" w:rsidRPr="00232648" w:rsidRDefault="00EE7311" w:rsidP="002326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F0058" w14:textId="77777777" w:rsidR="00EE7311" w:rsidRPr="00232648" w:rsidRDefault="00EE7311" w:rsidP="002326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909" w14:textId="77777777" w:rsidR="00EE7311" w:rsidRPr="00232648" w:rsidRDefault="00EE7311" w:rsidP="0023264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240D815" w14:textId="77777777" w:rsidR="004E7211" w:rsidRDefault="004E7211" w:rsidP="002E5AF3">
      <w:pPr>
        <w:rPr>
          <w:sz w:val="2"/>
          <w:szCs w:val="2"/>
        </w:rPr>
      </w:pPr>
    </w:p>
    <w:p w14:paraId="0CAE3ECA" w14:textId="77777777" w:rsidR="004E7211" w:rsidRDefault="004E7211" w:rsidP="002E5AF3">
      <w:pPr>
        <w:rPr>
          <w:sz w:val="2"/>
          <w:szCs w:val="2"/>
        </w:rPr>
      </w:pPr>
    </w:p>
    <w:p w14:paraId="13AB7A1B" w14:textId="77777777" w:rsidR="004E7211" w:rsidRDefault="004E7211" w:rsidP="002E5AF3">
      <w:pPr>
        <w:rPr>
          <w:sz w:val="2"/>
          <w:szCs w:val="2"/>
        </w:rPr>
      </w:pPr>
    </w:p>
    <w:p w14:paraId="34781ECD" w14:textId="77777777" w:rsidR="004E7211" w:rsidRDefault="004E7211" w:rsidP="002E5AF3">
      <w:pPr>
        <w:rPr>
          <w:sz w:val="2"/>
          <w:szCs w:val="2"/>
        </w:rPr>
      </w:pPr>
    </w:p>
    <w:p w14:paraId="7F426BDF" w14:textId="77777777" w:rsidR="004E7211" w:rsidRDefault="004E7211" w:rsidP="002E5AF3">
      <w:pPr>
        <w:rPr>
          <w:sz w:val="2"/>
          <w:szCs w:val="2"/>
        </w:rPr>
      </w:pPr>
    </w:p>
    <w:p w14:paraId="32313C34" w14:textId="77777777" w:rsidR="004E7211" w:rsidRDefault="004E7211" w:rsidP="002E5AF3">
      <w:pPr>
        <w:rPr>
          <w:sz w:val="2"/>
          <w:szCs w:val="2"/>
        </w:rPr>
      </w:pPr>
    </w:p>
    <w:p w14:paraId="25DF69D7" w14:textId="77777777" w:rsidR="004E7211" w:rsidRDefault="004E7211" w:rsidP="002E5AF3">
      <w:pPr>
        <w:rPr>
          <w:sz w:val="2"/>
          <w:szCs w:val="2"/>
        </w:rPr>
      </w:pPr>
    </w:p>
    <w:p w14:paraId="06EC1382" w14:textId="77777777" w:rsidR="004E7211" w:rsidRDefault="004E7211" w:rsidP="002E5AF3">
      <w:pPr>
        <w:rPr>
          <w:sz w:val="2"/>
          <w:szCs w:val="2"/>
        </w:rPr>
      </w:pPr>
    </w:p>
    <w:p w14:paraId="29B510C2" w14:textId="77777777" w:rsidR="004E7211" w:rsidRDefault="004E7211" w:rsidP="002E5AF3">
      <w:pPr>
        <w:rPr>
          <w:sz w:val="2"/>
          <w:szCs w:val="2"/>
        </w:rPr>
      </w:pPr>
    </w:p>
    <w:p w14:paraId="2250B49A" w14:textId="77777777" w:rsidR="004E7211" w:rsidRDefault="004E7211" w:rsidP="002E5AF3">
      <w:pPr>
        <w:rPr>
          <w:sz w:val="2"/>
          <w:szCs w:val="2"/>
        </w:rPr>
      </w:pPr>
    </w:p>
    <w:p w14:paraId="0D2D2E6C" w14:textId="77777777" w:rsidR="004E7211" w:rsidRDefault="004E7211" w:rsidP="00635AD3">
      <w:pPr>
        <w:ind w:left="-624"/>
        <w:rPr>
          <w:sz w:val="2"/>
          <w:szCs w:val="2"/>
        </w:rPr>
      </w:pPr>
    </w:p>
    <w:p w14:paraId="195A9ABC" w14:textId="77777777" w:rsidR="004E7211" w:rsidRDefault="004E7211" w:rsidP="00635AD3">
      <w:pPr>
        <w:ind w:left="-624"/>
        <w:rPr>
          <w:sz w:val="2"/>
          <w:szCs w:val="2"/>
        </w:rPr>
      </w:pPr>
    </w:p>
    <w:p w14:paraId="43EEEC4C" w14:textId="77777777" w:rsidR="004E7211" w:rsidRDefault="004E7211" w:rsidP="00635AD3">
      <w:pPr>
        <w:ind w:left="-624"/>
        <w:rPr>
          <w:sz w:val="2"/>
          <w:szCs w:val="2"/>
        </w:rPr>
      </w:pPr>
    </w:p>
    <w:p w14:paraId="3FEBFCD2" w14:textId="77777777" w:rsidR="004E7211" w:rsidRDefault="004E7211" w:rsidP="00635AD3">
      <w:pPr>
        <w:ind w:left="-907"/>
        <w:rPr>
          <w:sz w:val="2"/>
          <w:szCs w:val="2"/>
        </w:rPr>
      </w:pPr>
    </w:p>
    <w:p w14:paraId="5B4EDCA1" w14:textId="77777777" w:rsidR="004E7211" w:rsidRDefault="004E7211" w:rsidP="00635AD3">
      <w:pPr>
        <w:ind w:left="-907"/>
        <w:rPr>
          <w:sz w:val="2"/>
          <w:szCs w:val="2"/>
        </w:rPr>
      </w:pPr>
    </w:p>
    <w:p w14:paraId="7B72EC3E" w14:textId="77777777" w:rsidR="00635AD3" w:rsidRPr="00635AD3" w:rsidRDefault="002E5AF3" w:rsidP="00635AD3">
      <w:pPr>
        <w:ind w:left="-907"/>
        <w:rPr>
          <w:b/>
          <w:sz w:val="16"/>
          <w:szCs w:val="16"/>
        </w:rPr>
      </w:pPr>
      <w:r w:rsidRPr="00635AD3">
        <w:rPr>
          <w:sz w:val="16"/>
          <w:szCs w:val="16"/>
        </w:rPr>
        <w:t xml:space="preserve"> * Ustawa z dnia 20 marca 2025 r. o rynku pracy i służbach zatrudnienia</w:t>
      </w:r>
      <w:r w:rsidR="006E64B9" w:rsidRPr="00635AD3">
        <w:rPr>
          <w:sz w:val="16"/>
          <w:szCs w:val="16"/>
        </w:rPr>
        <w:t xml:space="preserve"> </w:t>
      </w:r>
      <w:r w:rsidR="00C13076" w:rsidRPr="00635AD3">
        <w:rPr>
          <w:sz w:val="16"/>
          <w:szCs w:val="16"/>
        </w:rPr>
        <w:t>(Dz.U.</w:t>
      </w:r>
      <w:r w:rsidR="006E64B9" w:rsidRPr="00635AD3">
        <w:rPr>
          <w:sz w:val="16"/>
          <w:szCs w:val="16"/>
        </w:rPr>
        <w:t xml:space="preserve"> 2025 poz. 620)</w:t>
      </w:r>
      <w:r w:rsidR="00635AD3">
        <w:rPr>
          <w:sz w:val="16"/>
          <w:szCs w:val="16"/>
        </w:rPr>
        <w:t>.</w:t>
      </w:r>
    </w:p>
    <w:sectPr w:rsidR="00635AD3" w:rsidRPr="00635AD3" w:rsidSect="00E60363">
      <w:footerReference w:type="default" r:id="rId8"/>
      <w:footnotePr>
        <w:pos w:val="beneathText"/>
      </w:footnotePr>
      <w:pgSz w:w="11905" w:h="16837"/>
      <w:pgMar w:top="284" w:right="425" w:bottom="125" w:left="1418" w:header="709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F0AE" w14:textId="77777777" w:rsidR="0000239C" w:rsidRDefault="0000239C">
      <w:r>
        <w:separator/>
      </w:r>
    </w:p>
  </w:endnote>
  <w:endnote w:type="continuationSeparator" w:id="0">
    <w:p w14:paraId="77B2D2F8" w14:textId="77777777" w:rsidR="0000239C" w:rsidRDefault="0000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CA38" w14:textId="3E550E78" w:rsidR="00F4657E" w:rsidRPr="005E3EDB" w:rsidRDefault="00702E37" w:rsidP="00F4657E">
    <w:pPr>
      <w:pStyle w:val="Stopka"/>
      <w:tabs>
        <w:tab w:val="clear" w:pos="9072"/>
        <w:tab w:val="right" w:pos="8789"/>
      </w:tabs>
      <w:jc w:val="right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92FA3E" wp14:editId="1AC979DF">
              <wp:simplePos x="0" y="0"/>
              <wp:positionH relativeFrom="column">
                <wp:posOffset>-525145</wp:posOffset>
              </wp:positionH>
              <wp:positionV relativeFrom="paragraph">
                <wp:posOffset>8890</wp:posOffset>
              </wp:positionV>
              <wp:extent cx="6891020" cy="15176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1020" cy="151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51777" w14:textId="77777777" w:rsidR="00F4657E" w:rsidRDefault="00F465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2FA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41.35pt;margin-top:.7pt;width:542.6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" stroked="f">
              <v:textbox inset="0,0,0,0">
                <w:txbxContent>
                  <w:p w14:paraId="17451777" w14:textId="77777777" w:rsidR="00F4657E" w:rsidRDefault="00F4657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A290" w14:textId="77777777" w:rsidR="0000239C" w:rsidRDefault="0000239C">
      <w:r>
        <w:separator/>
      </w:r>
    </w:p>
  </w:footnote>
  <w:footnote w:type="continuationSeparator" w:id="0">
    <w:p w14:paraId="64687079" w14:textId="77777777" w:rsidR="0000239C" w:rsidRDefault="0000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6DC442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7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000002"/>
    <w:multiLevelType w:val="multilevel"/>
    <w:tmpl w:val="A6628490"/>
    <w:lvl w:ilvl="0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3434"/>
    <w:multiLevelType w:val="hybridMultilevel"/>
    <w:tmpl w:val="B776E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81410B"/>
    <w:multiLevelType w:val="hybridMultilevel"/>
    <w:tmpl w:val="1AB63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AD1DE5"/>
    <w:multiLevelType w:val="multilevel"/>
    <w:tmpl w:val="539A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B6F0D"/>
    <w:multiLevelType w:val="hybridMultilevel"/>
    <w:tmpl w:val="0A94346E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E63FC5"/>
    <w:multiLevelType w:val="hybridMultilevel"/>
    <w:tmpl w:val="4344EC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97196F"/>
    <w:multiLevelType w:val="hybridMultilevel"/>
    <w:tmpl w:val="C1D6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182F"/>
    <w:multiLevelType w:val="hybridMultilevel"/>
    <w:tmpl w:val="539AB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7D6E88"/>
    <w:multiLevelType w:val="hybridMultilevel"/>
    <w:tmpl w:val="54CEE77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A176F3B"/>
    <w:multiLevelType w:val="hybridMultilevel"/>
    <w:tmpl w:val="0694D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90CA2"/>
    <w:multiLevelType w:val="hybridMultilevel"/>
    <w:tmpl w:val="8FF4F670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95C5E"/>
    <w:multiLevelType w:val="hybridMultilevel"/>
    <w:tmpl w:val="3F98401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635F5C"/>
    <w:multiLevelType w:val="hybridMultilevel"/>
    <w:tmpl w:val="3D4620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92354923">
    <w:abstractNumId w:val="0"/>
  </w:num>
  <w:num w:numId="2" w16cid:durableId="587927908">
    <w:abstractNumId w:val="1"/>
  </w:num>
  <w:num w:numId="3" w16cid:durableId="1277636861">
    <w:abstractNumId w:val="9"/>
  </w:num>
  <w:num w:numId="4" w16cid:durableId="691803911">
    <w:abstractNumId w:val="5"/>
  </w:num>
  <w:num w:numId="5" w16cid:durableId="661736126">
    <w:abstractNumId w:val="11"/>
  </w:num>
  <w:num w:numId="6" w16cid:durableId="364671956">
    <w:abstractNumId w:val="8"/>
  </w:num>
  <w:num w:numId="7" w16cid:durableId="1398237740">
    <w:abstractNumId w:val="4"/>
  </w:num>
  <w:num w:numId="8" w16cid:durableId="2054038306">
    <w:abstractNumId w:val="13"/>
  </w:num>
  <w:num w:numId="9" w16cid:durableId="162860547">
    <w:abstractNumId w:val="3"/>
  </w:num>
  <w:num w:numId="10" w16cid:durableId="990669327">
    <w:abstractNumId w:val="2"/>
  </w:num>
  <w:num w:numId="11" w16cid:durableId="43021229">
    <w:abstractNumId w:val="10"/>
  </w:num>
  <w:num w:numId="12" w16cid:durableId="13118293">
    <w:abstractNumId w:val="6"/>
  </w:num>
  <w:num w:numId="13" w16cid:durableId="285164306">
    <w:abstractNumId w:val="12"/>
  </w:num>
  <w:num w:numId="14" w16cid:durableId="1556041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E1"/>
    <w:rsid w:val="0000239C"/>
    <w:rsid w:val="00003019"/>
    <w:rsid w:val="00012169"/>
    <w:rsid w:val="00015C75"/>
    <w:rsid w:val="0002402B"/>
    <w:rsid w:val="00024EFD"/>
    <w:rsid w:val="00035E3B"/>
    <w:rsid w:val="00050B42"/>
    <w:rsid w:val="00050F45"/>
    <w:rsid w:val="000543F9"/>
    <w:rsid w:val="000673F8"/>
    <w:rsid w:val="000710F8"/>
    <w:rsid w:val="000800F0"/>
    <w:rsid w:val="000857E4"/>
    <w:rsid w:val="000B631C"/>
    <w:rsid w:val="000C6EFD"/>
    <w:rsid w:val="000E36A0"/>
    <w:rsid w:val="000E3F8D"/>
    <w:rsid w:val="000F1397"/>
    <w:rsid w:val="000F341F"/>
    <w:rsid w:val="000F3D05"/>
    <w:rsid w:val="000F5B7B"/>
    <w:rsid w:val="000F6D0D"/>
    <w:rsid w:val="00103E63"/>
    <w:rsid w:val="00120FB1"/>
    <w:rsid w:val="001222B5"/>
    <w:rsid w:val="00134E2E"/>
    <w:rsid w:val="00173FDD"/>
    <w:rsid w:val="0019131B"/>
    <w:rsid w:val="001B09DE"/>
    <w:rsid w:val="001B0AF2"/>
    <w:rsid w:val="001C469A"/>
    <w:rsid w:val="001C61CA"/>
    <w:rsid w:val="001D29B0"/>
    <w:rsid w:val="001D3AA2"/>
    <w:rsid w:val="001E028B"/>
    <w:rsid w:val="001E5369"/>
    <w:rsid w:val="001E5B4A"/>
    <w:rsid w:val="001E6B6F"/>
    <w:rsid w:val="001F07B5"/>
    <w:rsid w:val="001F4243"/>
    <w:rsid w:val="00205E91"/>
    <w:rsid w:val="00206955"/>
    <w:rsid w:val="00230F96"/>
    <w:rsid w:val="002310F5"/>
    <w:rsid w:val="00232648"/>
    <w:rsid w:val="00246592"/>
    <w:rsid w:val="00253144"/>
    <w:rsid w:val="00290046"/>
    <w:rsid w:val="002933F3"/>
    <w:rsid w:val="00293C54"/>
    <w:rsid w:val="002A069B"/>
    <w:rsid w:val="002A0ED1"/>
    <w:rsid w:val="002A665F"/>
    <w:rsid w:val="002B1D31"/>
    <w:rsid w:val="002C2E61"/>
    <w:rsid w:val="002D2207"/>
    <w:rsid w:val="002D3372"/>
    <w:rsid w:val="002D6AED"/>
    <w:rsid w:val="002E2367"/>
    <w:rsid w:val="002E5AF3"/>
    <w:rsid w:val="00330909"/>
    <w:rsid w:val="003311EA"/>
    <w:rsid w:val="00334886"/>
    <w:rsid w:val="00344C7B"/>
    <w:rsid w:val="003469FB"/>
    <w:rsid w:val="00346C34"/>
    <w:rsid w:val="00352EA8"/>
    <w:rsid w:val="003571EA"/>
    <w:rsid w:val="00364FBE"/>
    <w:rsid w:val="00365499"/>
    <w:rsid w:val="00385894"/>
    <w:rsid w:val="003B0704"/>
    <w:rsid w:val="003D1A74"/>
    <w:rsid w:val="003D3BD5"/>
    <w:rsid w:val="003E4F51"/>
    <w:rsid w:val="003F20F5"/>
    <w:rsid w:val="003F3F47"/>
    <w:rsid w:val="003F4162"/>
    <w:rsid w:val="00403D85"/>
    <w:rsid w:val="00406B52"/>
    <w:rsid w:val="004301B2"/>
    <w:rsid w:val="00435387"/>
    <w:rsid w:val="00456AEC"/>
    <w:rsid w:val="00456DE6"/>
    <w:rsid w:val="00462515"/>
    <w:rsid w:val="004A4D2D"/>
    <w:rsid w:val="004B106D"/>
    <w:rsid w:val="004C22AF"/>
    <w:rsid w:val="004D754F"/>
    <w:rsid w:val="004E7211"/>
    <w:rsid w:val="004F56D5"/>
    <w:rsid w:val="004F5C6D"/>
    <w:rsid w:val="005027CE"/>
    <w:rsid w:val="00502BDD"/>
    <w:rsid w:val="00507D33"/>
    <w:rsid w:val="00533B31"/>
    <w:rsid w:val="00553694"/>
    <w:rsid w:val="00553DB4"/>
    <w:rsid w:val="00571A33"/>
    <w:rsid w:val="00585109"/>
    <w:rsid w:val="00592F3A"/>
    <w:rsid w:val="00593F18"/>
    <w:rsid w:val="0059418F"/>
    <w:rsid w:val="005A1A45"/>
    <w:rsid w:val="005A4362"/>
    <w:rsid w:val="005B2AF6"/>
    <w:rsid w:val="005D393A"/>
    <w:rsid w:val="005E397F"/>
    <w:rsid w:val="005F6932"/>
    <w:rsid w:val="0060213E"/>
    <w:rsid w:val="006067DF"/>
    <w:rsid w:val="0061556C"/>
    <w:rsid w:val="00635AD3"/>
    <w:rsid w:val="00640BFE"/>
    <w:rsid w:val="00642FD9"/>
    <w:rsid w:val="00644A67"/>
    <w:rsid w:val="00657F16"/>
    <w:rsid w:val="00665230"/>
    <w:rsid w:val="00673F4C"/>
    <w:rsid w:val="00686867"/>
    <w:rsid w:val="006D769E"/>
    <w:rsid w:val="006E4D36"/>
    <w:rsid w:val="006E58DE"/>
    <w:rsid w:val="006E64B9"/>
    <w:rsid w:val="006E7C51"/>
    <w:rsid w:val="006F0DD4"/>
    <w:rsid w:val="006F23AB"/>
    <w:rsid w:val="006F58CA"/>
    <w:rsid w:val="006F7A5D"/>
    <w:rsid w:val="00702559"/>
    <w:rsid w:val="00702E37"/>
    <w:rsid w:val="007113DC"/>
    <w:rsid w:val="00714E9C"/>
    <w:rsid w:val="00720143"/>
    <w:rsid w:val="00726949"/>
    <w:rsid w:val="00727C18"/>
    <w:rsid w:val="00730655"/>
    <w:rsid w:val="00730CAB"/>
    <w:rsid w:val="00732E81"/>
    <w:rsid w:val="007412E5"/>
    <w:rsid w:val="007475E9"/>
    <w:rsid w:val="0074777D"/>
    <w:rsid w:val="007554FE"/>
    <w:rsid w:val="00756EE5"/>
    <w:rsid w:val="00776B3E"/>
    <w:rsid w:val="007A3BB3"/>
    <w:rsid w:val="007A3E99"/>
    <w:rsid w:val="007A7EF0"/>
    <w:rsid w:val="007F6E85"/>
    <w:rsid w:val="00802270"/>
    <w:rsid w:val="00802FB0"/>
    <w:rsid w:val="00807FB9"/>
    <w:rsid w:val="00842C50"/>
    <w:rsid w:val="00852073"/>
    <w:rsid w:val="008561E1"/>
    <w:rsid w:val="008605D0"/>
    <w:rsid w:val="00864E48"/>
    <w:rsid w:val="00872721"/>
    <w:rsid w:val="00873745"/>
    <w:rsid w:val="0089397C"/>
    <w:rsid w:val="008A2BE7"/>
    <w:rsid w:val="008A63F7"/>
    <w:rsid w:val="008B5A42"/>
    <w:rsid w:val="008C0E48"/>
    <w:rsid w:val="008C276A"/>
    <w:rsid w:val="008C5AFC"/>
    <w:rsid w:val="008D4906"/>
    <w:rsid w:val="00901BB1"/>
    <w:rsid w:val="00911E8A"/>
    <w:rsid w:val="0091647A"/>
    <w:rsid w:val="0092726B"/>
    <w:rsid w:val="00930E95"/>
    <w:rsid w:val="00934974"/>
    <w:rsid w:val="00936E8A"/>
    <w:rsid w:val="0094092F"/>
    <w:rsid w:val="009444B5"/>
    <w:rsid w:val="009444E1"/>
    <w:rsid w:val="00945D8F"/>
    <w:rsid w:val="00950CE3"/>
    <w:rsid w:val="0096323F"/>
    <w:rsid w:val="00981E96"/>
    <w:rsid w:val="009843DF"/>
    <w:rsid w:val="0098514E"/>
    <w:rsid w:val="00993374"/>
    <w:rsid w:val="0099347C"/>
    <w:rsid w:val="00993C7F"/>
    <w:rsid w:val="00994508"/>
    <w:rsid w:val="00996808"/>
    <w:rsid w:val="009C5C0F"/>
    <w:rsid w:val="009D7E73"/>
    <w:rsid w:val="009E21B2"/>
    <w:rsid w:val="009E2213"/>
    <w:rsid w:val="009E4F5B"/>
    <w:rsid w:val="009F5F1C"/>
    <w:rsid w:val="00A05FFA"/>
    <w:rsid w:val="00A16532"/>
    <w:rsid w:val="00A309CA"/>
    <w:rsid w:val="00A60F9E"/>
    <w:rsid w:val="00A913B3"/>
    <w:rsid w:val="00AC257B"/>
    <w:rsid w:val="00AC396C"/>
    <w:rsid w:val="00AC7F5F"/>
    <w:rsid w:val="00AF4B53"/>
    <w:rsid w:val="00AF4C86"/>
    <w:rsid w:val="00B12B1C"/>
    <w:rsid w:val="00B20887"/>
    <w:rsid w:val="00B3345A"/>
    <w:rsid w:val="00B442D4"/>
    <w:rsid w:val="00B540DD"/>
    <w:rsid w:val="00B57F07"/>
    <w:rsid w:val="00BB0408"/>
    <w:rsid w:val="00BB5060"/>
    <w:rsid w:val="00BB7823"/>
    <w:rsid w:val="00BC1657"/>
    <w:rsid w:val="00BD4AC4"/>
    <w:rsid w:val="00BF2B80"/>
    <w:rsid w:val="00BF7BF7"/>
    <w:rsid w:val="00C03D5C"/>
    <w:rsid w:val="00C04342"/>
    <w:rsid w:val="00C05C89"/>
    <w:rsid w:val="00C079B9"/>
    <w:rsid w:val="00C13076"/>
    <w:rsid w:val="00C202C8"/>
    <w:rsid w:val="00C252B2"/>
    <w:rsid w:val="00C33120"/>
    <w:rsid w:val="00C4043D"/>
    <w:rsid w:val="00C435D8"/>
    <w:rsid w:val="00C43729"/>
    <w:rsid w:val="00C55F2B"/>
    <w:rsid w:val="00C56372"/>
    <w:rsid w:val="00C67099"/>
    <w:rsid w:val="00C710F1"/>
    <w:rsid w:val="00C841B1"/>
    <w:rsid w:val="00C84B34"/>
    <w:rsid w:val="00C91C27"/>
    <w:rsid w:val="00C92F8E"/>
    <w:rsid w:val="00C952AF"/>
    <w:rsid w:val="00CA0EBB"/>
    <w:rsid w:val="00CA2209"/>
    <w:rsid w:val="00CC0439"/>
    <w:rsid w:val="00CF18F6"/>
    <w:rsid w:val="00CF48D6"/>
    <w:rsid w:val="00D03506"/>
    <w:rsid w:val="00D23EE0"/>
    <w:rsid w:val="00D4261F"/>
    <w:rsid w:val="00D44367"/>
    <w:rsid w:val="00D46551"/>
    <w:rsid w:val="00D675B6"/>
    <w:rsid w:val="00D82BA2"/>
    <w:rsid w:val="00D94633"/>
    <w:rsid w:val="00DB767F"/>
    <w:rsid w:val="00DC259B"/>
    <w:rsid w:val="00DC318A"/>
    <w:rsid w:val="00DD4A5F"/>
    <w:rsid w:val="00E1438F"/>
    <w:rsid w:val="00E15638"/>
    <w:rsid w:val="00E2248A"/>
    <w:rsid w:val="00E41A62"/>
    <w:rsid w:val="00E43149"/>
    <w:rsid w:val="00E43BED"/>
    <w:rsid w:val="00E60363"/>
    <w:rsid w:val="00E6279F"/>
    <w:rsid w:val="00E63F49"/>
    <w:rsid w:val="00E746E1"/>
    <w:rsid w:val="00E815A6"/>
    <w:rsid w:val="00E9227D"/>
    <w:rsid w:val="00EA090F"/>
    <w:rsid w:val="00EA5DC9"/>
    <w:rsid w:val="00EA6F2D"/>
    <w:rsid w:val="00EB7BC3"/>
    <w:rsid w:val="00EE7311"/>
    <w:rsid w:val="00F0349B"/>
    <w:rsid w:val="00F14316"/>
    <w:rsid w:val="00F1431B"/>
    <w:rsid w:val="00F2005A"/>
    <w:rsid w:val="00F26787"/>
    <w:rsid w:val="00F30C4C"/>
    <w:rsid w:val="00F4657E"/>
    <w:rsid w:val="00F57140"/>
    <w:rsid w:val="00FA00FF"/>
    <w:rsid w:val="00FA57E3"/>
    <w:rsid w:val="00FB102B"/>
    <w:rsid w:val="00FB6D7B"/>
    <w:rsid w:val="00FC7F75"/>
    <w:rsid w:val="00FD2D88"/>
    <w:rsid w:val="00FD5504"/>
    <w:rsid w:val="00FD5EEF"/>
    <w:rsid w:val="00FD77DD"/>
    <w:rsid w:val="00FF0DE7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4A4E3"/>
  <w15:chartTrackingRefBased/>
  <w15:docId w15:val="{D690FBAE-959A-4418-AABD-731F6B75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BF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48D6"/>
    <w:pPr>
      <w:widowControl w:val="0"/>
      <w:tabs>
        <w:tab w:val="center" w:pos="4536"/>
        <w:tab w:val="right" w:pos="9072"/>
      </w:tabs>
      <w:suppressAutoHyphens w:val="0"/>
    </w:pPr>
    <w:rPr>
      <w:snapToGrid w:val="0"/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CF48D6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F48D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F48D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18F6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43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7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3729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7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729"/>
    <w:rPr>
      <w:rFonts w:ascii="Times New Roman" w:eastAsia="Times New Roman" w:hAnsi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C4372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81E8-4E29-4110-AF71-137C8A8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RAJOWEJ OFERTY PRACY</vt:lpstr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subject/>
  <dc:creator>Powiatowy Urząd Pracy w Tarnowie</dc:creator>
  <cp:keywords/>
  <cp:lastModifiedBy>TOMASZ MIS</cp:lastModifiedBy>
  <cp:revision>8</cp:revision>
  <cp:lastPrinted>2026-01-15T11:37:00Z</cp:lastPrinted>
  <dcterms:created xsi:type="dcterms:W3CDTF">2026-01-15T10:26:00Z</dcterms:created>
  <dcterms:modified xsi:type="dcterms:W3CDTF">2026-01-15T11:46:00Z</dcterms:modified>
</cp:coreProperties>
</file>